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FC" w:rsidRDefault="008A70FC" w:rsidP="008A70F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казенное дошкольное образовательное   учреждение</w:t>
      </w:r>
    </w:p>
    <w:p w:rsidR="008A70FC" w:rsidRDefault="008A70FC" w:rsidP="008A70F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ышт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тский сад «Солнышко»</w:t>
      </w:r>
    </w:p>
    <w:p w:rsidR="008A70FC" w:rsidRDefault="008A70FC" w:rsidP="00B245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70FC" w:rsidRDefault="008A70FC" w:rsidP="008A70FC">
      <w:pPr>
        <w:rPr>
          <w:rFonts w:ascii="Times New Roman" w:hAnsi="Times New Roman" w:cs="Times New Roman"/>
          <w:sz w:val="24"/>
          <w:szCs w:val="24"/>
        </w:rPr>
      </w:pPr>
    </w:p>
    <w:p w:rsidR="00AD79B1" w:rsidRDefault="00AD79B1" w:rsidP="008A70FC">
      <w:pPr>
        <w:rPr>
          <w:rFonts w:ascii="Times New Roman" w:hAnsi="Times New Roman" w:cs="Times New Roman"/>
          <w:sz w:val="24"/>
          <w:szCs w:val="24"/>
        </w:rPr>
      </w:pPr>
    </w:p>
    <w:p w:rsidR="001A23FE" w:rsidRPr="007D1AC8" w:rsidRDefault="001A23FE" w:rsidP="001A23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1AC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A23FE" w:rsidRDefault="001A23FE" w:rsidP="001A23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ОВАНО:</w:t>
      </w:r>
    </w:p>
    <w:p w:rsidR="001A23FE" w:rsidRDefault="001A23FE" w:rsidP="001A23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Д.</w:t>
      </w:r>
    </w:p>
    <w:p w:rsidR="001A23FE" w:rsidRPr="007D1AC8" w:rsidRDefault="001A23FE" w:rsidP="001A23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20___г.№________</w:t>
      </w:r>
    </w:p>
    <w:p w:rsidR="00AD79B1" w:rsidRDefault="00AD79B1" w:rsidP="001A23F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AD79B1" w:rsidRDefault="00AD79B1" w:rsidP="008A70FC">
      <w:pPr>
        <w:rPr>
          <w:rFonts w:ascii="Times New Roman" w:hAnsi="Times New Roman" w:cs="Times New Roman"/>
          <w:sz w:val="24"/>
          <w:szCs w:val="24"/>
        </w:rPr>
      </w:pPr>
    </w:p>
    <w:p w:rsidR="00AD79B1" w:rsidRDefault="00AD79B1" w:rsidP="008A70FC">
      <w:pPr>
        <w:rPr>
          <w:rFonts w:ascii="Times New Roman" w:hAnsi="Times New Roman" w:cs="Times New Roman"/>
          <w:sz w:val="24"/>
          <w:szCs w:val="24"/>
        </w:rPr>
      </w:pPr>
    </w:p>
    <w:p w:rsidR="00B24501" w:rsidRDefault="00B24501" w:rsidP="008A70FC">
      <w:pPr>
        <w:rPr>
          <w:rFonts w:ascii="Times New Roman" w:hAnsi="Times New Roman" w:cs="Times New Roman"/>
          <w:sz w:val="24"/>
          <w:szCs w:val="24"/>
        </w:rPr>
      </w:pPr>
    </w:p>
    <w:p w:rsidR="00B24501" w:rsidRDefault="00B24501" w:rsidP="008A70FC">
      <w:pPr>
        <w:rPr>
          <w:rFonts w:ascii="Times New Roman" w:hAnsi="Times New Roman" w:cs="Times New Roman"/>
          <w:sz w:val="24"/>
          <w:szCs w:val="24"/>
        </w:rPr>
      </w:pPr>
    </w:p>
    <w:p w:rsidR="008A70FC" w:rsidRPr="00342A8F" w:rsidRDefault="00E844D7" w:rsidP="002F79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2A8F">
        <w:rPr>
          <w:rFonts w:ascii="Times New Roman" w:hAnsi="Times New Roman" w:cs="Times New Roman"/>
          <w:b/>
          <w:sz w:val="48"/>
          <w:szCs w:val="48"/>
        </w:rPr>
        <w:t>Парциальн</w:t>
      </w:r>
      <w:r w:rsidR="008A70FC" w:rsidRPr="00342A8F">
        <w:rPr>
          <w:rFonts w:ascii="Times New Roman" w:hAnsi="Times New Roman" w:cs="Times New Roman"/>
          <w:b/>
          <w:sz w:val="48"/>
          <w:szCs w:val="48"/>
        </w:rPr>
        <w:t xml:space="preserve">ая </w:t>
      </w:r>
      <w:r w:rsidR="00342A8F" w:rsidRPr="00342A8F">
        <w:rPr>
          <w:rFonts w:ascii="Times New Roman" w:hAnsi="Times New Roman" w:cs="Times New Roman"/>
          <w:b/>
          <w:sz w:val="48"/>
          <w:szCs w:val="48"/>
        </w:rPr>
        <w:t xml:space="preserve">образовательная </w:t>
      </w:r>
      <w:r w:rsidR="008A70FC" w:rsidRPr="00342A8F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E844D7" w:rsidRPr="00342A8F" w:rsidRDefault="00711D2A" w:rsidP="002F79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о речевому </w:t>
      </w:r>
      <w:r w:rsidR="00342A8F" w:rsidRPr="00342A8F">
        <w:rPr>
          <w:rFonts w:ascii="Times New Roman" w:hAnsi="Times New Roman" w:cs="Times New Roman"/>
          <w:b/>
          <w:sz w:val="48"/>
          <w:szCs w:val="48"/>
        </w:rPr>
        <w:t>развитию</w:t>
      </w:r>
      <w:r w:rsidR="009C4C9C" w:rsidRPr="00342A8F">
        <w:rPr>
          <w:rFonts w:ascii="Times New Roman" w:hAnsi="Times New Roman" w:cs="Times New Roman"/>
          <w:b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sz w:val="48"/>
          <w:szCs w:val="48"/>
        </w:rPr>
        <w:t>Весёлые пальчики</w:t>
      </w:r>
      <w:r w:rsidR="00E844D7" w:rsidRPr="00342A8F">
        <w:rPr>
          <w:rFonts w:ascii="Times New Roman" w:hAnsi="Times New Roman" w:cs="Times New Roman"/>
          <w:b/>
          <w:sz w:val="48"/>
          <w:szCs w:val="48"/>
        </w:rPr>
        <w:t>»</w:t>
      </w:r>
    </w:p>
    <w:p w:rsidR="008A70FC" w:rsidRPr="002D7E39" w:rsidRDefault="002D7E39" w:rsidP="002F79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E39">
        <w:rPr>
          <w:rFonts w:ascii="Times New Roman" w:hAnsi="Times New Roman" w:cs="Times New Roman"/>
          <w:b/>
          <w:sz w:val="36"/>
          <w:szCs w:val="36"/>
        </w:rPr>
        <w:t>возраст детей</w:t>
      </w:r>
      <w:r w:rsidR="0064147D" w:rsidRPr="002D7E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2A8F" w:rsidRPr="002D7E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1D2A">
        <w:rPr>
          <w:rFonts w:ascii="Times New Roman" w:hAnsi="Times New Roman" w:cs="Times New Roman"/>
          <w:b/>
          <w:sz w:val="36"/>
          <w:szCs w:val="36"/>
        </w:rPr>
        <w:t>2-3 года</w:t>
      </w:r>
    </w:p>
    <w:p w:rsidR="008A70FC" w:rsidRPr="000D6F4E" w:rsidRDefault="008A70FC" w:rsidP="002F7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FC" w:rsidRPr="000D6F4E" w:rsidRDefault="008A70FC" w:rsidP="002F794C">
      <w:pPr>
        <w:rPr>
          <w:rFonts w:ascii="Times New Roman" w:hAnsi="Times New Roman" w:cs="Times New Roman"/>
          <w:sz w:val="28"/>
          <w:szCs w:val="28"/>
        </w:rPr>
      </w:pPr>
    </w:p>
    <w:p w:rsidR="002B40A0" w:rsidRDefault="008A70FC" w:rsidP="002D7E39">
      <w:pPr>
        <w:jc w:val="right"/>
        <w:rPr>
          <w:rFonts w:ascii="Times New Roman" w:hAnsi="Times New Roman" w:cs="Times New Roman"/>
          <w:sz w:val="28"/>
          <w:szCs w:val="28"/>
        </w:rPr>
      </w:pPr>
      <w:r w:rsidRPr="000D6F4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42A8F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2D7E39">
        <w:rPr>
          <w:rFonts w:ascii="Times New Roman" w:hAnsi="Times New Roman" w:cs="Times New Roman"/>
          <w:sz w:val="28"/>
          <w:szCs w:val="28"/>
        </w:rPr>
        <w:t>:</w:t>
      </w:r>
      <w:r w:rsidR="00342A8F">
        <w:rPr>
          <w:rFonts w:ascii="Times New Roman" w:hAnsi="Times New Roman" w:cs="Times New Roman"/>
          <w:sz w:val="28"/>
          <w:szCs w:val="28"/>
        </w:rPr>
        <w:t xml:space="preserve"> Оленникова А.А.</w:t>
      </w:r>
    </w:p>
    <w:p w:rsidR="00342A8F" w:rsidRDefault="00B24501" w:rsidP="002D7E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2A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794C">
        <w:rPr>
          <w:rFonts w:ascii="Times New Roman" w:hAnsi="Times New Roman" w:cs="Times New Roman"/>
          <w:sz w:val="28"/>
          <w:szCs w:val="28"/>
        </w:rPr>
        <w:t xml:space="preserve"> 1квалификационная категория</w:t>
      </w:r>
    </w:p>
    <w:p w:rsidR="00342A8F" w:rsidRDefault="00342A8F" w:rsidP="00342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A8F" w:rsidRDefault="00342A8F" w:rsidP="00342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3FE" w:rsidRDefault="001A23FE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4501" w:rsidRDefault="00711D2A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AD79B1">
        <w:rPr>
          <w:rFonts w:ascii="Times New Roman" w:hAnsi="Times New Roman" w:cs="Times New Roman"/>
          <w:sz w:val="28"/>
          <w:szCs w:val="28"/>
        </w:rPr>
        <w:t>год</w:t>
      </w:r>
      <w:r w:rsidR="00342A8F">
        <w:rPr>
          <w:rFonts w:ascii="Times New Roman" w:hAnsi="Times New Roman" w:cs="Times New Roman"/>
          <w:sz w:val="28"/>
          <w:szCs w:val="28"/>
        </w:rPr>
        <w:t>.</w:t>
      </w:r>
    </w:p>
    <w:p w:rsidR="00342A8F" w:rsidRDefault="00342A8F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3FE" w:rsidRDefault="001A23FE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3FE" w:rsidRDefault="001A23FE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3FE" w:rsidRPr="002F794C" w:rsidRDefault="001A23FE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963"/>
        <w:gridCol w:w="916"/>
      </w:tblGrid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№ </w:t>
            </w:r>
            <w:proofErr w:type="gramStart"/>
            <w:r w:rsidRPr="00D634F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AA0A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r w:rsidRPr="00D634F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1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8A70FC" w:rsidRPr="00922532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2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яснительная записка.</w:t>
            </w:r>
          </w:p>
        </w:tc>
        <w:tc>
          <w:tcPr>
            <w:tcW w:w="91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916" w:type="dxa"/>
          </w:tcPr>
          <w:p w:rsidR="008A70FC" w:rsidRPr="00D634FD" w:rsidRDefault="0082412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е для разработки и реализации рабочей программы характери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6" w:type="dxa"/>
          </w:tcPr>
          <w:p w:rsidR="008A70FC" w:rsidRPr="00D634FD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916" w:type="dxa"/>
          </w:tcPr>
          <w:p w:rsidR="008A70FC" w:rsidRPr="00D634FD" w:rsidRDefault="003E0676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8A70FC" w:rsidRPr="00922532" w:rsidRDefault="004A4D44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одержание </w:t>
            </w:r>
            <w:r w:rsidR="008A70FC" w:rsidRPr="00922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бразовательного процесса.</w:t>
            </w:r>
          </w:p>
        </w:tc>
        <w:tc>
          <w:tcPr>
            <w:tcW w:w="91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</w:t>
            </w:r>
            <w:r w:rsidR="00645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направлениями развития детей.</w:t>
            </w:r>
          </w:p>
        </w:tc>
        <w:tc>
          <w:tcPr>
            <w:tcW w:w="916" w:type="dxa"/>
          </w:tcPr>
          <w:p w:rsidR="008A70FC" w:rsidRPr="00D634FD" w:rsidRDefault="00486AE9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вариативных форм, способов, методов и средств 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.</w:t>
            </w:r>
          </w:p>
        </w:tc>
        <w:tc>
          <w:tcPr>
            <w:tcW w:w="916" w:type="dxa"/>
          </w:tcPr>
          <w:p w:rsidR="008A70FC" w:rsidRPr="00D634FD" w:rsidRDefault="0082412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B52143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8A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йствие с родителями воспитанников.</w:t>
            </w:r>
          </w:p>
        </w:tc>
        <w:tc>
          <w:tcPr>
            <w:tcW w:w="916" w:type="dxa"/>
          </w:tcPr>
          <w:p w:rsidR="008A70FC" w:rsidRPr="00D634FD" w:rsidRDefault="0082412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8A70FC" w:rsidRPr="00922532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2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рганизация образовательного процесса.</w:t>
            </w:r>
          </w:p>
        </w:tc>
        <w:tc>
          <w:tcPr>
            <w:tcW w:w="91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963" w:type="dxa"/>
          </w:tcPr>
          <w:p w:rsidR="008A70FC" w:rsidRPr="006364D0" w:rsidRDefault="006364D0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НОД</w:t>
            </w:r>
          </w:p>
        </w:tc>
        <w:tc>
          <w:tcPr>
            <w:tcW w:w="916" w:type="dxa"/>
          </w:tcPr>
          <w:p w:rsidR="008A70FC" w:rsidRPr="00D634FD" w:rsidRDefault="0082412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916" w:type="dxa"/>
          </w:tcPr>
          <w:p w:rsidR="008A70FC" w:rsidRDefault="00C2285D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916" w:type="dxa"/>
          </w:tcPr>
          <w:p w:rsidR="008A70FC" w:rsidRDefault="00C2285D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4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программы.</w:t>
            </w:r>
          </w:p>
        </w:tc>
        <w:tc>
          <w:tcPr>
            <w:tcW w:w="916" w:type="dxa"/>
          </w:tcPr>
          <w:p w:rsidR="008A70FC" w:rsidRDefault="0082412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.</w:t>
            </w:r>
          </w:p>
        </w:tc>
        <w:tc>
          <w:tcPr>
            <w:tcW w:w="916" w:type="dxa"/>
          </w:tcPr>
          <w:p w:rsidR="008A70FC" w:rsidRDefault="0082412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bookmarkStart w:id="0" w:name="_GoBack"/>
            <w:bookmarkEnd w:id="0"/>
          </w:p>
        </w:tc>
      </w:tr>
    </w:tbl>
    <w:p w:rsidR="008A70FC" w:rsidRPr="00D634FD" w:rsidRDefault="008A70FC" w:rsidP="002F794C">
      <w:pPr>
        <w:jc w:val="center"/>
      </w:pPr>
    </w:p>
    <w:p w:rsidR="008A70FC" w:rsidRPr="00D634FD" w:rsidRDefault="008A70FC" w:rsidP="002F794C">
      <w:pPr>
        <w:jc w:val="center"/>
      </w:pPr>
    </w:p>
    <w:p w:rsidR="008A70FC" w:rsidRDefault="008A70FC" w:rsidP="002F794C">
      <w:pPr>
        <w:rPr>
          <w:rFonts w:ascii="Times New Roman" w:hAnsi="Times New Roman" w:cs="Times New Roman"/>
          <w:b/>
          <w:sz w:val="44"/>
          <w:szCs w:val="44"/>
        </w:rPr>
      </w:pPr>
    </w:p>
    <w:p w:rsidR="008A70FC" w:rsidRPr="00622F58" w:rsidRDefault="008A70FC" w:rsidP="002F794C">
      <w:pPr>
        <w:rPr>
          <w:rFonts w:ascii="Times New Roman" w:hAnsi="Times New Roman" w:cs="Times New Roman"/>
          <w:b/>
          <w:sz w:val="44"/>
          <w:szCs w:val="44"/>
        </w:rPr>
      </w:pPr>
    </w:p>
    <w:p w:rsidR="002B40A0" w:rsidRDefault="002B40A0" w:rsidP="002F794C">
      <w:pPr>
        <w:rPr>
          <w:rFonts w:ascii="Times New Roman" w:hAnsi="Times New Roman" w:cs="Times New Roman"/>
          <w:b/>
          <w:sz w:val="32"/>
          <w:szCs w:val="32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17F" w:rsidRPr="002F794C" w:rsidRDefault="002D0A0E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35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2D4BBC" w:rsidRPr="004D35E5">
        <w:rPr>
          <w:rFonts w:ascii="Times New Roman" w:hAnsi="Times New Roman" w:cs="Times New Roman"/>
          <w:b/>
          <w:sz w:val="28"/>
          <w:szCs w:val="28"/>
        </w:rPr>
        <w:t>.</w:t>
      </w:r>
      <w:r w:rsidRPr="004D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0FC" w:rsidRPr="004D35E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proofErr w:type="gramEnd"/>
    </w:p>
    <w:p w:rsidR="00342A8F" w:rsidRDefault="00342A8F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циальная образовательная программа разработана на основе ООП МКДОУ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/с «С</w:t>
      </w:r>
      <w:r w:rsidR="00576846">
        <w:rPr>
          <w:rFonts w:ascii="Times New Roman" w:hAnsi="Times New Roman"/>
          <w:sz w:val="28"/>
          <w:szCs w:val="28"/>
        </w:rPr>
        <w:t>олнышко», в соответствии с ФГО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86EF3" w:rsidRPr="001B0BE8" w:rsidRDefault="006B4647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E070D6">
        <w:rPr>
          <w:rFonts w:ascii="Times New Roman" w:hAnsi="Times New Roman"/>
          <w:sz w:val="28"/>
          <w:szCs w:val="28"/>
        </w:rPr>
        <w:t>«Весёлые пальчики</w:t>
      </w:r>
      <w:r w:rsidR="009C4C9C" w:rsidRPr="009C4C9C">
        <w:rPr>
          <w:rFonts w:ascii="Times New Roman" w:hAnsi="Times New Roman"/>
          <w:sz w:val="28"/>
          <w:szCs w:val="28"/>
        </w:rPr>
        <w:t>»</w:t>
      </w:r>
      <w:r w:rsidR="00ED0916">
        <w:rPr>
          <w:rFonts w:ascii="Times New Roman" w:hAnsi="Times New Roman"/>
          <w:sz w:val="28"/>
          <w:szCs w:val="28"/>
        </w:rPr>
        <w:t xml:space="preserve"> </w:t>
      </w:r>
      <w:r w:rsidR="00E070D6">
        <w:rPr>
          <w:rFonts w:ascii="Times New Roman" w:hAnsi="Times New Roman"/>
          <w:sz w:val="28"/>
          <w:szCs w:val="28"/>
        </w:rPr>
        <w:t>имеет речевую</w:t>
      </w:r>
      <w:r>
        <w:rPr>
          <w:rFonts w:ascii="Times New Roman" w:hAnsi="Times New Roman"/>
          <w:sz w:val="28"/>
          <w:szCs w:val="28"/>
        </w:rPr>
        <w:t xml:space="preserve"> направленность</w:t>
      </w:r>
      <w:r w:rsidR="001B0BE8" w:rsidRPr="001B0BE8">
        <w:rPr>
          <w:rFonts w:ascii="Times New Roman" w:hAnsi="Times New Roman"/>
          <w:sz w:val="28"/>
          <w:szCs w:val="28"/>
        </w:rPr>
        <w:t xml:space="preserve">. </w:t>
      </w:r>
      <w:r w:rsidR="001B0BE8" w:rsidRPr="00746F09">
        <w:rPr>
          <w:rFonts w:ascii="Times New Roman" w:hAnsi="Times New Roman"/>
          <w:sz w:val="28"/>
          <w:szCs w:val="28"/>
        </w:rPr>
        <w:t xml:space="preserve">Программа обусловлена тем, что происходит </w:t>
      </w:r>
      <w:r w:rsidR="00B25A59" w:rsidRPr="00746F09">
        <w:rPr>
          <w:rFonts w:ascii="Times New Roman" w:hAnsi="Times New Roman"/>
          <w:sz w:val="28"/>
          <w:szCs w:val="28"/>
        </w:rPr>
        <w:t xml:space="preserve">знакомство с </w:t>
      </w:r>
      <w:r w:rsidR="00746F09" w:rsidRPr="00746F09">
        <w:rPr>
          <w:rFonts w:ascii="Times New Roman" w:hAnsi="Times New Roman"/>
          <w:sz w:val="28"/>
          <w:szCs w:val="28"/>
        </w:rPr>
        <w:t>пальчиковыми играми и упражнениями.</w:t>
      </w:r>
      <w:r w:rsidR="001B0BE8" w:rsidRPr="00746F09">
        <w:rPr>
          <w:rFonts w:ascii="Times New Roman" w:hAnsi="Times New Roman"/>
          <w:sz w:val="28"/>
          <w:szCs w:val="28"/>
        </w:rPr>
        <w:t xml:space="preserve"> Программа  направлен</w:t>
      </w:r>
      <w:r w:rsidR="00746F09" w:rsidRPr="00746F09">
        <w:rPr>
          <w:rFonts w:ascii="Times New Roman" w:hAnsi="Times New Roman"/>
          <w:sz w:val="28"/>
          <w:szCs w:val="28"/>
        </w:rPr>
        <w:t>а  на то, чтобы через игры приобщить детей к речевой активности</w:t>
      </w:r>
      <w:r w:rsidR="001B0BE8" w:rsidRPr="00746F09">
        <w:rPr>
          <w:rFonts w:ascii="Times New Roman" w:hAnsi="Times New Roman"/>
          <w:sz w:val="28"/>
          <w:szCs w:val="28"/>
        </w:rPr>
        <w:t xml:space="preserve">. </w:t>
      </w:r>
    </w:p>
    <w:p w:rsidR="000C48B9" w:rsidRPr="000C48B9" w:rsidRDefault="00511E08" w:rsidP="002F794C">
      <w:pPr>
        <w:tabs>
          <w:tab w:val="left" w:pos="715"/>
        </w:tabs>
        <w:spacing w:after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 1</w:t>
      </w:r>
      <w:r w:rsidR="002B40A0" w:rsidRPr="00BB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48B9" w:rsidRPr="00BB0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A0E" w:rsidRPr="002D0A0E" w:rsidRDefault="006D117F" w:rsidP="002F794C">
      <w:pPr>
        <w:tabs>
          <w:tab w:val="left" w:pos="715"/>
        </w:tabs>
        <w:spacing w:after="0"/>
        <w:ind w:righ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циальная </w:t>
      </w:r>
      <w:r w:rsidR="008A70FC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8A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</w:t>
      </w:r>
      <w:r w:rsidR="0081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</w:t>
      </w:r>
      <w:r w:rsidR="003A334C" w:rsidRPr="003A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</w:t>
      </w:r>
      <w:r w:rsidR="00E07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детей 2-3</w:t>
      </w:r>
      <w:r w:rsidR="0081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8A70FC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A0E" w:rsidRPr="002D0A0E" w:rsidRDefault="002D0A0E" w:rsidP="002F794C">
      <w:pPr>
        <w:numPr>
          <w:ilvl w:val="1"/>
          <w:numId w:val="1"/>
        </w:numPr>
        <w:tabs>
          <w:tab w:val="left" w:pos="715"/>
        </w:tabs>
        <w:spacing w:after="0"/>
        <w:ind w:left="7" w:right="20"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 от 29.12.2012 № 273-Ф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б образовании в Рос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;</w:t>
      </w:r>
    </w:p>
    <w:p w:rsidR="002D0A0E" w:rsidRPr="002D0A0E" w:rsidRDefault="002D0A0E" w:rsidP="002F794C">
      <w:pPr>
        <w:numPr>
          <w:ilvl w:val="1"/>
          <w:numId w:val="1"/>
        </w:numPr>
        <w:tabs>
          <w:tab w:val="left" w:pos="707"/>
        </w:tabs>
        <w:spacing w:after="0"/>
        <w:ind w:left="707" w:hanging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17.10.2013</w:t>
      </w:r>
    </w:p>
    <w:p w:rsidR="002D0A0E" w:rsidRPr="002D0A0E" w:rsidRDefault="002D0A0E" w:rsidP="002F794C">
      <w:pPr>
        <w:numPr>
          <w:ilvl w:val="0"/>
          <w:numId w:val="1"/>
        </w:numPr>
        <w:tabs>
          <w:tab w:val="left" w:pos="307"/>
        </w:tabs>
        <w:spacing w:after="0"/>
        <w:ind w:left="7" w:right="20" w:hanging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1155 «Об утверждении федерал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государственного образов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тандарта дошкольного образования»;</w:t>
      </w:r>
    </w:p>
    <w:p w:rsidR="002D0A0E" w:rsidRPr="002D0A0E" w:rsidRDefault="002D0A0E" w:rsidP="002F794C">
      <w:pPr>
        <w:numPr>
          <w:ilvl w:val="1"/>
          <w:numId w:val="1"/>
        </w:numPr>
        <w:tabs>
          <w:tab w:val="left" w:pos="707"/>
        </w:tabs>
        <w:spacing w:after="0"/>
        <w:ind w:left="707" w:hanging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30.08.2013</w:t>
      </w:r>
    </w:p>
    <w:p w:rsidR="002D0A0E" w:rsidRPr="002F794C" w:rsidRDefault="002D0A0E" w:rsidP="002F794C">
      <w:pPr>
        <w:numPr>
          <w:ilvl w:val="0"/>
          <w:numId w:val="1"/>
        </w:numPr>
        <w:tabs>
          <w:tab w:val="left" w:pos="266"/>
        </w:tabs>
        <w:spacing w:after="0"/>
        <w:ind w:left="7" w:right="20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1014 «Об утверждении порядка о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осуществления обр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деятельности по о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 общеобразовательным про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– образовательным программам дошкольного образования»;</w:t>
      </w:r>
    </w:p>
    <w:p w:rsidR="002D0A0E" w:rsidRPr="002D0A0E" w:rsidRDefault="002D0A0E" w:rsidP="002F794C">
      <w:pPr>
        <w:numPr>
          <w:ilvl w:val="1"/>
          <w:numId w:val="1"/>
        </w:numPr>
        <w:tabs>
          <w:tab w:val="left" w:pos="715"/>
        </w:tabs>
        <w:spacing w:after="0"/>
        <w:ind w:left="7" w:firstLine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Федеральн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 по надзору в сфере з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прав потребителей и благополучия человека от 15.05.2013 № 26 «Об утверждении СанПиН 2.4.1.3049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 «Санитарно эпидемиологиче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требованиями к устройству, содержанию и организации режима работы дошкольных образовательных организаций»;</w:t>
      </w:r>
    </w:p>
    <w:p w:rsidR="008A70FC" w:rsidRPr="00492643" w:rsidRDefault="008A70FC" w:rsidP="002F794C">
      <w:pPr>
        <w:pStyle w:val="c0"/>
        <w:spacing w:before="0" w:beforeAutospacing="0" w:after="0" w:afterAutospacing="0" w:line="276" w:lineRule="auto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-  Устав</w:t>
      </w:r>
      <w:r w:rsidR="002D4BBC">
        <w:rPr>
          <w:rStyle w:val="c3"/>
          <w:rFonts w:eastAsia="Calibri"/>
          <w:sz w:val="28"/>
          <w:szCs w:val="28"/>
        </w:rPr>
        <w:t>ом</w:t>
      </w:r>
      <w:r w:rsidRPr="00492643">
        <w:rPr>
          <w:rStyle w:val="c3"/>
          <w:rFonts w:eastAsia="Calibri"/>
          <w:sz w:val="28"/>
          <w:szCs w:val="28"/>
        </w:rPr>
        <w:t xml:space="preserve"> МКДОУ д/</w:t>
      </w:r>
      <w:r>
        <w:rPr>
          <w:rStyle w:val="c3"/>
          <w:rFonts w:eastAsia="Calibri"/>
          <w:sz w:val="28"/>
          <w:szCs w:val="28"/>
        </w:rPr>
        <w:t>с «Солнышко</w:t>
      </w:r>
      <w:r w:rsidRPr="00492643">
        <w:rPr>
          <w:rStyle w:val="c3"/>
          <w:rFonts w:eastAsia="Calibri"/>
          <w:sz w:val="28"/>
          <w:szCs w:val="28"/>
        </w:rPr>
        <w:t xml:space="preserve">», утвержденный </w:t>
      </w:r>
      <w:r>
        <w:rPr>
          <w:rStyle w:val="c3"/>
          <w:rFonts w:eastAsia="Calibri"/>
          <w:sz w:val="28"/>
          <w:szCs w:val="28"/>
        </w:rPr>
        <w:t>23.04</w:t>
      </w:r>
      <w:r w:rsidRPr="009E38B4">
        <w:rPr>
          <w:rStyle w:val="c3"/>
          <w:rFonts w:eastAsia="Calibri"/>
          <w:sz w:val="28"/>
          <w:szCs w:val="28"/>
        </w:rPr>
        <w:t>.2015г.</w:t>
      </w:r>
    </w:p>
    <w:p w:rsidR="008A70FC" w:rsidRPr="00BB0247" w:rsidRDefault="008A70FC" w:rsidP="002F794C">
      <w:pPr>
        <w:pStyle w:val="c0"/>
        <w:spacing w:before="0" w:beforeAutospacing="0" w:after="0" w:afterAutospacing="0" w:line="276" w:lineRule="auto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  - </w:t>
      </w:r>
      <w:r w:rsidRPr="00BB0247">
        <w:rPr>
          <w:rStyle w:val="c3"/>
          <w:rFonts w:eastAsia="Calibri"/>
          <w:sz w:val="28"/>
          <w:szCs w:val="28"/>
        </w:rPr>
        <w:t>Основной образовательной пр</w:t>
      </w:r>
      <w:r w:rsidR="002D4BBC" w:rsidRPr="00BB0247">
        <w:rPr>
          <w:rStyle w:val="c3"/>
          <w:rFonts w:eastAsia="Calibri"/>
          <w:sz w:val="28"/>
          <w:szCs w:val="28"/>
        </w:rPr>
        <w:t>ограммой</w:t>
      </w:r>
      <w:r w:rsidRPr="00BB0247">
        <w:rPr>
          <w:rStyle w:val="c3"/>
          <w:rFonts w:eastAsia="Calibri"/>
          <w:sz w:val="28"/>
          <w:szCs w:val="28"/>
        </w:rPr>
        <w:t xml:space="preserve"> МКДОУ д\с «Солнышко», </w:t>
      </w:r>
    </w:p>
    <w:p w:rsidR="008A70FC" w:rsidRPr="00492643" w:rsidRDefault="006B4647" w:rsidP="002F794C">
      <w:pPr>
        <w:pStyle w:val="c0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proofErr w:type="gramStart"/>
      <w:r>
        <w:rPr>
          <w:rStyle w:val="c3"/>
          <w:rFonts w:eastAsia="Calibri"/>
          <w:sz w:val="28"/>
          <w:szCs w:val="28"/>
        </w:rPr>
        <w:t>утвержденной</w:t>
      </w:r>
      <w:proofErr w:type="gramEnd"/>
      <w:r>
        <w:rPr>
          <w:rStyle w:val="c3"/>
          <w:rFonts w:eastAsia="Calibri"/>
          <w:sz w:val="28"/>
          <w:szCs w:val="28"/>
        </w:rPr>
        <w:t xml:space="preserve">  </w:t>
      </w:r>
      <w:r w:rsidRPr="00F6076E">
        <w:rPr>
          <w:rStyle w:val="c3"/>
          <w:rFonts w:eastAsia="Calibri"/>
          <w:sz w:val="28"/>
          <w:szCs w:val="28"/>
        </w:rPr>
        <w:t>31.</w:t>
      </w:r>
      <w:r w:rsidR="008A70FC" w:rsidRPr="00BB0247">
        <w:rPr>
          <w:rStyle w:val="c3"/>
          <w:rFonts w:eastAsia="Calibri"/>
          <w:sz w:val="28"/>
          <w:szCs w:val="28"/>
        </w:rPr>
        <w:t>08.2016г.</w:t>
      </w:r>
    </w:p>
    <w:p w:rsidR="008A70FC" w:rsidRPr="00492643" w:rsidRDefault="008125F3" w:rsidP="002F794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70FC" w:rsidRPr="00492643">
        <w:rPr>
          <w:rFonts w:ascii="Times New Roman" w:hAnsi="Times New Roman"/>
          <w:sz w:val="28"/>
          <w:szCs w:val="28"/>
        </w:rPr>
        <w:t>рограмма составлена с учётом интеграции</w:t>
      </w:r>
      <w:r w:rsidR="002B40A0">
        <w:rPr>
          <w:rFonts w:ascii="Times New Roman" w:hAnsi="Times New Roman"/>
          <w:sz w:val="28"/>
          <w:szCs w:val="28"/>
        </w:rPr>
        <w:t xml:space="preserve"> образовательных областей</w:t>
      </w:r>
      <w:r w:rsidR="008A70FC" w:rsidRPr="00492643">
        <w:rPr>
          <w:rFonts w:ascii="Times New Roman" w:hAnsi="Times New Roman"/>
          <w:sz w:val="28"/>
          <w:szCs w:val="28"/>
        </w:rPr>
        <w:t>, содержание детской деятельности распределено по месяцам и неделям и представля</w:t>
      </w:r>
      <w:r w:rsidR="00EA6A4E">
        <w:rPr>
          <w:rFonts w:ascii="Times New Roman" w:hAnsi="Times New Roman"/>
          <w:sz w:val="28"/>
          <w:szCs w:val="28"/>
        </w:rPr>
        <w:t>ет систему, рассчитанную на 2019</w:t>
      </w:r>
      <w:r w:rsidR="0064147D">
        <w:rPr>
          <w:rFonts w:ascii="Times New Roman" w:hAnsi="Times New Roman"/>
          <w:sz w:val="28"/>
          <w:szCs w:val="28"/>
        </w:rPr>
        <w:t xml:space="preserve"> </w:t>
      </w:r>
      <w:r w:rsidR="00EA6A4E">
        <w:rPr>
          <w:rFonts w:ascii="Times New Roman" w:hAnsi="Times New Roman"/>
          <w:sz w:val="28"/>
          <w:szCs w:val="28"/>
        </w:rPr>
        <w:t>- 2020</w:t>
      </w:r>
      <w:r w:rsidR="008A70FC" w:rsidRPr="00492643">
        <w:rPr>
          <w:rFonts w:ascii="Times New Roman" w:hAnsi="Times New Roman"/>
          <w:sz w:val="28"/>
          <w:szCs w:val="28"/>
        </w:rPr>
        <w:t xml:space="preserve"> учебный год.  </w:t>
      </w:r>
    </w:p>
    <w:p w:rsidR="008A70FC" w:rsidRPr="00492643" w:rsidRDefault="008125F3" w:rsidP="002F79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70FC" w:rsidRPr="00492643">
        <w:rPr>
          <w:rFonts w:ascii="Times New Roman" w:hAnsi="Times New Roman"/>
          <w:sz w:val="28"/>
          <w:szCs w:val="28"/>
        </w:rPr>
        <w:t>рограмма</w:t>
      </w:r>
      <w:r w:rsidR="008A70FC">
        <w:rPr>
          <w:rFonts w:ascii="Times New Roman" w:hAnsi="Times New Roman"/>
          <w:sz w:val="28"/>
          <w:szCs w:val="28"/>
        </w:rPr>
        <w:t xml:space="preserve"> предназ</w:t>
      </w:r>
      <w:r w:rsidR="00EA6A4E">
        <w:rPr>
          <w:rFonts w:ascii="Times New Roman" w:hAnsi="Times New Roman"/>
          <w:sz w:val="28"/>
          <w:szCs w:val="28"/>
        </w:rPr>
        <w:t>начена для детей 2-3</w:t>
      </w:r>
      <w:r w:rsidR="002B4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="008A70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A70FC">
        <w:rPr>
          <w:rFonts w:ascii="Times New Roman" w:hAnsi="Times New Roman"/>
          <w:sz w:val="28"/>
          <w:szCs w:val="28"/>
        </w:rPr>
        <w:t>рас</w:t>
      </w:r>
      <w:r w:rsidR="008A70FC" w:rsidRPr="00492643">
        <w:rPr>
          <w:rFonts w:ascii="Times New Roman" w:hAnsi="Times New Roman"/>
          <w:sz w:val="28"/>
          <w:szCs w:val="28"/>
        </w:rPr>
        <w:t>читана</w:t>
      </w:r>
      <w:proofErr w:type="spellEnd"/>
      <w:r w:rsidR="008A70FC" w:rsidRPr="00492643">
        <w:rPr>
          <w:rFonts w:ascii="Times New Roman" w:hAnsi="Times New Roman"/>
          <w:sz w:val="28"/>
          <w:szCs w:val="28"/>
        </w:rPr>
        <w:t xml:space="preserve"> на </w:t>
      </w:r>
      <w:r w:rsidR="008A70FC" w:rsidRPr="00CC6C1E">
        <w:rPr>
          <w:rFonts w:ascii="Times New Roman" w:hAnsi="Times New Roman"/>
          <w:sz w:val="28"/>
          <w:szCs w:val="28"/>
        </w:rPr>
        <w:t>3</w:t>
      </w:r>
      <w:r w:rsidR="008A70FC">
        <w:rPr>
          <w:rFonts w:ascii="Times New Roman" w:hAnsi="Times New Roman"/>
          <w:sz w:val="28"/>
          <w:szCs w:val="28"/>
        </w:rPr>
        <w:t>4 недели</w:t>
      </w:r>
      <w:r w:rsidR="008A70FC" w:rsidRPr="00492643">
        <w:rPr>
          <w:rFonts w:ascii="Times New Roman" w:hAnsi="Times New Roman"/>
          <w:sz w:val="28"/>
          <w:szCs w:val="28"/>
        </w:rPr>
        <w:t xml:space="preserve">. </w:t>
      </w:r>
    </w:p>
    <w:p w:rsidR="008A70FC" w:rsidRDefault="008A70FC" w:rsidP="002F79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F93" w:rsidRPr="007B7F93" w:rsidRDefault="007B7F93" w:rsidP="007B7F9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47D" w:rsidRDefault="008A70FC" w:rsidP="0064147D">
      <w:pPr>
        <w:pStyle w:val="a4"/>
        <w:numPr>
          <w:ilvl w:val="1"/>
          <w:numId w:val="3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.</w:t>
      </w:r>
      <w:r w:rsidR="00190D13" w:rsidRPr="00641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7F93" w:rsidRPr="0064147D" w:rsidRDefault="007B7F93" w:rsidP="007B7F93">
      <w:pPr>
        <w:pStyle w:val="a4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DBC" w:rsidRPr="00746F09" w:rsidRDefault="00190D13" w:rsidP="008E7D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47D" w:rsidRPr="00746F0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Цель программы</w:t>
      </w:r>
      <w:r w:rsidR="008E7DBC" w:rsidRPr="00746F0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:</w:t>
      </w:r>
      <w:r w:rsidR="009256B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азвитие речи детей раннего </w:t>
      </w:r>
      <w:r w:rsidR="008E7DBC" w:rsidRPr="00746F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раста средствами </w:t>
      </w:r>
      <w:r w:rsidR="008E7DBC" w:rsidRPr="00746F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ых игр</w:t>
      </w:r>
      <w:r w:rsidR="008E7DBC" w:rsidRPr="00746F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4147D" w:rsidRPr="008E7DBC" w:rsidRDefault="0064147D" w:rsidP="0064147D">
      <w:pPr>
        <w:pStyle w:val="c9"/>
        <w:spacing w:before="0" w:beforeAutospacing="0" w:after="0" w:afterAutospacing="0" w:line="276" w:lineRule="auto"/>
        <w:rPr>
          <w:bCs/>
          <w:iCs/>
          <w:sz w:val="28"/>
          <w:szCs w:val="28"/>
        </w:rPr>
      </w:pPr>
    </w:p>
    <w:p w:rsidR="0064147D" w:rsidRPr="0064147D" w:rsidRDefault="0064147D" w:rsidP="006414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4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Задачи программы.</w:t>
      </w:r>
    </w:p>
    <w:p w:rsidR="0064147D" w:rsidRPr="0064147D" w:rsidRDefault="0064147D" w:rsidP="0064147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414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азвивающие:</w:t>
      </w:r>
      <w:r w:rsidRPr="006414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4147D" w:rsidRPr="0064147D" w:rsidRDefault="0064147D" w:rsidP="0064147D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детей коммуникативные, речевые, интеллектуальные и художественные </w:t>
      </w:r>
      <w:r w:rsidR="003D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в процессе игры</w:t>
      </w:r>
      <w:r w:rsidRPr="0064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147D" w:rsidRPr="0064147D" w:rsidRDefault="003D07B1" w:rsidP="0064147D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 пальчиковым играм</w:t>
      </w:r>
      <w:r w:rsidR="0064147D" w:rsidRPr="00641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88C" w:rsidRDefault="003D07B1" w:rsidP="00E4788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64147D" w:rsidRPr="0064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ую моторику рук, ассоциативное мышление, воображение.</w:t>
      </w:r>
    </w:p>
    <w:p w:rsidR="00E4788C" w:rsidRPr="00E4788C" w:rsidRDefault="00E4788C" w:rsidP="00E4788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78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и активизировать словарь детей.</w:t>
      </w:r>
    </w:p>
    <w:p w:rsidR="0064147D" w:rsidRPr="0064147D" w:rsidRDefault="0064147D" w:rsidP="0064147D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414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вать творческую активность,</w:t>
      </w:r>
      <w:r w:rsidRPr="0064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4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держивать потребность в самовыражении.</w:t>
      </w:r>
    </w:p>
    <w:p w:rsidR="0064147D" w:rsidRPr="0064147D" w:rsidRDefault="0064147D" w:rsidP="006414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414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ые:</w:t>
      </w:r>
    </w:p>
    <w:p w:rsidR="0064147D" w:rsidRPr="0064147D" w:rsidRDefault="00C62D69" w:rsidP="0064147D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комить детей с пальчиковыми играм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64147D" w:rsidRPr="006414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proofErr w:type="gramEnd"/>
      <w:r w:rsidR="0064147D" w:rsidRPr="006414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использованием разных материалов).</w:t>
      </w:r>
    </w:p>
    <w:p w:rsidR="006977E0" w:rsidRDefault="006977E0" w:rsidP="006977E0">
      <w:pPr>
        <w:pStyle w:val="a4"/>
        <w:numPr>
          <w:ilvl w:val="0"/>
          <w:numId w:val="3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отчетливо произносить слова и короткие фразы.</w:t>
      </w:r>
    </w:p>
    <w:p w:rsidR="006E393B" w:rsidRPr="006E393B" w:rsidRDefault="006E393B" w:rsidP="006E393B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9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</w:t>
      </w:r>
      <w:r w:rsidRPr="006E39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иалогическую и монологическую связную речь.</w:t>
      </w:r>
    </w:p>
    <w:p w:rsidR="0064147D" w:rsidRPr="0064147D" w:rsidRDefault="0064147D" w:rsidP="0064147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414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ые:</w:t>
      </w:r>
      <w:r w:rsidRPr="006414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4147D" w:rsidRPr="0064147D" w:rsidRDefault="0064147D" w:rsidP="0064147D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414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ормировать положительно – эмоциональное восприятие окружающего мира. </w:t>
      </w:r>
    </w:p>
    <w:p w:rsidR="0064147D" w:rsidRPr="0064147D" w:rsidRDefault="0064147D" w:rsidP="0064147D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414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ывать желание и умение взаимодействовать со сверстниками при создании коллективных работ.</w:t>
      </w:r>
    </w:p>
    <w:p w:rsidR="00190D13" w:rsidRPr="0064147D" w:rsidRDefault="00190D13" w:rsidP="0064147D">
      <w:pPr>
        <w:pStyle w:val="a4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D13" w:rsidRPr="004D35E5" w:rsidRDefault="00190D13" w:rsidP="002F79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70FC" w:rsidRPr="004D35E5" w:rsidRDefault="008A70FC" w:rsidP="002F79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4307BB"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имые характеристики </w:t>
      </w: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работки и реализации рабочей программы.</w:t>
      </w:r>
    </w:p>
    <w:p w:rsidR="00190D13" w:rsidRPr="004D35E5" w:rsidRDefault="00190D13" w:rsidP="002F79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C37" w:rsidRPr="007D406C" w:rsidRDefault="00D84C37" w:rsidP="002F794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47D" w:rsidRDefault="005A794F" w:rsidP="007B7F93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D35E5">
        <w:rPr>
          <w:rFonts w:ascii="Times New Roman" w:eastAsia="Times New Roman" w:hAnsi="Times New Roman" w:cs="Times New Roman"/>
          <w:b/>
          <w:iCs/>
          <w:sz w:val="28"/>
          <w:szCs w:val="28"/>
        </w:rPr>
        <w:t>Воз</w:t>
      </w:r>
      <w:r w:rsidR="0064147D">
        <w:rPr>
          <w:rFonts w:ascii="Times New Roman" w:eastAsia="Times New Roman" w:hAnsi="Times New Roman" w:cs="Times New Roman"/>
          <w:b/>
          <w:iCs/>
          <w:sz w:val="28"/>
          <w:szCs w:val="28"/>
        </w:rPr>
        <w:t>р</w:t>
      </w:r>
      <w:r w:rsidR="00B25A59">
        <w:rPr>
          <w:rFonts w:ascii="Times New Roman" w:eastAsia="Times New Roman" w:hAnsi="Times New Roman" w:cs="Times New Roman"/>
          <w:b/>
          <w:iCs/>
          <w:sz w:val="28"/>
          <w:szCs w:val="28"/>
        </w:rPr>
        <w:t>астные особенности детей третьего</w:t>
      </w:r>
      <w:r w:rsidRPr="004D35E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ода жизни </w:t>
      </w:r>
      <w:r w:rsidR="00B25A59">
        <w:rPr>
          <w:rFonts w:ascii="Times New Roman" w:eastAsia="Times New Roman" w:hAnsi="Times New Roman" w:cs="Times New Roman"/>
          <w:b/>
          <w:iCs/>
          <w:sz w:val="28"/>
          <w:szCs w:val="28"/>
        </w:rPr>
        <w:t>(2-3</w:t>
      </w:r>
      <w:r w:rsidR="008A70FC" w:rsidRPr="004D35E5">
        <w:rPr>
          <w:rFonts w:ascii="Times New Roman" w:eastAsia="Times New Roman" w:hAnsi="Times New Roman" w:cs="Times New Roman"/>
          <w:b/>
          <w:iCs/>
          <w:sz w:val="28"/>
          <w:szCs w:val="28"/>
        </w:rPr>
        <w:t>лет)</w:t>
      </w:r>
    </w:p>
    <w:p w:rsidR="007B7F93" w:rsidRPr="007B7F93" w:rsidRDefault="007B7F93" w:rsidP="007B7F93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4147D" w:rsidRDefault="0064147D" w:rsidP="006414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A59" w:rsidRPr="00503850" w:rsidRDefault="00B25A59" w:rsidP="00B25A59">
      <w:pPr>
        <w:pStyle w:val="a9"/>
        <w:spacing w:before="137" w:line="228" w:lineRule="auto"/>
        <w:ind w:right="486" w:firstLine="284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z w:val="28"/>
          <w:szCs w:val="28"/>
        </w:rPr>
        <w:t>На третьем году жизни дети становятся самостоятельнее. Продолжают развиваться предметная деятельность, деловое сотрудничество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бенка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зрослого;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овершенствуются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осприятие,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чь, начальные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формы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оизвольного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оведения,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гры,</w:t>
      </w:r>
      <w:r w:rsidRPr="00503850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наглядно-действенное мышление, в конце года появляются основы наглядно-образного мышления.</w:t>
      </w:r>
    </w:p>
    <w:p w:rsidR="00B25A59" w:rsidRPr="00503850" w:rsidRDefault="00B25A59" w:rsidP="00B25A59">
      <w:pPr>
        <w:pStyle w:val="a9"/>
        <w:spacing w:before="1" w:line="228" w:lineRule="auto"/>
        <w:ind w:right="133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z w:val="28"/>
          <w:szCs w:val="28"/>
        </w:rPr>
        <w:t>Развитие</w:t>
      </w:r>
      <w:r w:rsidRPr="00503850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едметной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ятельности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вязано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</w:t>
      </w:r>
      <w:r w:rsidRPr="00503850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усвоением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4"/>
          <w:sz w:val="28"/>
          <w:szCs w:val="28"/>
        </w:rPr>
        <w:t xml:space="preserve">культурных </w:t>
      </w:r>
      <w:r w:rsidRPr="00503850">
        <w:rPr>
          <w:rFonts w:ascii="Times New Roman" w:hAnsi="Times New Roman"/>
          <w:w w:val="95"/>
          <w:sz w:val="28"/>
          <w:szCs w:val="28"/>
        </w:rPr>
        <w:t>способов действия с различными предметами. Совершенствуются соотно</w:t>
      </w:r>
      <w:r w:rsidRPr="00503850">
        <w:rPr>
          <w:rFonts w:ascii="Times New Roman" w:hAnsi="Times New Roman"/>
          <w:sz w:val="28"/>
          <w:szCs w:val="28"/>
        </w:rPr>
        <w:t>сящие и орудийные</w:t>
      </w:r>
      <w:r w:rsidRPr="0050385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йствия.</w:t>
      </w:r>
    </w:p>
    <w:p w:rsidR="00B25A59" w:rsidRPr="00503850" w:rsidRDefault="00B25A59" w:rsidP="00B25A59">
      <w:pPr>
        <w:pStyle w:val="a9"/>
        <w:spacing w:line="228" w:lineRule="auto"/>
        <w:ind w:right="454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pacing w:val="-4"/>
          <w:sz w:val="28"/>
          <w:szCs w:val="28"/>
        </w:rPr>
        <w:lastRenderedPageBreak/>
        <w:t>Умение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ыполнять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рудийные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йствия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азвивает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 xml:space="preserve">произвольность, преобразуя натуральные формы активности в культурные на </w:t>
      </w:r>
      <w:r w:rsidRPr="00503850">
        <w:rPr>
          <w:rFonts w:ascii="Times New Roman" w:hAnsi="Times New Roman"/>
          <w:spacing w:val="-3"/>
          <w:sz w:val="28"/>
          <w:szCs w:val="28"/>
        </w:rPr>
        <w:t xml:space="preserve">основе 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предлагаемой взрослыми модели, которая выступает в качестве не только </w:t>
      </w:r>
      <w:r w:rsidRPr="00503850">
        <w:rPr>
          <w:rFonts w:ascii="Times New Roman" w:hAnsi="Times New Roman"/>
          <w:sz w:val="28"/>
          <w:szCs w:val="28"/>
        </w:rPr>
        <w:t>объекта для подражания, но и образца, регулирующего собственную активность</w:t>
      </w:r>
      <w:r w:rsidRPr="0050385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бенка.</w:t>
      </w:r>
    </w:p>
    <w:p w:rsidR="00B25A59" w:rsidRPr="00503850" w:rsidRDefault="00B25A59" w:rsidP="00B25A59">
      <w:pPr>
        <w:pStyle w:val="a9"/>
        <w:spacing w:before="2" w:line="228" w:lineRule="auto"/>
        <w:ind w:right="491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w w:val="95"/>
          <w:sz w:val="28"/>
          <w:szCs w:val="28"/>
        </w:rPr>
        <w:t>В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ходе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овместной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зрослыми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едметной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деятельности</w:t>
      </w:r>
      <w:r w:rsidRPr="00503850">
        <w:rPr>
          <w:rFonts w:ascii="Times New Roman" w:hAnsi="Times New Roman"/>
          <w:spacing w:val="-17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одолжает развиваться понимание речи. Слово отделяется от ситуации и приобре</w:t>
      </w:r>
      <w:r w:rsidRPr="00503850">
        <w:rPr>
          <w:rFonts w:ascii="Times New Roman" w:hAnsi="Times New Roman"/>
          <w:sz w:val="28"/>
          <w:szCs w:val="28"/>
        </w:rPr>
        <w:t xml:space="preserve">тает самостоятельное значение. Дети продолжают осваивать названия 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окружающих предметов, учатся выполнять словесные просьбы взрослых, </w:t>
      </w:r>
      <w:r w:rsidRPr="00503850">
        <w:rPr>
          <w:rFonts w:ascii="Times New Roman" w:hAnsi="Times New Roman"/>
          <w:sz w:val="28"/>
          <w:szCs w:val="28"/>
        </w:rPr>
        <w:t>ориентируясь в пределах ближайшего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кружения.</w:t>
      </w:r>
    </w:p>
    <w:p w:rsidR="00B25A59" w:rsidRPr="00503850" w:rsidRDefault="00B25A59" w:rsidP="00B25A59">
      <w:pPr>
        <w:pStyle w:val="a9"/>
        <w:spacing w:before="1" w:line="228" w:lineRule="auto"/>
        <w:ind w:right="486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w w:val="95"/>
          <w:sz w:val="28"/>
          <w:szCs w:val="28"/>
        </w:rPr>
        <w:t>Количество понимаемых слов значительно возрастает. Совершенствуется</w:t>
      </w:r>
      <w:r w:rsidRPr="00503850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регуляция</w:t>
      </w:r>
      <w:r w:rsidRPr="00503850">
        <w:rPr>
          <w:rFonts w:ascii="Times New Roman" w:hAnsi="Times New Roman"/>
          <w:spacing w:val="-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оведения</w:t>
      </w:r>
      <w:r w:rsidRPr="00503850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</w:t>
      </w:r>
      <w:r w:rsidRPr="00503850">
        <w:rPr>
          <w:rFonts w:ascii="Times New Roman" w:hAnsi="Times New Roman"/>
          <w:spacing w:val="-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3"/>
          <w:w w:val="95"/>
          <w:sz w:val="28"/>
          <w:szCs w:val="28"/>
        </w:rPr>
        <w:t>результате</w:t>
      </w:r>
      <w:r w:rsidRPr="00503850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обращения</w:t>
      </w:r>
      <w:r w:rsidRPr="00503850">
        <w:rPr>
          <w:rFonts w:ascii="Times New Roman" w:hAnsi="Times New Roman"/>
          <w:spacing w:val="-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зрослых</w:t>
      </w:r>
      <w:r w:rsidRPr="00503850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к</w:t>
      </w:r>
      <w:r w:rsidRPr="00503850">
        <w:rPr>
          <w:rFonts w:ascii="Times New Roman" w:hAnsi="Times New Roman"/>
          <w:spacing w:val="-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4"/>
          <w:w w:val="95"/>
          <w:sz w:val="28"/>
          <w:szCs w:val="28"/>
        </w:rPr>
        <w:t>ребенку,</w:t>
      </w:r>
      <w:r w:rsidRPr="00503850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который</w:t>
      </w:r>
      <w:r w:rsidRPr="00503850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ачинает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онимать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е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только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нструкцию,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о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</w:t>
      </w:r>
      <w:r w:rsidRPr="00503850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рассказ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зрослых.</w:t>
      </w:r>
      <w:r w:rsidRPr="00503850">
        <w:rPr>
          <w:rFonts w:ascii="Times New Roman" w:hAnsi="Times New Roman"/>
          <w:w w:val="9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нтенсивно</w:t>
      </w:r>
      <w:r w:rsidRPr="00503850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азвивается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активная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чь</w:t>
      </w:r>
      <w:r w:rsidRPr="00503850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тей.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К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трем</w:t>
      </w:r>
      <w:r w:rsidRPr="00503850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годам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ни</w:t>
      </w:r>
      <w:r w:rsidRPr="0050385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сваивают</w:t>
      </w:r>
      <w:r w:rsidRPr="00503850">
        <w:rPr>
          <w:rFonts w:ascii="Times New Roman" w:hAnsi="Times New Roman"/>
          <w:spacing w:val="-3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сновные</w:t>
      </w:r>
      <w:r w:rsidRPr="00503850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грамматические</w:t>
      </w:r>
      <w:r w:rsidRPr="00503850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труктуры,</w:t>
      </w:r>
      <w:r w:rsidRPr="00503850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ытаются</w:t>
      </w:r>
      <w:r w:rsidRPr="00503850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троить</w:t>
      </w:r>
      <w:r w:rsidRPr="00503850">
        <w:rPr>
          <w:rFonts w:ascii="Times New Roman" w:hAnsi="Times New Roman"/>
          <w:spacing w:val="-3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ложные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ложноподчиненные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едложения,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</w:t>
      </w:r>
      <w:r w:rsidRPr="0050385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азговоре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зрослым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спользуют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актически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се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части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чи.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Активный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ловарь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остигает</w:t>
      </w:r>
      <w:r w:rsidRPr="005038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 xml:space="preserve">примерно </w:t>
      </w:r>
      <w:r w:rsidRPr="00503850">
        <w:rPr>
          <w:rFonts w:ascii="Times New Roman" w:hAnsi="Times New Roman"/>
          <w:w w:val="105"/>
          <w:sz w:val="28"/>
          <w:szCs w:val="28"/>
        </w:rPr>
        <w:t>500–2500 слов.</w:t>
      </w:r>
    </w:p>
    <w:p w:rsidR="00B25A59" w:rsidRPr="00503850" w:rsidRDefault="00B25A59" w:rsidP="00B25A59">
      <w:pPr>
        <w:spacing w:before="4" w:line="228" w:lineRule="auto"/>
        <w:ind w:left="113" w:right="491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503850">
        <w:rPr>
          <w:rFonts w:ascii="Times New Roman" w:hAnsi="Times New Roman" w:cs="Times New Roman"/>
          <w:sz w:val="28"/>
          <w:szCs w:val="28"/>
        </w:rPr>
        <w:t>К</w:t>
      </w:r>
      <w:r w:rsidRPr="005038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концу</w:t>
      </w:r>
      <w:r w:rsidRPr="005038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третьего</w:t>
      </w:r>
      <w:r w:rsidRPr="005038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года</w:t>
      </w:r>
      <w:r w:rsidRPr="005038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жизни</w:t>
      </w:r>
      <w:r w:rsidRPr="005038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речь</w:t>
      </w:r>
      <w:r w:rsidRPr="005038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становится</w:t>
      </w:r>
      <w:r w:rsidRPr="005038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средством</w:t>
      </w:r>
      <w:r w:rsidRPr="005038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общения ребенка</w:t>
      </w:r>
      <w:r w:rsidRPr="005038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со</w:t>
      </w:r>
      <w:r w:rsidRPr="005038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сверстниками.</w:t>
      </w:r>
      <w:r w:rsidRPr="005038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В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этом</w:t>
      </w:r>
      <w:r w:rsidRPr="005038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возрасте</w:t>
      </w:r>
      <w:r w:rsidRPr="005038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у</w:t>
      </w:r>
      <w:r w:rsidRPr="005038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детей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формируются</w:t>
      </w:r>
      <w:r w:rsidRPr="005038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pacing w:val="-3"/>
          <w:sz w:val="28"/>
          <w:szCs w:val="28"/>
        </w:rPr>
        <w:t xml:space="preserve">новые </w:t>
      </w:r>
      <w:r w:rsidRPr="00503850">
        <w:rPr>
          <w:rFonts w:ascii="Times New Roman" w:hAnsi="Times New Roman" w:cs="Times New Roman"/>
          <w:sz w:val="28"/>
          <w:szCs w:val="28"/>
        </w:rPr>
        <w:t>виды деятельности: игра, рисование,</w:t>
      </w:r>
      <w:r w:rsidRPr="0050385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конструирование.</w:t>
      </w:r>
    </w:p>
    <w:p w:rsidR="00B25A59" w:rsidRPr="00503850" w:rsidRDefault="00B25A59" w:rsidP="00B25A59">
      <w:pPr>
        <w:pStyle w:val="a9"/>
        <w:spacing w:before="1" w:line="228" w:lineRule="auto"/>
        <w:ind w:right="486"/>
        <w:rPr>
          <w:rFonts w:ascii="Times New Roman" w:hAnsi="Times New Roman"/>
          <w:w w:val="95"/>
          <w:sz w:val="28"/>
          <w:szCs w:val="28"/>
        </w:rPr>
      </w:pPr>
      <w:r w:rsidRPr="00503850">
        <w:rPr>
          <w:rFonts w:ascii="Times New Roman" w:hAnsi="Times New Roman"/>
          <w:w w:val="95"/>
          <w:sz w:val="28"/>
          <w:szCs w:val="28"/>
        </w:rPr>
        <w:t>Игра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осит</w:t>
      </w:r>
      <w:r w:rsidRPr="00503850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оцессуальный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характер,</w:t>
      </w:r>
      <w:r w:rsidRPr="00503850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главное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</w:t>
      </w:r>
      <w:r w:rsidRPr="00503850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ей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—</w:t>
      </w:r>
      <w:r w:rsidRPr="00503850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действия,</w:t>
      </w:r>
      <w:r w:rsidRPr="00503850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которые</w:t>
      </w:r>
      <w:r w:rsidRPr="00503850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овершаются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гровыми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едметами,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иближенными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к</w:t>
      </w:r>
      <w:r w:rsidRPr="00503850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реальности.</w:t>
      </w:r>
    </w:p>
    <w:p w:rsidR="00B25A59" w:rsidRPr="00503850" w:rsidRDefault="00B25A59" w:rsidP="00B25A59">
      <w:pPr>
        <w:tabs>
          <w:tab w:val="bar" w:pos="8505"/>
        </w:tabs>
        <w:spacing w:before="93"/>
        <w:ind w:right="488" w:firstLine="142"/>
        <w:rPr>
          <w:rFonts w:ascii="Times New Roman" w:hAnsi="Times New Roman" w:cs="Times New Roman"/>
          <w:sz w:val="28"/>
          <w:szCs w:val="28"/>
        </w:rPr>
      </w:pPr>
      <w:r w:rsidRPr="00503850">
        <w:rPr>
          <w:rFonts w:ascii="Times New Roman" w:hAnsi="Times New Roman" w:cs="Times New Roman"/>
          <w:w w:val="95"/>
          <w:sz w:val="28"/>
          <w:szCs w:val="28"/>
        </w:rPr>
        <w:t>В середине третьего года жизни широко используются действия с пред</w:t>
      </w:r>
      <w:r w:rsidRPr="00503850">
        <w:rPr>
          <w:rFonts w:ascii="Times New Roman" w:hAnsi="Times New Roman" w:cs="Times New Roman"/>
          <w:sz w:val="28"/>
          <w:szCs w:val="28"/>
        </w:rPr>
        <w:t>метами-заместителями.</w:t>
      </w:r>
    </w:p>
    <w:p w:rsidR="00B25A59" w:rsidRPr="00503850" w:rsidRDefault="00B25A59" w:rsidP="00B25A59">
      <w:pPr>
        <w:spacing w:before="100" w:beforeAutospacing="1" w:after="120"/>
        <w:ind w:right="454"/>
        <w:rPr>
          <w:rFonts w:ascii="Times New Roman" w:hAnsi="Times New Roman" w:cs="Times New Roman"/>
          <w:sz w:val="28"/>
          <w:szCs w:val="28"/>
        </w:rPr>
      </w:pPr>
      <w:r w:rsidRPr="00503850">
        <w:rPr>
          <w:rFonts w:ascii="Times New Roman" w:hAnsi="Times New Roman" w:cs="Times New Roman"/>
          <w:sz w:val="28"/>
          <w:szCs w:val="28"/>
        </w:rPr>
        <w:t>Появление собственно изобразительной деятельности</w:t>
      </w:r>
      <w:r w:rsidRPr="00503850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pacing w:val="-3"/>
          <w:sz w:val="28"/>
          <w:szCs w:val="28"/>
        </w:rPr>
        <w:t xml:space="preserve">обусловлено </w:t>
      </w:r>
      <w:r w:rsidRPr="00503850">
        <w:rPr>
          <w:rFonts w:ascii="Times New Roman" w:hAnsi="Times New Roman" w:cs="Times New Roman"/>
          <w:w w:val="95"/>
          <w:sz w:val="28"/>
          <w:szCs w:val="28"/>
        </w:rPr>
        <w:t xml:space="preserve">тем, что ребенок уже способен сформулировать намерение изобразить </w:t>
      </w:r>
      <w:r w:rsidRPr="00503850">
        <w:rPr>
          <w:rFonts w:ascii="Times New Roman" w:hAnsi="Times New Roman" w:cs="Times New Roman"/>
          <w:sz w:val="28"/>
          <w:szCs w:val="28"/>
        </w:rPr>
        <w:t>какой-либо</w:t>
      </w:r>
      <w:r w:rsidRPr="005038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предмет.</w:t>
      </w:r>
      <w:r w:rsidRPr="0050385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Типичным</w:t>
      </w:r>
      <w:r w:rsidRPr="0050385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является</w:t>
      </w:r>
      <w:r w:rsidRPr="0050385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изображение</w:t>
      </w:r>
      <w:r w:rsidRPr="0050385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человека</w:t>
      </w:r>
      <w:r w:rsidRPr="0050385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в</w:t>
      </w:r>
      <w:r w:rsidRPr="0050385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pacing w:val="-3"/>
          <w:sz w:val="28"/>
          <w:szCs w:val="28"/>
        </w:rPr>
        <w:t xml:space="preserve">виде </w:t>
      </w:r>
      <w:r w:rsidRPr="00503850">
        <w:rPr>
          <w:rFonts w:ascii="Times New Roman" w:hAnsi="Times New Roman"/>
          <w:sz w:val="28"/>
          <w:szCs w:val="28"/>
        </w:rPr>
        <w:t>«</w:t>
      </w:r>
      <w:proofErr w:type="spellStart"/>
      <w:r w:rsidRPr="00503850">
        <w:rPr>
          <w:rFonts w:ascii="Times New Roman" w:hAnsi="Times New Roman"/>
          <w:sz w:val="28"/>
          <w:szCs w:val="28"/>
        </w:rPr>
        <w:t>головонога</w:t>
      </w:r>
      <w:proofErr w:type="spellEnd"/>
      <w:r w:rsidRPr="00503850">
        <w:rPr>
          <w:rFonts w:ascii="Times New Roman" w:hAnsi="Times New Roman"/>
          <w:sz w:val="28"/>
          <w:szCs w:val="28"/>
        </w:rPr>
        <w:t>» — окружности и отходящих от нее линий.</w:t>
      </w:r>
    </w:p>
    <w:p w:rsidR="00B25A59" w:rsidRPr="00503850" w:rsidRDefault="00B25A59" w:rsidP="00B25A59">
      <w:pPr>
        <w:pStyle w:val="a9"/>
        <w:spacing w:before="1" w:line="228" w:lineRule="auto"/>
        <w:ind w:right="150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z w:val="28"/>
          <w:szCs w:val="28"/>
        </w:rPr>
        <w:t xml:space="preserve">На третьем году жизни совершенствуются зрительные и слуховые </w:t>
      </w:r>
      <w:r w:rsidRPr="00503850">
        <w:rPr>
          <w:rFonts w:ascii="Times New Roman" w:hAnsi="Times New Roman"/>
          <w:w w:val="95"/>
          <w:sz w:val="28"/>
          <w:szCs w:val="28"/>
        </w:rPr>
        <w:t>ориентировки, что позволяет детям безошибочно выполнять ряд</w:t>
      </w:r>
      <w:r w:rsidRPr="00503850">
        <w:rPr>
          <w:rFonts w:ascii="Times New Roman" w:hAnsi="Times New Roman"/>
          <w:spacing w:val="-29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заданий: </w:t>
      </w:r>
      <w:r w:rsidRPr="00503850">
        <w:rPr>
          <w:rFonts w:ascii="Times New Roman" w:hAnsi="Times New Roman"/>
          <w:sz w:val="28"/>
          <w:szCs w:val="28"/>
        </w:rPr>
        <w:t>осуществлять</w:t>
      </w:r>
      <w:r w:rsidRPr="0050385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ыбор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з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2–3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едметов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о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форме,</w:t>
      </w:r>
      <w:r w:rsidRPr="0050385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еличине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цвету;</w:t>
      </w:r>
      <w:r w:rsidRPr="0050385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3"/>
          <w:sz w:val="28"/>
          <w:szCs w:val="28"/>
        </w:rPr>
        <w:t>раз</w:t>
      </w:r>
      <w:r w:rsidRPr="00503850">
        <w:rPr>
          <w:rFonts w:ascii="Times New Roman" w:hAnsi="Times New Roman"/>
          <w:sz w:val="28"/>
          <w:szCs w:val="28"/>
        </w:rPr>
        <w:t>личать мелодии;</w:t>
      </w:r>
      <w:r w:rsidRPr="0050385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еть.</w:t>
      </w:r>
    </w:p>
    <w:p w:rsidR="00B25A59" w:rsidRPr="00503850" w:rsidRDefault="00B25A59" w:rsidP="00B25A59">
      <w:pPr>
        <w:spacing w:before="1" w:line="228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503850">
        <w:rPr>
          <w:rFonts w:ascii="Times New Roman" w:hAnsi="Times New Roman" w:cs="Times New Roman"/>
          <w:w w:val="95"/>
          <w:sz w:val="28"/>
          <w:szCs w:val="28"/>
        </w:rPr>
        <w:t>Совершенствуется слуховое восприятие, прежде всего</w:t>
      </w:r>
      <w:r w:rsidRPr="00503850">
        <w:rPr>
          <w:rFonts w:ascii="Times New Roman" w:hAnsi="Times New Roman" w:cs="Times New Roman"/>
          <w:spacing w:val="-28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w w:val="95"/>
          <w:sz w:val="28"/>
          <w:szCs w:val="28"/>
        </w:rPr>
        <w:t>фонематичес</w:t>
      </w:r>
      <w:r w:rsidRPr="00503850">
        <w:rPr>
          <w:rFonts w:ascii="Times New Roman" w:hAnsi="Times New Roman" w:cs="Times New Roman"/>
          <w:sz w:val="28"/>
          <w:szCs w:val="28"/>
        </w:rPr>
        <w:t>кий</w:t>
      </w:r>
      <w:r w:rsidRPr="0050385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слух.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К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трем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годам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дети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воспринимают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все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звуки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родного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языка,</w:t>
      </w:r>
      <w:r w:rsidRPr="005038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pacing w:val="-6"/>
          <w:sz w:val="28"/>
          <w:szCs w:val="28"/>
        </w:rPr>
        <w:t xml:space="preserve">но </w:t>
      </w:r>
      <w:r w:rsidRPr="00503850">
        <w:rPr>
          <w:rFonts w:ascii="Times New Roman" w:hAnsi="Times New Roman" w:cs="Times New Roman"/>
          <w:sz w:val="28"/>
          <w:szCs w:val="28"/>
        </w:rPr>
        <w:t>произносят их с большими</w:t>
      </w:r>
      <w:r w:rsidRPr="005038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3850">
        <w:rPr>
          <w:rFonts w:ascii="Times New Roman" w:hAnsi="Times New Roman" w:cs="Times New Roman"/>
          <w:sz w:val="28"/>
          <w:szCs w:val="28"/>
        </w:rPr>
        <w:t>искажениями.</w:t>
      </w:r>
    </w:p>
    <w:p w:rsidR="00B25A59" w:rsidRPr="00503850" w:rsidRDefault="00B25A59" w:rsidP="00B25A59">
      <w:pPr>
        <w:pStyle w:val="a9"/>
        <w:spacing w:before="1" w:line="228" w:lineRule="auto"/>
        <w:ind w:right="150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z w:val="28"/>
          <w:szCs w:val="28"/>
        </w:rPr>
        <w:t xml:space="preserve">Основной формой мышления является </w:t>
      </w:r>
      <w:proofErr w:type="gramStart"/>
      <w:r w:rsidRPr="00503850">
        <w:rPr>
          <w:rFonts w:ascii="Times New Roman" w:hAnsi="Times New Roman"/>
          <w:sz w:val="28"/>
          <w:szCs w:val="28"/>
        </w:rPr>
        <w:t>наглядно-действенная</w:t>
      </w:r>
      <w:proofErr w:type="gramEnd"/>
      <w:r w:rsidRPr="00503850">
        <w:rPr>
          <w:rFonts w:ascii="Times New Roman" w:hAnsi="Times New Roman"/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B25A59" w:rsidRPr="00503850" w:rsidRDefault="00B25A59" w:rsidP="00B25A59">
      <w:pPr>
        <w:pStyle w:val="a9"/>
        <w:spacing w:before="1" w:line="228" w:lineRule="auto"/>
        <w:ind w:right="151"/>
        <w:rPr>
          <w:rFonts w:ascii="Times New Roman" w:hAnsi="Times New Roman"/>
          <w:sz w:val="28"/>
          <w:szCs w:val="28"/>
        </w:rPr>
      </w:pPr>
      <w:r w:rsidRPr="00503850">
        <w:rPr>
          <w:rFonts w:ascii="Times New Roman" w:hAnsi="Times New Roman"/>
          <w:sz w:val="28"/>
          <w:szCs w:val="28"/>
        </w:rPr>
        <w:lastRenderedPageBreak/>
        <w:t>К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концу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третьего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года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жизни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у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тей</w:t>
      </w:r>
      <w:r w:rsidRPr="0050385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оявляются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зачатки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наглядн</w:t>
      </w:r>
      <w:proofErr w:type="gramStart"/>
      <w:r w:rsidRPr="00503850">
        <w:rPr>
          <w:rFonts w:ascii="Times New Roman" w:hAnsi="Times New Roman"/>
          <w:sz w:val="28"/>
          <w:szCs w:val="28"/>
        </w:rPr>
        <w:t>о-</w:t>
      </w:r>
      <w:proofErr w:type="gramEnd"/>
      <w:r w:rsidRPr="00503850">
        <w:rPr>
          <w:rFonts w:ascii="Times New Roman" w:hAnsi="Times New Roman"/>
          <w:sz w:val="28"/>
          <w:szCs w:val="28"/>
        </w:rPr>
        <w:t xml:space="preserve"> образного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мышления.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бенок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ходе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едметно-игровой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2"/>
          <w:sz w:val="28"/>
          <w:szCs w:val="28"/>
        </w:rPr>
        <w:t xml:space="preserve">деятельности </w:t>
      </w:r>
      <w:r w:rsidRPr="00503850">
        <w:rPr>
          <w:rFonts w:ascii="Times New Roman" w:hAnsi="Times New Roman"/>
          <w:sz w:val="28"/>
          <w:szCs w:val="28"/>
        </w:rPr>
        <w:t>ставит</w:t>
      </w:r>
      <w:r w:rsidRPr="0050385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еред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обой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цель,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намечает</w:t>
      </w:r>
      <w:r w:rsidRPr="0050385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лан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йствия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3"/>
          <w:sz w:val="28"/>
          <w:szCs w:val="28"/>
        </w:rPr>
        <w:t>т.</w:t>
      </w:r>
      <w:r w:rsidRPr="0050385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.</w:t>
      </w:r>
    </w:p>
    <w:p w:rsidR="00686EF3" w:rsidRDefault="00B25A59" w:rsidP="00B25A59">
      <w:r w:rsidRPr="00503850">
        <w:rPr>
          <w:rFonts w:ascii="Times New Roman" w:hAnsi="Times New Roman"/>
          <w:w w:val="95"/>
          <w:sz w:val="28"/>
          <w:szCs w:val="28"/>
        </w:rPr>
        <w:t>Для</w:t>
      </w:r>
      <w:r w:rsidRPr="00503850">
        <w:rPr>
          <w:rFonts w:ascii="Times New Roman" w:hAnsi="Times New Roman"/>
          <w:spacing w:val="-1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детей</w:t>
      </w:r>
      <w:r w:rsidRPr="00503850">
        <w:rPr>
          <w:rFonts w:ascii="Times New Roman" w:hAnsi="Times New Roman"/>
          <w:spacing w:val="-1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этого</w:t>
      </w:r>
      <w:r w:rsidRPr="00503850">
        <w:rPr>
          <w:rFonts w:ascii="Times New Roman" w:hAnsi="Times New Roman"/>
          <w:spacing w:val="-1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озраста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характерна</w:t>
      </w:r>
      <w:r w:rsidRPr="00503850">
        <w:rPr>
          <w:rFonts w:ascii="Times New Roman" w:hAnsi="Times New Roman"/>
          <w:spacing w:val="-1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еосознанность</w:t>
      </w:r>
      <w:r w:rsidRPr="00503850">
        <w:rPr>
          <w:rFonts w:ascii="Times New Roman" w:hAnsi="Times New Roman"/>
          <w:spacing w:val="-16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мотивов,</w:t>
      </w:r>
      <w:r w:rsidRPr="00503850">
        <w:rPr>
          <w:rFonts w:ascii="Times New Roman" w:hAnsi="Times New Roman"/>
          <w:spacing w:val="-15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мпуль</w:t>
      </w:r>
      <w:r w:rsidRPr="00503850">
        <w:rPr>
          <w:rFonts w:ascii="Times New Roman" w:hAnsi="Times New Roman"/>
          <w:sz w:val="28"/>
          <w:szCs w:val="28"/>
        </w:rPr>
        <w:t>сивность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зависимость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чувств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желаний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т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итуации.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ти</w:t>
      </w:r>
      <w:r w:rsidRPr="0050385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легко</w:t>
      </w:r>
      <w:r w:rsidRPr="0050385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3"/>
          <w:sz w:val="28"/>
          <w:szCs w:val="28"/>
        </w:rPr>
        <w:t>зара</w:t>
      </w:r>
      <w:r w:rsidRPr="00503850">
        <w:rPr>
          <w:rFonts w:ascii="Times New Roman" w:hAnsi="Times New Roman"/>
          <w:sz w:val="28"/>
          <w:szCs w:val="28"/>
        </w:rPr>
        <w:t>жаются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эмоциональным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остоянием</w:t>
      </w:r>
      <w:r w:rsidRPr="0050385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верстников.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днако</w:t>
      </w:r>
      <w:r w:rsidRPr="0050385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этот</w:t>
      </w:r>
      <w:r w:rsidRPr="0050385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3"/>
          <w:sz w:val="28"/>
          <w:szCs w:val="28"/>
        </w:rPr>
        <w:t xml:space="preserve">период 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начинает складываться и произвольность поведения. Она обусловлена </w:t>
      </w:r>
      <w:r w:rsidRPr="00503850">
        <w:rPr>
          <w:rFonts w:ascii="Times New Roman" w:hAnsi="Times New Roman"/>
          <w:sz w:val="28"/>
          <w:szCs w:val="28"/>
        </w:rPr>
        <w:t>развитием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рудийных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йствий</w:t>
      </w:r>
      <w:r w:rsidRPr="00503850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речи.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У</w:t>
      </w:r>
      <w:r w:rsidRPr="00503850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етей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оявляются</w:t>
      </w:r>
      <w:r w:rsidRPr="00503850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чувства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pacing w:val="-4"/>
          <w:sz w:val="28"/>
          <w:szCs w:val="28"/>
        </w:rPr>
        <w:t>гор</w:t>
      </w:r>
      <w:r w:rsidRPr="00503850">
        <w:rPr>
          <w:rFonts w:ascii="Times New Roman" w:hAnsi="Times New Roman"/>
          <w:w w:val="95"/>
          <w:sz w:val="28"/>
          <w:szCs w:val="28"/>
        </w:rPr>
        <w:t>дости и стыда, начинают формироваться элементы самосознания, связанные</w:t>
      </w:r>
      <w:r w:rsidRPr="00503850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дентификацией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с</w:t>
      </w:r>
      <w:r w:rsidRPr="00503850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менем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и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олом.</w:t>
      </w:r>
      <w:r w:rsidRPr="00503850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Ранний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возраст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завершается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 xml:space="preserve">кризисом трех лет. Ребенок осознает себя как отдельного человека, отличного </w:t>
      </w:r>
      <w:r w:rsidRPr="00503850">
        <w:rPr>
          <w:rFonts w:ascii="Times New Roman" w:hAnsi="Times New Roman"/>
          <w:sz w:val="28"/>
          <w:szCs w:val="28"/>
        </w:rPr>
        <w:t>от</w:t>
      </w:r>
      <w:r w:rsidRPr="00503850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зрослого.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У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него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proofErr w:type="gramStart"/>
      <w:r w:rsidRPr="00503850">
        <w:rPr>
          <w:rFonts w:ascii="Times New Roman" w:hAnsi="Times New Roman"/>
          <w:sz w:val="28"/>
          <w:szCs w:val="28"/>
        </w:rPr>
        <w:t>формируется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браз</w:t>
      </w:r>
      <w:r w:rsidRPr="00503850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Я.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Кризис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часто</w:t>
      </w:r>
      <w:r w:rsidRPr="00503850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опровождается</w:t>
      </w:r>
      <w:proofErr w:type="gramEnd"/>
      <w:r w:rsidRPr="00503850">
        <w:rPr>
          <w:rFonts w:ascii="Times New Roman" w:hAnsi="Times New Roman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рядом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отрицательных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проявлений: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егативизмом,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упрямством,</w:t>
      </w:r>
      <w:r w:rsidRPr="00503850">
        <w:rPr>
          <w:rFonts w:ascii="Times New Roman" w:hAnsi="Times New Roman"/>
          <w:spacing w:val="-20"/>
          <w:w w:val="95"/>
          <w:sz w:val="28"/>
          <w:szCs w:val="28"/>
        </w:rPr>
        <w:t xml:space="preserve"> </w:t>
      </w:r>
      <w:r w:rsidRPr="00503850">
        <w:rPr>
          <w:rFonts w:ascii="Times New Roman" w:hAnsi="Times New Roman"/>
          <w:w w:val="95"/>
          <w:sz w:val="28"/>
          <w:szCs w:val="28"/>
        </w:rPr>
        <w:t>нарушени</w:t>
      </w:r>
      <w:r w:rsidRPr="00503850">
        <w:rPr>
          <w:rFonts w:ascii="Times New Roman" w:hAnsi="Times New Roman"/>
          <w:sz w:val="28"/>
          <w:szCs w:val="28"/>
        </w:rPr>
        <w:t>ем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бщения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с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взрослым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и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др.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Кризис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может</w:t>
      </w:r>
      <w:r w:rsidRPr="00503850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продолжаться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от</w:t>
      </w:r>
      <w:r w:rsidRPr="00503850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нескольких месяцев до двух</w:t>
      </w:r>
      <w:r w:rsidRPr="005038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3850">
        <w:rPr>
          <w:rFonts w:ascii="Times New Roman" w:hAnsi="Times New Roman"/>
          <w:sz w:val="28"/>
          <w:szCs w:val="28"/>
        </w:rPr>
        <w:t>лет.</w:t>
      </w:r>
    </w:p>
    <w:p w:rsidR="004A4D44" w:rsidRPr="004D35E5" w:rsidRDefault="004A4D44" w:rsidP="002F7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ланируемые результаты освоения Программы</w:t>
      </w:r>
    </w:p>
    <w:p w:rsidR="005A794F" w:rsidRDefault="005A794F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иагностики 2 раза в год: сентябрь, май.</w:t>
      </w:r>
    </w:p>
    <w:p w:rsidR="00226203" w:rsidRDefault="00226203" w:rsidP="002262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6203">
        <w:rPr>
          <w:rFonts w:ascii="Times New Roman" w:hAnsi="Times New Roman"/>
          <w:sz w:val="28"/>
          <w:szCs w:val="28"/>
        </w:rPr>
        <w:t>К концу учебного года ребёнок:</w:t>
      </w:r>
    </w:p>
    <w:p w:rsidR="004E6645" w:rsidRPr="00013A9A" w:rsidRDefault="004E6645" w:rsidP="004E6645">
      <w:pPr>
        <w:pStyle w:val="a4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spacing w:before="7" w:after="0"/>
        <w:ind w:right="151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Владеет активной речью, включенной в общение; может обращаться </w:t>
      </w:r>
      <w:r w:rsidRPr="00013A9A">
        <w:rPr>
          <w:rFonts w:ascii="Times New Roman" w:hAnsi="Times New Roman" w:cs="Times New Roman"/>
          <w:sz w:val="28"/>
          <w:szCs w:val="28"/>
        </w:rPr>
        <w:t>с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опросами</w:t>
      </w:r>
      <w:r w:rsidRPr="00013A9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росьбами,</w:t>
      </w:r>
      <w:r w:rsidRPr="00013A9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онимает</w:t>
      </w:r>
      <w:r w:rsidRPr="00013A9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речь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зрослых;</w:t>
      </w:r>
      <w:r w:rsidRPr="00013A9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знает</w:t>
      </w:r>
      <w:r w:rsidRPr="00013A9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азвания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окру</w:t>
      </w: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жающих предметов и игрушек. Речь становится полноценным средством </w:t>
      </w:r>
      <w:r w:rsidRPr="00013A9A">
        <w:rPr>
          <w:rFonts w:ascii="Times New Roman" w:hAnsi="Times New Roman" w:cs="Times New Roman"/>
          <w:sz w:val="28"/>
          <w:szCs w:val="28"/>
        </w:rPr>
        <w:t>общения с другими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детьми.</w:t>
      </w:r>
    </w:p>
    <w:p w:rsidR="004E6645" w:rsidRPr="00013A9A" w:rsidRDefault="004E6645" w:rsidP="004E6645">
      <w:pPr>
        <w:pStyle w:val="a4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spacing w:before="10" w:after="0"/>
        <w:ind w:right="150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sz w:val="28"/>
          <w:szCs w:val="28"/>
        </w:rPr>
        <w:t>Стремится</w:t>
      </w:r>
      <w:r w:rsidRPr="00013A9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к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общению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proofErr w:type="gramStart"/>
      <w:r w:rsidRPr="00013A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13A9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зрослыми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активно</w:t>
      </w:r>
      <w:r w:rsidRPr="00013A9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одражает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м</w:t>
      </w:r>
      <w:r w:rsidRPr="00013A9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</w:t>
      </w:r>
      <w:r w:rsidRPr="00013A9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дви</w:t>
      </w:r>
      <w:r w:rsidRPr="00013A9A">
        <w:rPr>
          <w:rFonts w:ascii="Times New Roman" w:hAnsi="Times New Roman" w:cs="Times New Roman"/>
          <w:sz w:val="28"/>
          <w:szCs w:val="28"/>
        </w:rPr>
        <w:t>жениях</w:t>
      </w:r>
      <w:r w:rsidRPr="00013A9A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действиях;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оявляются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гры,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которых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ребенок</w:t>
      </w:r>
      <w:r w:rsidRPr="00013A9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 xml:space="preserve">воспроизводит </w:t>
      </w: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действия взрослого. Эмоционально откликается на </w:t>
      </w:r>
      <w:r w:rsidRPr="00013A9A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игру, </w:t>
      </w: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предложенную </w:t>
      </w:r>
      <w:r w:rsidRPr="00013A9A">
        <w:rPr>
          <w:rFonts w:ascii="Times New Roman" w:hAnsi="Times New Roman" w:cs="Times New Roman"/>
          <w:sz w:val="28"/>
          <w:szCs w:val="28"/>
        </w:rPr>
        <w:t>взрослым, принимает игровую</w:t>
      </w:r>
      <w:r w:rsidRPr="00013A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4"/>
          <w:sz w:val="28"/>
          <w:szCs w:val="28"/>
        </w:rPr>
        <w:t>задачу.</w:t>
      </w:r>
    </w:p>
    <w:p w:rsidR="004E6645" w:rsidRPr="00013A9A" w:rsidRDefault="004E6645" w:rsidP="004E6645">
      <w:pPr>
        <w:pStyle w:val="a4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spacing w:before="13" w:after="0"/>
        <w:ind w:right="152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</w:t>
      </w:r>
      <w:r w:rsidRPr="00013A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013A9A">
        <w:rPr>
          <w:rFonts w:ascii="Times New Roman" w:hAnsi="Times New Roman" w:cs="Times New Roman"/>
          <w:sz w:val="28"/>
          <w:szCs w:val="28"/>
        </w:rPr>
        <w:t>одражает</w:t>
      </w:r>
      <w:proofErr w:type="spellEnd"/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м.</w:t>
      </w:r>
      <w:r w:rsidRPr="00013A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5"/>
          <w:sz w:val="28"/>
          <w:szCs w:val="28"/>
        </w:rPr>
        <w:t>Умеет</w:t>
      </w:r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грать</w:t>
      </w:r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рядом</w:t>
      </w:r>
      <w:r w:rsidRPr="00013A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о</w:t>
      </w:r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верстниками,</w:t>
      </w:r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е</w:t>
      </w:r>
      <w:r w:rsidRPr="00013A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мешая</w:t>
      </w:r>
      <w:r w:rsidRPr="00013A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м.</w:t>
      </w:r>
      <w:r w:rsidRPr="00013A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Про</w:t>
      </w:r>
      <w:r w:rsidRPr="00013A9A">
        <w:rPr>
          <w:rFonts w:ascii="Times New Roman" w:hAnsi="Times New Roman" w:cs="Times New Roman"/>
          <w:sz w:val="28"/>
          <w:szCs w:val="28"/>
        </w:rPr>
        <w:t>являет</w:t>
      </w:r>
      <w:r w:rsidRPr="00013A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нтерес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к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овместным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грам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ебольшими</w:t>
      </w:r>
      <w:r w:rsidRPr="00013A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группами.</w:t>
      </w:r>
    </w:p>
    <w:p w:rsidR="004E6645" w:rsidRPr="00013A9A" w:rsidRDefault="004E6645" w:rsidP="004E6645">
      <w:pPr>
        <w:pStyle w:val="a4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spacing w:before="18" w:after="0"/>
        <w:ind w:right="151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наблюдениях.</w:t>
      </w:r>
    </w:p>
    <w:p w:rsidR="004E6645" w:rsidRPr="00013A9A" w:rsidRDefault="004E6645" w:rsidP="004E6645">
      <w:pPr>
        <w:pStyle w:val="a4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spacing w:before="14" w:after="0"/>
        <w:ind w:right="152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стремится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двигаться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под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музыку;</w:t>
      </w:r>
      <w:r w:rsidRPr="00013A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эмоционально</w:t>
      </w:r>
      <w:r w:rsidRPr="00013A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откликается на различные произведения культуры и</w:t>
      </w:r>
      <w:r w:rsidRPr="00013A9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скусства.</w:t>
      </w:r>
    </w:p>
    <w:p w:rsidR="004E6645" w:rsidRPr="00013A9A" w:rsidRDefault="004E6645" w:rsidP="004E6645">
      <w:pPr>
        <w:pStyle w:val="a4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spacing w:before="18" w:after="0"/>
        <w:ind w:right="152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С </w:t>
      </w:r>
      <w:r w:rsidRPr="00013A9A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пониманием следит </w:t>
      </w: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за </w:t>
      </w:r>
      <w:r w:rsidRPr="00013A9A">
        <w:rPr>
          <w:rFonts w:ascii="Times New Roman" w:hAnsi="Times New Roman" w:cs="Times New Roman"/>
          <w:spacing w:val="-3"/>
          <w:w w:val="95"/>
          <w:sz w:val="28"/>
          <w:szCs w:val="28"/>
        </w:rPr>
        <w:t>действиями героев кукольного театра; прояв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ляет</w:t>
      </w:r>
      <w:r w:rsidRPr="00013A9A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желание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участвовать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в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театрализованных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и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сюжетно-ролевых</w:t>
      </w:r>
      <w:r w:rsidRPr="00013A9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pacing w:val="-3"/>
          <w:sz w:val="28"/>
          <w:szCs w:val="28"/>
        </w:rPr>
        <w:t>играх.</w:t>
      </w:r>
    </w:p>
    <w:p w:rsidR="004E6645" w:rsidRPr="00013A9A" w:rsidRDefault="004E6645" w:rsidP="004E6645">
      <w:pPr>
        <w:pStyle w:val="a4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spacing w:before="22" w:after="0"/>
        <w:ind w:right="151" w:hanging="1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3A9A">
        <w:rPr>
          <w:rFonts w:ascii="Times New Roman" w:hAnsi="Times New Roman" w:cs="Times New Roman"/>
          <w:w w:val="95"/>
          <w:sz w:val="28"/>
          <w:szCs w:val="28"/>
        </w:rPr>
        <w:t xml:space="preserve">Проявляет интерес к продуктивной деятельности (рисование, лепка, </w:t>
      </w:r>
      <w:r w:rsidRPr="00013A9A">
        <w:rPr>
          <w:rFonts w:ascii="Times New Roman" w:hAnsi="Times New Roman" w:cs="Times New Roman"/>
          <w:sz w:val="28"/>
          <w:szCs w:val="28"/>
        </w:rPr>
        <w:lastRenderedPageBreak/>
        <w:t>конструирование,</w:t>
      </w:r>
      <w:r w:rsidRPr="00013A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3A9A">
        <w:rPr>
          <w:rFonts w:ascii="Times New Roman" w:hAnsi="Times New Roman" w:cs="Times New Roman"/>
          <w:sz w:val="28"/>
          <w:szCs w:val="28"/>
        </w:rPr>
        <w:t>аппликация).</w:t>
      </w:r>
    </w:p>
    <w:p w:rsidR="004E6645" w:rsidRPr="00226203" w:rsidRDefault="004E6645" w:rsidP="002262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203" w:rsidRDefault="00226203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55E" w:rsidRDefault="002E255E" w:rsidP="002F794C">
      <w:pPr>
        <w:rPr>
          <w:rFonts w:ascii="Times New Roman" w:hAnsi="Times New Roman" w:cs="Times New Roman"/>
          <w:b/>
          <w:sz w:val="40"/>
          <w:szCs w:val="40"/>
        </w:rPr>
        <w:sectPr w:rsidR="002E255E" w:rsidSect="002F794C">
          <w:footerReference w:type="default" r:id="rId9"/>
          <w:pgSz w:w="11910" w:h="16840"/>
          <w:pgMar w:top="1135" w:right="995" w:bottom="993" w:left="1418" w:header="0" w:footer="941" w:gutter="0"/>
          <w:cols w:space="720"/>
          <w:titlePg/>
          <w:docGrid w:linePitch="299"/>
        </w:sectPr>
      </w:pPr>
    </w:p>
    <w:p w:rsidR="00EA10D3" w:rsidRPr="004D35E5" w:rsidRDefault="00EA10D3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Pr="004D35E5">
        <w:rPr>
          <w:rFonts w:ascii="Times New Roman" w:hAnsi="Times New Roman" w:cs="Times New Roman"/>
          <w:b/>
          <w:sz w:val="28"/>
          <w:szCs w:val="28"/>
        </w:rPr>
        <w:tab/>
        <w:t>Содержание  образовательного процесса.</w:t>
      </w:r>
    </w:p>
    <w:p w:rsidR="00EA10D3" w:rsidRPr="004D35E5" w:rsidRDefault="00EA10D3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t>2.1.</w:t>
      </w:r>
      <w:r w:rsidRPr="004D35E5">
        <w:rPr>
          <w:rFonts w:ascii="Times New Roman" w:hAnsi="Times New Roman" w:cs="Times New Roman"/>
          <w:b/>
          <w:sz w:val="28"/>
          <w:szCs w:val="28"/>
        </w:rPr>
        <w:tab/>
        <w:t>Описа</w:t>
      </w:r>
      <w:r w:rsidR="00963809" w:rsidRPr="004D35E5">
        <w:rPr>
          <w:rFonts w:ascii="Times New Roman" w:hAnsi="Times New Roman" w:cs="Times New Roman"/>
          <w:b/>
          <w:sz w:val="28"/>
          <w:szCs w:val="28"/>
        </w:rPr>
        <w:t>ние образовательной деятельности</w:t>
      </w:r>
      <w:r w:rsidRPr="004D35E5">
        <w:rPr>
          <w:rFonts w:ascii="Times New Roman" w:hAnsi="Times New Roman" w:cs="Times New Roman"/>
          <w:b/>
          <w:sz w:val="28"/>
          <w:szCs w:val="28"/>
        </w:rPr>
        <w:t xml:space="preserve"> в соответствии с направлениями развития детей.</w:t>
      </w:r>
    </w:p>
    <w:p w:rsidR="00510FD4" w:rsidRPr="00AE3617" w:rsidRDefault="009A6A60" w:rsidP="002F7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10FD4" w:rsidRPr="009A6A60">
        <w:rPr>
          <w:rFonts w:ascii="Times New Roman" w:hAnsi="Times New Roman" w:cs="Times New Roman"/>
          <w:bCs/>
          <w:sz w:val="28"/>
          <w:szCs w:val="28"/>
        </w:rPr>
        <w:t xml:space="preserve">рограмма </w:t>
      </w:r>
      <w:r w:rsidR="00C71787">
        <w:rPr>
          <w:rFonts w:ascii="Times New Roman" w:hAnsi="Times New Roman" w:cs="Times New Roman"/>
          <w:bCs/>
          <w:sz w:val="28"/>
          <w:szCs w:val="28"/>
        </w:rPr>
        <w:t>кружка рассчитана на 1 год</w:t>
      </w:r>
      <w:r w:rsidR="00510FD4" w:rsidRPr="00873EF4">
        <w:rPr>
          <w:rFonts w:ascii="Times New Roman" w:hAnsi="Times New Roman" w:cs="Times New Roman"/>
          <w:bCs/>
          <w:sz w:val="28"/>
          <w:szCs w:val="28"/>
        </w:rPr>
        <w:t xml:space="preserve"> обучения и построен в соответствии с возрастными, индивид</w:t>
      </w:r>
      <w:r w:rsidR="00AE3617">
        <w:rPr>
          <w:rFonts w:ascii="Times New Roman" w:hAnsi="Times New Roman" w:cs="Times New Roman"/>
          <w:bCs/>
          <w:sz w:val="28"/>
          <w:szCs w:val="28"/>
        </w:rPr>
        <w:t xml:space="preserve">уальными  особенностями детей. </w:t>
      </w:r>
      <w:r w:rsidR="00C24E9E">
        <w:rPr>
          <w:rFonts w:ascii="Times New Roman" w:hAnsi="Times New Roman" w:cs="Times New Roman"/>
          <w:bCs/>
          <w:sz w:val="28"/>
          <w:szCs w:val="28"/>
        </w:rPr>
        <w:t xml:space="preserve">Занятия </w:t>
      </w:r>
      <w:r w:rsidR="00510FD4" w:rsidRPr="00873EF4">
        <w:rPr>
          <w:rFonts w:ascii="Times New Roman" w:hAnsi="Times New Roman" w:cs="Times New Roman"/>
          <w:bCs/>
          <w:sz w:val="28"/>
          <w:szCs w:val="28"/>
        </w:rPr>
        <w:t xml:space="preserve"> кружка проводят</w:t>
      </w:r>
      <w:r w:rsidR="00C71787">
        <w:rPr>
          <w:rFonts w:ascii="Times New Roman" w:hAnsi="Times New Roman" w:cs="Times New Roman"/>
          <w:bCs/>
          <w:sz w:val="28"/>
          <w:szCs w:val="28"/>
        </w:rPr>
        <w:t>ся один раз в неделю,</w:t>
      </w:r>
      <w:r w:rsidR="00510FD4" w:rsidRPr="00873EF4">
        <w:rPr>
          <w:rFonts w:ascii="Times New Roman" w:hAnsi="Times New Roman" w:cs="Times New Roman"/>
          <w:bCs/>
          <w:sz w:val="28"/>
          <w:szCs w:val="28"/>
        </w:rPr>
        <w:t xml:space="preserve"> во вторую половину дня, когда дети занимаются свободной или совместной с воспитателем деятельностью.</w:t>
      </w:r>
    </w:p>
    <w:p w:rsidR="00805C77" w:rsidRDefault="00EA10D3" w:rsidP="002F79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0FD4">
        <w:rPr>
          <w:rFonts w:ascii="Times New Roman" w:hAnsi="Times New Roman"/>
          <w:b/>
          <w:color w:val="000000"/>
          <w:sz w:val="28"/>
          <w:szCs w:val="28"/>
        </w:rPr>
        <w:t>Комплексно-тематическое планирование</w:t>
      </w:r>
      <w:r w:rsidR="0047082F" w:rsidRPr="00510FD4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566"/>
        <w:gridCol w:w="3140"/>
        <w:gridCol w:w="5858"/>
        <w:gridCol w:w="3509"/>
        <w:gridCol w:w="2061"/>
      </w:tblGrid>
      <w:tr w:rsidR="00EC0F68" w:rsidTr="00E93C16">
        <w:trPr>
          <w:jc w:val="center"/>
        </w:trPr>
        <w:tc>
          <w:tcPr>
            <w:tcW w:w="566" w:type="dxa"/>
          </w:tcPr>
          <w:p w:rsidR="00417E00" w:rsidRPr="00AB4EB9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0" w:type="dxa"/>
          </w:tcPr>
          <w:p w:rsidR="00417E00" w:rsidRPr="00AB4EB9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417E00" w:rsidRPr="00AB4EB9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ое</w:t>
            </w:r>
            <w:proofErr w:type="spellEnd"/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0" w:type="auto"/>
          </w:tcPr>
          <w:p w:rsidR="00417E00" w:rsidRPr="00AB4EB9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 (игры, упражнения)</w:t>
            </w:r>
          </w:p>
        </w:tc>
        <w:tc>
          <w:tcPr>
            <w:tcW w:w="2061" w:type="dxa"/>
          </w:tcPr>
          <w:p w:rsidR="00417E00" w:rsidRPr="00AB4EB9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C32FB" w:rsidTr="006B2AC6">
        <w:trPr>
          <w:jc w:val="center"/>
        </w:trPr>
        <w:tc>
          <w:tcPr>
            <w:tcW w:w="15134" w:type="dxa"/>
            <w:gridSpan w:val="5"/>
          </w:tcPr>
          <w:p w:rsidR="00BC32FB" w:rsidRPr="00AB4EB9" w:rsidRDefault="00BC32F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C0F68" w:rsidTr="00E93C16">
        <w:trPr>
          <w:jc w:val="center"/>
        </w:trPr>
        <w:tc>
          <w:tcPr>
            <w:tcW w:w="566" w:type="dxa"/>
          </w:tcPr>
          <w:p w:rsidR="00417E00" w:rsidRPr="00AB4EB9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417E00" w:rsidRPr="00AB4EB9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</w:tcPr>
          <w:p w:rsidR="00417E00" w:rsidRPr="00AB4EB9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7E00" w:rsidRPr="00AB4EB9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417E00" w:rsidRPr="00AB4EB9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05AB" w:rsidTr="00E93C16">
        <w:trPr>
          <w:jc w:val="center"/>
        </w:trPr>
        <w:tc>
          <w:tcPr>
            <w:tcW w:w="566" w:type="dxa"/>
          </w:tcPr>
          <w:p w:rsidR="00D805AB" w:rsidRPr="00AB4EB9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D805AB" w:rsidRPr="00AB4EB9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Играем ладушки»</w:t>
            </w:r>
          </w:p>
        </w:tc>
        <w:tc>
          <w:tcPr>
            <w:tcW w:w="0" w:type="auto"/>
          </w:tcPr>
          <w:p w:rsidR="00D805AB" w:rsidRPr="00AB4EB9" w:rsidRDefault="0067687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упражнения, содержащие элементы массажа: делать круговые движения по ладошке, загибать пальчики. Развивать речь детей. Способствовать всестороннему развитию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D805AB" w:rsidRPr="00AB4EB9" w:rsidRDefault="00171829" w:rsidP="0017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карандашом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Мои веселые пальчики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Подвижная игра «Зайка серенький» 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Завяжи и развяжи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D805AB" w:rsidRPr="00AB4EB9" w:rsidRDefault="00171829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05AB" w:rsidTr="00E93C16">
        <w:trPr>
          <w:jc w:val="center"/>
        </w:trPr>
        <w:tc>
          <w:tcPr>
            <w:tcW w:w="566" w:type="dxa"/>
          </w:tcPr>
          <w:p w:rsidR="00D805AB" w:rsidRPr="00AB4EB9" w:rsidRDefault="00171829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D805AB" w:rsidRPr="00AB4EB9" w:rsidRDefault="00171829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ие забавы»</w:t>
            </w:r>
          </w:p>
        </w:tc>
        <w:tc>
          <w:tcPr>
            <w:tcW w:w="0" w:type="auto"/>
          </w:tcPr>
          <w:p w:rsidR="00D805AB" w:rsidRPr="00AB4EB9" w:rsidRDefault="00676875" w:rsidP="0067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цепторы рук, массировать пальцы и ладошки. Воспитывать внимательность, усидчивость.</w:t>
            </w:r>
          </w:p>
        </w:tc>
        <w:tc>
          <w:tcPr>
            <w:tcW w:w="0" w:type="auto"/>
          </w:tcPr>
          <w:p w:rsidR="00D805AB" w:rsidRPr="00AB4EB9" w:rsidRDefault="00171829" w:rsidP="00BC3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шишкой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Мы листики осенние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Починим гребешок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Физкультминутка</w:t>
            </w:r>
            <w:proofErr w:type="spellEnd"/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топаем ногами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ческое</w:t>
            </w:r>
            <w:proofErr w:type="spellEnd"/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В гости к мишке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D805AB" w:rsidRPr="00AB4EB9" w:rsidRDefault="00171829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05AB" w:rsidTr="00E93C16">
        <w:trPr>
          <w:jc w:val="center"/>
        </w:trPr>
        <w:tc>
          <w:tcPr>
            <w:tcW w:w="566" w:type="dxa"/>
          </w:tcPr>
          <w:p w:rsidR="00D805AB" w:rsidRPr="00AB4EB9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0" w:type="dxa"/>
          </w:tcPr>
          <w:p w:rsidR="00D805AB" w:rsidRPr="00AB4EB9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 Лариски - две редиски»</w:t>
            </w:r>
          </w:p>
        </w:tc>
        <w:tc>
          <w:tcPr>
            <w:tcW w:w="0" w:type="auto"/>
          </w:tcPr>
          <w:p w:rsidR="00D805AB" w:rsidRPr="00AB4EB9" w:rsidRDefault="00676875" w:rsidP="0067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цепторы рук. Способствовать развитию речи. Побуждать детей повторять слова стихотворного текста и выполнять несложные действия.</w:t>
            </w:r>
          </w:p>
        </w:tc>
        <w:tc>
          <w:tcPr>
            <w:tcW w:w="0" w:type="auto"/>
          </w:tcPr>
          <w:p w:rsidR="00D805AB" w:rsidRPr="00AB4EB9" w:rsidRDefault="00EF5507" w:rsidP="00EF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каштаном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I. Пальчиковая игра «У Лариски - две редиски», «Я в 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дошки хлопаю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Сделай мебель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Игра с пальчиками «Дождик лей», «Музыка дождя и грома»</w:t>
            </w:r>
          </w:p>
        </w:tc>
        <w:tc>
          <w:tcPr>
            <w:tcW w:w="2061" w:type="dxa"/>
          </w:tcPr>
          <w:p w:rsidR="00D805AB" w:rsidRPr="00AB4EB9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EF5507" w:rsidTr="006B2AC6">
        <w:trPr>
          <w:jc w:val="center"/>
        </w:trPr>
        <w:tc>
          <w:tcPr>
            <w:tcW w:w="15134" w:type="dxa"/>
            <w:gridSpan w:val="5"/>
          </w:tcPr>
          <w:p w:rsidR="00EF5507" w:rsidRPr="00AB4EB9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D805AB" w:rsidTr="00E93C16">
        <w:trPr>
          <w:jc w:val="center"/>
        </w:trPr>
        <w:tc>
          <w:tcPr>
            <w:tcW w:w="566" w:type="dxa"/>
          </w:tcPr>
          <w:p w:rsidR="00D805AB" w:rsidRPr="00AB4EB9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40" w:type="dxa"/>
          </w:tcPr>
          <w:p w:rsidR="00D805AB" w:rsidRPr="00AB4EB9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мпот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</w:tcPr>
          <w:p w:rsidR="00D805AB" w:rsidRPr="00AB4EB9" w:rsidRDefault="00C47AA8" w:rsidP="00C47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детей поочерёдно загибать по одному пальчику, начиная с </w:t>
            </w:r>
            <w:proofErr w:type="gramStart"/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proofErr w:type="gramEnd"/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 Развивать умение разгибать все пальчики одновременно. Стимулировать мыслительные функции, развивать речь детей.</w:t>
            </w:r>
          </w:p>
        </w:tc>
        <w:tc>
          <w:tcPr>
            <w:tcW w:w="0" w:type="auto"/>
          </w:tcPr>
          <w:p w:rsidR="00D805AB" w:rsidRPr="00AB4EB9" w:rsidRDefault="00EF5507" w:rsidP="00EF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семенами фасоли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Компот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Игра «Ну-ка все встали в круг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D805AB" w:rsidRPr="00AB4EB9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5507" w:rsidTr="00E93C16">
        <w:trPr>
          <w:jc w:val="center"/>
        </w:trPr>
        <w:tc>
          <w:tcPr>
            <w:tcW w:w="566" w:type="dxa"/>
          </w:tcPr>
          <w:p w:rsidR="00EF5507" w:rsidRPr="00AB4EB9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40" w:type="dxa"/>
          </w:tcPr>
          <w:p w:rsidR="00EF5507" w:rsidRPr="00AB4EB9" w:rsidRDefault="004024CE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пот» (повторение)</w:t>
            </w:r>
          </w:p>
        </w:tc>
        <w:tc>
          <w:tcPr>
            <w:tcW w:w="0" w:type="auto"/>
          </w:tcPr>
          <w:p w:rsidR="00EF5507" w:rsidRPr="00AB4EB9" w:rsidRDefault="00C47AA8" w:rsidP="00C47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детей поочерёдно загибать по одному пальчику, начиная с </w:t>
            </w:r>
            <w:proofErr w:type="gramStart"/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proofErr w:type="gramEnd"/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 Развивать умение разгибать все пальчики одновременно. Стимулировать мыслительные функции, развивать речь детей.</w:t>
            </w:r>
          </w:p>
        </w:tc>
        <w:tc>
          <w:tcPr>
            <w:tcW w:w="0" w:type="auto"/>
          </w:tcPr>
          <w:p w:rsidR="00EF5507" w:rsidRPr="00AB4EB9" w:rsidRDefault="004024CE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семенами фасоли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Компот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Игра «Ну-ка все встали в круг»</w:t>
            </w:r>
          </w:p>
        </w:tc>
        <w:tc>
          <w:tcPr>
            <w:tcW w:w="2061" w:type="dxa"/>
          </w:tcPr>
          <w:p w:rsidR="00EF5507" w:rsidRPr="00AB4EB9" w:rsidRDefault="004024C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24CE" w:rsidTr="00E93C16">
        <w:trPr>
          <w:jc w:val="center"/>
        </w:trPr>
        <w:tc>
          <w:tcPr>
            <w:tcW w:w="566" w:type="dxa"/>
          </w:tcPr>
          <w:p w:rsidR="004024CE" w:rsidRPr="00AB4EB9" w:rsidRDefault="004024C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40" w:type="dxa"/>
          </w:tcPr>
          <w:p w:rsidR="004024CE" w:rsidRPr="00AB4EB9" w:rsidRDefault="004024CE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 ягодами»</w:t>
            </w:r>
          </w:p>
        </w:tc>
        <w:tc>
          <w:tcPr>
            <w:tcW w:w="0" w:type="auto"/>
          </w:tcPr>
          <w:p w:rsidR="004024CE" w:rsidRPr="00AB4EB9" w:rsidRDefault="00C47AA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совершенствовать умение брать по одному зернышку пальчиками рук. Учить детей разбирать зёрна, сортировать их по форме. Развивать координацию пальцев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4024CE" w:rsidRPr="00AB4EB9" w:rsidRDefault="004024CE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шишкой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За ягодами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Игра «Золушка» (сортировка семян фасоли и арбуза)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4024CE" w:rsidRPr="00AB4EB9" w:rsidRDefault="004024C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24CE" w:rsidTr="00E93C16">
        <w:trPr>
          <w:jc w:val="center"/>
        </w:trPr>
        <w:tc>
          <w:tcPr>
            <w:tcW w:w="566" w:type="dxa"/>
          </w:tcPr>
          <w:p w:rsidR="004024CE" w:rsidRPr="00AB4EB9" w:rsidRDefault="004024C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40" w:type="dxa"/>
          </w:tcPr>
          <w:p w:rsidR="004024CE" w:rsidRPr="00AB4EB9" w:rsidRDefault="004024CE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солка капусты»</w:t>
            </w:r>
          </w:p>
        </w:tc>
        <w:tc>
          <w:tcPr>
            <w:tcW w:w="0" w:type="auto"/>
          </w:tcPr>
          <w:p w:rsidR="004024CE" w:rsidRPr="00AB4EB9" w:rsidRDefault="00C47AA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цепторы рук. Способствовать развитию речи. Побуждать детей повторять слова стихотворного текста и выполнять несложные действия</w:t>
            </w:r>
          </w:p>
        </w:tc>
        <w:tc>
          <w:tcPr>
            <w:tcW w:w="0" w:type="auto"/>
          </w:tcPr>
          <w:p w:rsidR="004024CE" w:rsidRPr="00AB4EB9" w:rsidRDefault="004024CE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шишкой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Засолка капусты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Игра «Сложим пополам» (складывание листа бумаги в разных направлениях)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4024CE" w:rsidRPr="00AB4EB9" w:rsidRDefault="00602A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5DBA" w:rsidTr="006B2AC6">
        <w:trPr>
          <w:jc w:val="center"/>
        </w:trPr>
        <w:tc>
          <w:tcPr>
            <w:tcW w:w="15134" w:type="dxa"/>
            <w:gridSpan w:val="5"/>
          </w:tcPr>
          <w:p w:rsidR="00585DBA" w:rsidRPr="00AB4EB9" w:rsidRDefault="00585DBA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85DBA" w:rsidTr="00E93C16">
        <w:trPr>
          <w:jc w:val="center"/>
        </w:trPr>
        <w:tc>
          <w:tcPr>
            <w:tcW w:w="566" w:type="dxa"/>
          </w:tcPr>
          <w:p w:rsidR="00585DBA" w:rsidRPr="00AB4EB9" w:rsidRDefault="00585DBA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0" w:type="dxa"/>
          </w:tcPr>
          <w:p w:rsidR="00585DBA" w:rsidRPr="00AB4EB9" w:rsidRDefault="00585DBA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ябинка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</w:tcPr>
          <w:p w:rsidR="00585DBA" w:rsidRPr="00AB4EB9" w:rsidRDefault="00C1192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умение рисовать одним </w:t>
            </w:r>
            <w:proofErr w:type="spellStart"/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ем</w:t>
            </w:r>
            <w:proofErr w:type="gramStart"/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ую моторику рук.</w:t>
            </w:r>
          </w:p>
        </w:tc>
        <w:tc>
          <w:tcPr>
            <w:tcW w:w="0" w:type="auto"/>
          </w:tcPr>
          <w:p w:rsidR="00585DBA" w:rsidRPr="00AB4EB9" w:rsidRDefault="00585DBA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щеткой-ёжиком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Пальчиковая игра «Ладушки – ладошки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Рисование «Рябинка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585DBA" w:rsidRPr="00AB4EB9" w:rsidRDefault="00602A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585DBA" w:rsidTr="00E93C16">
        <w:trPr>
          <w:jc w:val="center"/>
        </w:trPr>
        <w:tc>
          <w:tcPr>
            <w:tcW w:w="566" w:type="dxa"/>
          </w:tcPr>
          <w:p w:rsidR="00585DBA" w:rsidRPr="00AB4EB9" w:rsidRDefault="00585DBA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0" w:type="dxa"/>
          </w:tcPr>
          <w:p w:rsidR="00585DBA" w:rsidRPr="00AB4EB9" w:rsidRDefault="00585DBA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стреча с Колобком»</w:t>
            </w:r>
          </w:p>
        </w:tc>
        <w:tc>
          <w:tcPr>
            <w:tcW w:w="0" w:type="auto"/>
          </w:tcPr>
          <w:p w:rsidR="00585DBA" w:rsidRPr="00AB4EB9" w:rsidRDefault="00101EA3" w:rsidP="00101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аккуратно разрывать бумагу на кусочки небольшого размера, приклеивать кусочки бумаги к картону и плотно прижимать их пальчиком.</w:t>
            </w:r>
          </w:p>
        </w:tc>
        <w:tc>
          <w:tcPr>
            <w:tcW w:w="0" w:type="auto"/>
          </w:tcPr>
          <w:p w:rsidR="00585DBA" w:rsidRPr="00AB4EB9" w:rsidRDefault="00602AF7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грецким орехом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Ладушки – ладошки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Игра «Встреча с Колобком» (Обрывание бумаги) 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585DBA" w:rsidRPr="00AB4EB9" w:rsidRDefault="00602A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2AF7" w:rsidTr="00E93C16">
        <w:trPr>
          <w:jc w:val="center"/>
        </w:trPr>
        <w:tc>
          <w:tcPr>
            <w:tcW w:w="566" w:type="dxa"/>
          </w:tcPr>
          <w:p w:rsidR="00602AF7" w:rsidRPr="00AB4EB9" w:rsidRDefault="00602A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40" w:type="dxa"/>
          </w:tcPr>
          <w:p w:rsidR="00602AF7" w:rsidRPr="00AB4EB9" w:rsidRDefault="00602AF7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ёлые мухоморы»</w:t>
            </w:r>
          </w:p>
        </w:tc>
        <w:tc>
          <w:tcPr>
            <w:tcW w:w="0" w:type="auto"/>
          </w:tcPr>
          <w:p w:rsidR="00602AF7" w:rsidRPr="00AB4EB9" w:rsidRDefault="00101EA3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умение рисовать</w:t>
            </w:r>
            <w:r w:rsidR="00103613"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3613" w:rsidRPr="00AB4EB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</w:t>
            </w:r>
          </w:p>
        </w:tc>
        <w:tc>
          <w:tcPr>
            <w:tcW w:w="0" w:type="auto"/>
          </w:tcPr>
          <w:p w:rsidR="00602AF7" w:rsidRPr="00AB4EB9" w:rsidRDefault="00602AF7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О левой и правой руке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Рисование «Весёлые мухоморы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602AF7" w:rsidRPr="00AB4EB9" w:rsidRDefault="00602A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275B" w:rsidTr="00E93C16">
        <w:trPr>
          <w:jc w:val="center"/>
        </w:trPr>
        <w:tc>
          <w:tcPr>
            <w:tcW w:w="566" w:type="dxa"/>
          </w:tcPr>
          <w:p w:rsidR="005E275B" w:rsidRPr="00AB4EB9" w:rsidRDefault="005E275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40" w:type="dxa"/>
          </w:tcPr>
          <w:p w:rsidR="005E275B" w:rsidRPr="00AB4EB9" w:rsidRDefault="005E275B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ошадки»</w:t>
            </w: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</w:tcPr>
          <w:p w:rsidR="005E275B" w:rsidRPr="00AB4EB9" w:rsidRDefault="00103613" w:rsidP="0010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внимательность, умение выкладывать узор по образцу, дополнять узор. Развивать мелкую моторику рук у детей.</w:t>
            </w:r>
          </w:p>
        </w:tc>
        <w:tc>
          <w:tcPr>
            <w:tcW w:w="0" w:type="auto"/>
          </w:tcPr>
          <w:p w:rsidR="005E275B" w:rsidRPr="00AB4EB9" w:rsidRDefault="005E275B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шишкой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Лошадки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II. Игра «На что это похоже?» (Выкладывание </w:t>
            </w:r>
            <w:r w:rsidR="006B2AC6"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 из геометрических фигур)</w:t>
            </w:r>
          </w:p>
          <w:p w:rsidR="006C74D1" w:rsidRPr="00AB4EB9" w:rsidRDefault="006C74D1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5E275B" w:rsidRPr="00AB4EB9" w:rsidRDefault="005E275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4D1" w:rsidTr="0063710F">
        <w:trPr>
          <w:jc w:val="center"/>
        </w:trPr>
        <w:tc>
          <w:tcPr>
            <w:tcW w:w="15134" w:type="dxa"/>
            <w:gridSpan w:val="5"/>
          </w:tcPr>
          <w:p w:rsidR="006C74D1" w:rsidRPr="00AB4EB9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C74D1" w:rsidTr="00E93C16">
        <w:trPr>
          <w:jc w:val="center"/>
        </w:trPr>
        <w:tc>
          <w:tcPr>
            <w:tcW w:w="566" w:type="dxa"/>
          </w:tcPr>
          <w:p w:rsidR="006C74D1" w:rsidRPr="00AB4EB9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40" w:type="dxa"/>
          </w:tcPr>
          <w:p w:rsidR="006C74D1" w:rsidRPr="00AB4EB9" w:rsidRDefault="006C74D1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мок»</w:t>
            </w:r>
          </w:p>
        </w:tc>
        <w:tc>
          <w:tcPr>
            <w:tcW w:w="0" w:type="auto"/>
          </w:tcPr>
          <w:p w:rsidR="006C74D1" w:rsidRPr="00AB4EB9" w:rsidRDefault="00973957" w:rsidP="0097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</w:rPr>
              <w:t>Учить раскатывать карандаш между ладошками. Улучшать координацию движений кисти, активизировать речевые центры мозга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</w:tcPr>
          <w:p w:rsidR="006C74D1" w:rsidRPr="00AB4EB9" w:rsidRDefault="006C74D1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каштаном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Замок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Игра «Кто быстрее?» (накручивание веревочки в разных направлениях) 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6C74D1" w:rsidRPr="00AB4EB9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4D1" w:rsidTr="00E93C16">
        <w:trPr>
          <w:jc w:val="center"/>
        </w:trPr>
        <w:tc>
          <w:tcPr>
            <w:tcW w:w="566" w:type="dxa"/>
          </w:tcPr>
          <w:p w:rsidR="006C74D1" w:rsidRPr="00AB4EB9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40" w:type="dxa"/>
          </w:tcPr>
          <w:p w:rsidR="006C74D1" w:rsidRPr="00AB4EB9" w:rsidRDefault="006C74D1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нежок»</w:t>
            </w:r>
          </w:p>
        </w:tc>
        <w:tc>
          <w:tcPr>
            <w:tcW w:w="0" w:type="auto"/>
          </w:tcPr>
          <w:p w:rsidR="006C74D1" w:rsidRPr="00AB4EB9" w:rsidRDefault="009C4962" w:rsidP="009C4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аккуратно разрывать бумагу на кусочки небольшого размера.</w:t>
            </w:r>
          </w:p>
        </w:tc>
        <w:tc>
          <w:tcPr>
            <w:tcW w:w="0" w:type="auto"/>
          </w:tcPr>
          <w:p w:rsidR="006C74D1" w:rsidRPr="00AB4EB9" w:rsidRDefault="006C74D1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«Колодец»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Пальчиковая игра «Снежок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Игра «Много снега намело» (Обрывание бумаги)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6C74D1" w:rsidRPr="00AB4EB9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C74D1" w:rsidTr="00E93C16">
        <w:trPr>
          <w:jc w:val="center"/>
        </w:trPr>
        <w:tc>
          <w:tcPr>
            <w:tcW w:w="566" w:type="dxa"/>
          </w:tcPr>
          <w:p w:rsidR="006C74D1" w:rsidRPr="00AB4EB9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40" w:type="dxa"/>
          </w:tcPr>
          <w:p w:rsidR="006C74D1" w:rsidRPr="00AB4EB9" w:rsidRDefault="006C74D1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ленькой елочке холодно зимой»</w:t>
            </w:r>
          </w:p>
        </w:tc>
        <w:tc>
          <w:tcPr>
            <w:tcW w:w="0" w:type="auto"/>
          </w:tcPr>
          <w:p w:rsidR="009C4962" w:rsidRPr="00AB4EB9" w:rsidRDefault="009C4962" w:rsidP="00EC0F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движения в соответствии слова, продолжать учить выполнять самомассаж рук</w:t>
            </w:r>
          </w:p>
          <w:p w:rsidR="006C74D1" w:rsidRPr="00AB4EB9" w:rsidRDefault="009C4962" w:rsidP="00EC0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елкой моторики, координации движений</w:t>
            </w:r>
          </w:p>
        </w:tc>
        <w:tc>
          <w:tcPr>
            <w:tcW w:w="0" w:type="auto"/>
          </w:tcPr>
          <w:p w:rsidR="006C74D1" w:rsidRPr="00AB4EB9" w:rsidRDefault="006C74D1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шишкой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Ёлочка» 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Рисование «Маленькой елочке холодно зимой»</w:t>
            </w:r>
          </w:p>
        </w:tc>
        <w:tc>
          <w:tcPr>
            <w:tcW w:w="2061" w:type="dxa"/>
          </w:tcPr>
          <w:p w:rsidR="006C74D1" w:rsidRPr="00AB4EB9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4D1" w:rsidTr="00E93C16">
        <w:trPr>
          <w:jc w:val="center"/>
        </w:trPr>
        <w:tc>
          <w:tcPr>
            <w:tcW w:w="566" w:type="dxa"/>
          </w:tcPr>
          <w:p w:rsidR="006C74D1" w:rsidRPr="00AB4EB9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40" w:type="dxa"/>
          </w:tcPr>
          <w:p w:rsidR="006C74D1" w:rsidRPr="00AB4EB9" w:rsidRDefault="00A23B58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Застегни - расстегни»</w:t>
            </w:r>
          </w:p>
        </w:tc>
        <w:tc>
          <w:tcPr>
            <w:tcW w:w="0" w:type="auto"/>
          </w:tcPr>
          <w:p w:rsidR="006C74D1" w:rsidRPr="00AB4EB9" w:rsidRDefault="00EC0F68" w:rsidP="00EC0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разнообразным действиям с предметами: застёгивать и расстегивать молнию, пуговицы, липучки, застёжки на обуви. Развивать умение применять полученные навыки при одевании и раздевании. Развивать мелкую моторику рук.</w:t>
            </w:r>
          </w:p>
        </w:tc>
        <w:tc>
          <w:tcPr>
            <w:tcW w:w="0" w:type="auto"/>
          </w:tcPr>
          <w:p w:rsidR="006C74D1" w:rsidRPr="00AB4EB9" w:rsidRDefault="00A23B58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Физкультминутка «Мы ногами топ-топ» </w:t>
            </w:r>
          </w:p>
        </w:tc>
        <w:tc>
          <w:tcPr>
            <w:tcW w:w="2061" w:type="dxa"/>
          </w:tcPr>
          <w:p w:rsidR="006C74D1" w:rsidRPr="00AB4EB9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3B58" w:rsidTr="0063710F">
        <w:trPr>
          <w:jc w:val="center"/>
        </w:trPr>
        <w:tc>
          <w:tcPr>
            <w:tcW w:w="15134" w:type="dxa"/>
            <w:gridSpan w:val="5"/>
          </w:tcPr>
          <w:p w:rsidR="00A23B58" w:rsidRPr="00AB4EB9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23B58" w:rsidTr="00E93C16">
        <w:trPr>
          <w:jc w:val="center"/>
        </w:trPr>
        <w:tc>
          <w:tcPr>
            <w:tcW w:w="566" w:type="dxa"/>
          </w:tcPr>
          <w:p w:rsidR="00A23B58" w:rsidRPr="00AB4EB9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40" w:type="dxa"/>
          </w:tcPr>
          <w:p w:rsidR="00A23B58" w:rsidRPr="00AB4EB9" w:rsidRDefault="00A23B58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Ёлочка пушистая, нарядная»</w:t>
            </w:r>
          </w:p>
        </w:tc>
        <w:tc>
          <w:tcPr>
            <w:tcW w:w="0" w:type="auto"/>
          </w:tcPr>
          <w:p w:rsidR="00A23B58" w:rsidRPr="00AB4EB9" w:rsidRDefault="00EC0F68" w:rsidP="00EC0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штриховать предмет. Развивать мускулатуру рук.</w:t>
            </w:r>
          </w:p>
        </w:tc>
        <w:tc>
          <w:tcPr>
            <w:tcW w:w="0" w:type="auto"/>
          </w:tcPr>
          <w:p w:rsidR="00A23B58" w:rsidRPr="00AB4EB9" w:rsidRDefault="00A23B58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шишкой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Ёлочка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Рисование «Ёлочка пушистая, нарядная».</w:t>
            </w:r>
          </w:p>
        </w:tc>
        <w:tc>
          <w:tcPr>
            <w:tcW w:w="2061" w:type="dxa"/>
          </w:tcPr>
          <w:p w:rsidR="00A23B58" w:rsidRPr="00AB4EB9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3B58" w:rsidTr="00E93C16">
        <w:trPr>
          <w:jc w:val="center"/>
        </w:trPr>
        <w:tc>
          <w:tcPr>
            <w:tcW w:w="566" w:type="dxa"/>
          </w:tcPr>
          <w:p w:rsidR="00A23B58" w:rsidRPr="00AB4EB9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40" w:type="dxa"/>
          </w:tcPr>
          <w:p w:rsidR="00A23B58" w:rsidRPr="00AB4EB9" w:rsidRDefault="00A23B58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и любимые животные» </w:t>
            </w:r>
          </w:p>
        </w:tc>
        <w:tc>
          <w:tcPr>
            <w:tcW w:w="0" w:type="auto"/>
          </w:tcPr>
          <w:p w:rsidR="000727F9" w:rsidRPr="00AB4EB9" w:rsidRDefault="000727F9" w:rsidP="000727F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мелкой моторики пальцев рук; выработка умения ориентироваться на листе бумаги</w:t>
            </w:r>
          </w:p>
          <w:p w:rsidR="00A23B58" w:rsidRPr="00AB4EB9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23B58" w:rsidRPr="00AB4EB9" w:rsidRDefault="00A23B58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карандашом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У оленя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Рисование «Мои любимые животные». «Ежик»</w:t>
            </w:r>
          </w:p>
        </w:tc>
        <w:tc>
          <w:tcPr>
            <w:tcW w:w="2061" w:type="dxa"/>
          </w:tcPr>
          <w:p w:rsidR="00A23B58" w:rsidRPr="00AB4EB9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3B58" w:rsidTr="00E93C16">
        <w:trPr>
          <w:jc w:val="center"/>
        </w:trPr>
        <w:tc>
          <w:tcPr>
            <w:tcW w:w="566" w:type="dxa"/>
          </w:tcPr>
          <w:p w:rsidR="00A23B58" w:rsidRPr="00AB4EB9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40" w:type="dxa"/>
          </w:tcPr>
          <w:p w:rsidR="00A23B58" w:rsidRPr="00AB4EB9" w:rsidRDefault="00C53ED5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ёлый Снеговик»</w:t>
            </w:r>
          </w:p>
        </w:tc>
        <w:tc>
          <w:tcPr>
            <w:tcW w:w="0" w:type="auto"/>
          </w:tcPr>
          <w:p w:rsidR="00A23B58" w:rsidRPr="00AB4EB9" w:rsidRDefault="000727F9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аккуратно разрывать бумагу на кусочки небольшого размера. Развивать мелкую моторику рук.</w:t>
            </w:r>
          </w:p>
        </w:tc>
        <w:tc>
          <w:tcPr>
            <w:tcW w:w="0" w:type="auto"/>
          </w:tcPr>
          <w:p w:rsidR="00A23B58" w:rsidRPr="00AB4EB9" w:rsidRDefault="00C53ED5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грецким орехом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Ладушки – ладошки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Игра «Много снега намело» (Обрывание бумаги)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A23B58" w:rsidRPr="00AB4EB9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3ED5" w:rsidTr="0063710F">
        <w:trPr>
          <w:jc w:val="center"/>
        </w:trPr>
        <w:tc>
          <w:tcPr>
            <w:tcW w:w="15134" w:type="dxa"/>
            <w:gridSpan w:val="5"/>
          </w:tcPr>
          <w:p w:rsidR="00C53ED5" w:rsidRPr="00AB4EB9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53ED5" w:rsidTr="00E93C16">
        <w:trPr>
          <w:jc w:val="center"/>
        </w:trPr>
        <w:tc>
          <w:tcPr>
            <w:tcW w:w="566" w:type="dxa"/>
          </w:tcPr>
          <w:p w:rsidR="00C53ED5" w:rsidRPr="00AB4EB9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40" w:type="dxa"/>
          </w:tcPr>
          <w:p w:rsidR="00C53ED5" w:rsidRPr="00AB4EB9" w:rsidRDefault="00C53ED5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 кормушки птички»</w:t>
            </w: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</w:tcPr>
          <w:p w:rsidR="00C53ED5" w:rsidRPr="00AB4EB9" w:rsidRDefault="00ED456D" w:rsidP="00ED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детей поочерёдно загибать по одному пальчику, начиная с </w:t>
            </w:r>
            <w:proofErr w:type="gramStart"/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proofErr w:type="gramEnd"/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   Развивать умение разгибать все пальчики одновременно. Стимулировать </w:t>
            </w: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тельные функции, развивать речь детей.</w:t>
            </w:r>
          </w:p>
        </w:tc>
        <w:tc>
          <w:tcPr>
            <w:tcW w:w="0" w:type="auto"/>
          </w:tcPr>
          <w:p w:rsidR="00C53ED5" w:rsidRPr="00AB4EB9" w:rsidRDefault="00C53ED5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. Самомассаж ладоней и пальцев рук шишкой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I. Пальчиковая игра 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рмушка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Игра «У кормушки следы птички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C53ED5" w:rsidRPr="00AB4EB9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C53ED5" w:rsidTr="00E93C16">
        <w:trPr>
          <w:jc w:val="center"/>
        </w:trPr>
        <w:tc>
          <w:tcPr>
            <w:tcW w:w="566" w:type="dxa"/>
          </w:tcPr>
          <w:p w:rsidR="00C53ED5" w:rsidRPr="00AB4EB9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140" w:type="dxa"/>
          </w:tcPr>
          <w:p w:rsidR="00C53ED5" w:rsidRPr="00AB4EB9" w:rsidRDefault="00C53ED5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то как говорит?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</w:tcPr>
          <w:p w:rsidR="00C53ED5" w:rsidRPr="00AB4EB9" w:rsidRDefault="00ED456D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, сенсорных представлений, тактильного восприятия</w:t>
            </w:r>
          </w:p>
        </w:tc>
        <w:tc>
          <w:tcPr>
            <w:tcW w:w="0" w:type="auto"/>
          </w:tcPr>
          <w:p w:rsidR="00C53ED5" w:rsidRPr="00AB4EB9" w:rsidRDefault="00C53ED5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Кто как говорит?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Игра «Бабушкины покупки» 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C53ED5" w:rsidRPr="00AB4EB9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3ED5" w:rsidTr="00E93C16">
        <w:trPr>
          <w:jc w:val="center"/>
        </w:trPr>
        <w:tc>
          <w:tcPr>
            <w:tcW w:w="566" w:type="dxa"/>
          </w:tcPr>
          <w:p w:rsidR="00C53ED5" w:rsidRPr="00AB4EB9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40" w:type="dxa"/>
          </w:tcPr>
          <w:p w:rsidR="00C53ED5" w:rsidRPr="00AB4EB9" w:rsidRDefault="00C53ED5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очек для папы»</w:t>
            </w:r>
          </w:p>
        </w:tc>
        <w:tc>
          <w:tcPr>
            <w:tcW w:w="0" w:type="auto"/>
          </w:tcPr>
          <w:p w:rsidR="00ED456D" w:rsidRPr="00AB4EB9" w:rsidRDefault="00ED456D" w:rsidP="00ED456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мелкой моторики пальцев рук; выработка умения ориентироваться на листе бумаги</w:t>
            </w:r>
          </w:p>
          <w:p w:rsidR="00C53ED5" w:rsidRPr="00AB4EB9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3ED5" w:rsidRPr="00AB4EB9" w:rsidRDefault="00C53ED5" w:rsidP="00C53ED5">
            <w:pPr>
              <w:pStyle w:val="a4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карандашом.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. Пальчиковая игра «Цветочек»</w:t>
            </w: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. Рисование «Цветочек для папы»</w:t>
            </w:r>
          </w:p>
          <w:p w:rsidR="00C53ED5" w:rsidRPr="00AB4EB9" w:rsidRDefault="00C53ED5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C53ED5" w:rsidRPr="00AB4EB9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3ED5" w:rsidTr="00E93C16">
        <w:trPr>
          <w:jc w:val="center"/>
        </w:trPr>
        <w:tc>
          <w:tcPr>
            <w:tcW w:w="566" w:type="dxa"/>
          </w:tcPr>
          <w:p w:rsidR="00C53ED5" w:rsidRPr="00AB4EB9" w:rsidRDefault="001D662A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40" w:type="dxa"/>
          </w:tcPr>
          <w:p w:rsidR="00C53ED5" w:rsidRPr="00AB4EB9" w:rsidRDefault="001D662A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«Лучики для солнышка».</w:t>
            </w:r>
          </w:p>
        </w:tc>
        <w:tc>
          <w:tcPr>
            <w:tcW w:w="0" w:type="auto"/>
          </w:tcPr>
          <w:p w:rsidR="00C53ED5" w:rsidRPr="00AB4EB9" w:rsidRDefault="001D662A" w:rsidP="00F2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</w:rPr>
              <w:t>Размазывать пластили</w:t>
            </w:r>
            <w:proofErr w:type="gramStart"/>
            <w:r w:rsidRPr="00AB4EB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B4EB9">
              <w:rPr>
                <w:rFonts w:ascii="Times New Roman" w:hAnsi="Times New Roman" w:cs="Times New Roman"/>
                <w:sz w:val="24"/>
                <w:szCs w:val="24"/>
              </w:rPr>
              <w:t xml:space="preserve"> «лучик»</w:t>
            </w:r>
          </w:p>
          <w:p w:rsidR="00F24887" w:rsidRPr="00AB4EB9" w:rsidRDefault="00F24887" w:rsidP="00F24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пределять кусочки пластилина на листе бумаги, пальчиком размазывать комочек в определенном направлении. Развивать умение «размазывать» прямые  линии.</w:t>
            </w:r>
          </w:p>
        </w:tc>
        <w:tc>
          <w:tcPr>
            <w:tcW w:w="0" w:type="auto"/>
          </w:tcPr>
          <w:p w:rsidR="001D662A" w:rsidRPr="00AB4EB9" w:rsidRDefault="001D662A" w:rsidP="001D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B4E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B4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E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B4EB9">
              <w:rPr>
                <w:rFonts w:ascii="Times New Roman" w:hAnsi="Times New Roman"/>
                <w:sz w:val="24"/>
                <w:szCs w:val="24"/>
              </w:rPr>
              <w:t>лово:</w:t>
            </w:r>
          </w:p>
          <w:p w:rsidR="001D662A" w:rsidRPr="00AB4EB9" w:rsidRDefault="001D662A" w:rsidP="001D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 xml:space="preserve">         Туча прячется за лес,</w:t>
            </w:r>
          </w:p>
          <w:p w:rsidR="001D662A" w:rsidRPr="00AB4EB9" w:rsidRDefault="001D662A" w:rsidP="001D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 xml:space="preserve">         Смотрит солнышко с небес,</w:t>
            </w:r>
          </w:p>
          <w:p w:rsidR="001D662A" w:rsidRPr="00AB4EB9" w:rsidRDefault="001D662A" w:rsidP="001D66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 xml:space="preserve">        И такое чистое,</w:t>
            </w:r>
          </w:p>
          <w:p w:rsidR="00C53ED5" w:rsidRPr="00AB4EB9" w:rsidRDefault="001D662A" w:rsidP="001D6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</w:rPr>
              <w:t xml:space="preserve">        Доброе, лучистое!</w:t>
            </w:r>
            <w:r w:rsidRPr="00AB4E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C53ED5" w:rsidRPr="00AB4EB9" w:rsidRDefault="001D662A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060" w:rsidTr="0063710F">
        <w:trPr>
          <w:jc w:val="center"/>
        </w:trPr>
        <w:tc>
          <w:tcPr>
            <w:tcW w:w="15134" w:type="dxa"/>
            <w:gridSpan w:val="5"/>
          </w:tcPr>
          <w:p w:rsidR="00A62060" w:rsidRPr="00AB4EB9" w:rsidRDefault="00A6206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62060" w:rsidTr="00E93C16">
        <w:trPr>
          <w:jc w:val="center"/>
        </w:trPr>
        <w:tc>
          <w:tcPr>
            <w:tcW w:w="566" w:type="dxa"/>
          </w:tcPr>
          <w:p w:rsidR="00A62060" w:rsidRPr="00AB4EB9" w:rsidRDefault="00A6206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40" w:type="dxa"/>
          </w:tcPr>
          <w:p w:rsidR="00A62060" w:rsidRPr="00AB4EB9" w:rsidRDefault="00DE0C1E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«Мимоза для мамы»</w:t>
            </w:r>
          </w:p>
        </w:tc>
        <w:tc>
          <w:tcPr>
            <w:tcW w:w="0" w:type="auto"/>
          </w:tcPr>
          <w:p w:rsidR="00C600F7" w:rsidRPr="00AB4EB9" w:rsidRDefault="00C600F7" w:rsidP="00C600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тактильного восприятия и различение предметов; развитие мелкой моторики пальцев рук</w:t>
            </w:r>
          </w:p>
          <w:p w:rsidR="00A62060" w:rsidRPr="00AB4EB9" w:rsidRDefault="00A6206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62060" w:rsidRPr="00AB4EB9" w:rsidRDefault="00DE0C1E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</w:rPr>
              <w:t xml:space="preserve">       I. Самомассаж ладоней и пальцев рук карандашом.</w:t>
            </w:r>
            <w:r w:rsidRPr="00AB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II. Пальчиковая игра «Цветочек»</w:t>
            </w:r>
            <w:r w:rsidRPr="00AB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III. Рисование «Мимоза для мамы»</w:t>
            </w:r>
            <w:r w:rsidRPr="00AB4E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A62060" w:rsidRPr="00AB4EB9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060" w:rsidTr="00E93C16">
        <w:trPr>
          <w:jc w:val="center"/>
        </w:trPr>
        <w:tc>
          <w:tcPr>
            <w:tcW w:w="566" w:type="dxa"/>
          </w:tcPr>
          <w:p w:rsidR="00A62060" w:rsidRPr="00AB4EB9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140" w:type="dxa"/>
          </w:tcPr>
          <w:p w:rsidR="00A62060" w:rsidRPr="00AB4EB9" w:rsidRDefault="00DE0C1E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«Домик»</w:t>
            </w:r>
          </w:p>
        </w:tc>
        <w:tc>
          <w:tcPr>
            <w:tcW w:w="0" w:type="auto"/>
          </w:tcPr>
          <w:p w:rsidR="00A62060" w:rsidRPr="00AB4EB9" w:rsidRDefault="00C600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внимательность, умение выкладывать узор по образцу, дополнять узор. Развивать мелкую моторику рук у детей</w:t>
            </w:r>
          </w:p>
        </w:tc>
        <w:tc>
          <w:tcPr>
            <w:tcW w:w="0" w:type="auto"/>
          </w:tcPr>
          <w:p w:rsidR="00A62060" w:rsidRPr="00AB4EB9" w:rsidRDefault="00DE0C1E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</w:rPr>
              <w:t xml:space="preserve">   I. Самомассаж ладоней и пальцев рук шишкой.</w:t>
            </w:r>
            <w:r w:rsidRPr="00AB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II. Пальчиковая игра «Домик»</w:t>
            </w:r>
            <w:r w:rsidRPr="00AB4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III. Игра «Разные домики?» (Выкладывание домика из геометрических фигур или семян)</w:t>
            </w:r>
            <w:r w:rsidRPr="00AB4E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A62060" w:rsidRPr="00AB4EB9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060" w:rsidTr="00E93C16">
        <w:trPr>
          <w:trHeight w:val="1649"/>
          <w:jc w:val="center"/>
        </w:trPr>
        <w:tc>
          <w:tcPr>
            <w:tcW w:w="566" w:type="dxa"/>
          </w:tcPr>
          <w:p w:rsidR="00A62060" w:rsidRPr="00AB4EB9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40" w:type="dxa"/>
          </w:tcPr>
          <w:p w:rsidR="00A62060" w:rsidRPr="00AB4EB9" w:rsidRDefault="00DE0C1E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«Дружба» </w:t>
            </w: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A62060" w:rsidRPr="00AB4EB9" w:rsidRDefault="00C600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цепторы рук. Способствовать развитию речи. Побуждать детей повторять слова стихотворного текста и выполнять несложные действия</w:t>
            </w:r>
          </w:p>
        </w:tc>
        <w:tc>
          <w:tcPr>
            <w:tcW w:w="0" w:type="auto"/>
          </w:tcPr>
          <w:p w:rsidR="00DE0C1E" w:rsidRPr="00AB4EB9" w:rsidRDefault="00DE0C1E" w:rsidP="00DE0C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I. Самомассаж ладоней и пальцев рук грецким орехом.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 xml:space="preserve"> II. Пальчиковая игра «Дружба»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 xml:space="preserve"> III. Игра «Шоферы»</w:t>
            </w:r>
          </w:p>
          <w:p w:rsidR="00A62060" w:rsidRPr="00AB4EB9" w:rsidRDefault="00A62060" w:rsidP="00EF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A62060" w:rsidRPr="00AB4EB9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060" w:rsidTr="00E93C16">
        <w:trPr>
          <w:jc w:val="center"/>
        </w:trPr>
        <w:tc>
          <w:tcPr>
            <w:tcW w:w="566" w:type="dxa"/>
          </w:tcPr>
          <w:p w:rsidR="00A62060" w:rsidRPr="00AB4EB9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40" w:type="dxa"/>
          </w:tcPr>
          <w:p w:rsidR="00A62060" w:rsidRPr="00AB4EB9" w:rsidRDefault="00E93C16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«Крошки для птичек»</w:t>
            </w:r>
          </w:p>
        </w:tc>
        <w:tc>
          <w:tcPr>
            <w:tcW w:w="0" w:type="auto"/>
          </w:tcPr>
          <w:p w:rsidR="00A62060" w:rsidRPr="00AB4EB9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</w:rPr>
              <w:t>Учить детей рвать бумагу</w:t>
            </w:r>
            <w:proofErr w:type="gramStart"/>
            <w:r w:rsidR="00C600F7"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C600F7" w:rsidRPr="00AB4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ждать детей повторять слова стихотворного текста и выполнять несложные действия</w:t>
            </w:r>
          </w:p>
        </w:tc>
        <w:tc>
          <w:tcPr>
            <w:tcW w:w="0" w:type="auto"/>
          </w:tcPr>
          <w:p w:rsidR="00E93C16" w:rsidRPr="00AB4EB9" w:rsidRDefault="00E93C16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B4E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B4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E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B4EB9">
              <w:rPr>
                <w:rFonts w:ascii="Times New Roman" w:hAnsi="Times New Roman"/>
                <w:sz w:val="24"/>
                <w:szCs w:val="24"/>
              </w:rPr>
              <w:t>лово:</w:t>
            </w:r>
          </w:p>
          <w:p w:rsidR="00E93C16" w:rsidRPr="00AB4EB9" w:rsidRDefault="00E93C16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 xml:space="preserve"> Прилетели птички на моё окно.</w:t>
            </w:r>
          </w:p>
          <w:p w:rsidR="00E93C16" w:rsidRPr="00AB4EB9" w:rsidRDefault="00E93C16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 xml:space="preserve"> Поклевали птички просо и пшено.</w:t>
            </w:r>
          </w:p>
          <w:p w:rsidR="00E93C16" w:rsidRPr="00AB4EB9" w:rsidRDefault="00E93C16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 xml:space="preserve"> Наклонили головы, дарят мне свой взгляд.</w:t>
            </w:r>
          </w:p>
          <w:p w:rsidR="00A62060" w:rsidRPr="00AB4EB9" w:rsidRDefault="00E93C16" w:rsidP="00E93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</w:rPr>
              <w:t xml:space="preserve"> За мою заботу спасибо говорят.</w:t>
            </w:r>
            <w:r w:rsidRPr="00AB4E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A62060" w:rsidRPr="00AB4EB9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C16" w:rsidTr="0063710F">
        <w:trPr>
          <w:jc w:val="center"/>
        </w:trPr>
        <w:tc>
          <w:tcPr>
            <w:tcW w:w="15134" w:type="dxa"/>
            <w:gridSpan w:val="5"/>
          </w:tcPr>
          <w:p w:rsidR="00E93C16" w:rsidRPr="00AB4EB9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93C16" w:rsidTr="00E93C16">
        <w:trPr>
          <w:jc w:val="center"/>
        </w:trPr>
        <w:tc>
          <w:tcPr>
            <w:tcW w:w="566" w:type="dxa"/>
          </w:tcPr>
          <w:p w:rsidR="00E93C16" w:rsidRPr="00AB4EB9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40" w:type="dxa"/>
          </w:tcPr>
          <w:p w:rsidR="00E93C16" w:rsidRPr="00AB4EB9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0" w:type="auto"/>
          </w:tcPr>
          <w:p w:rsidR="00E93C16" w:rsidRPr="00AB4EB9" w:rsidRDefault="00E93C16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3C16" w:rsidRPr="00AB4EB9" w:rsidRDefault="00E93C16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I. Самомассаж ладоней и пальцев рук карандашом.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. Пальчиковая игра «Солнце и дождик»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I. Рисование «Солнышко»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E93C16" w:rsidRPr="00AB4EB9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C16" w:rsidTr="00E93C16">
        <w:trPr>
          <w:jc w:val="center"/>
        </w:trPr>
        <w:tc>
          <w:tcPr>
            <w:tcW w:w="566" w:type="dxa"/>
          </w:tcPr>
          <w:p w:rsidR="00E93C16" w:rsidRPr="00AB4EB9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40" w:type="dxa"/>
          </w:tcPr>
          <w:p w:rsidR="00E93C16" w:rsidRPr="00AB4EB9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«Капель»</w:t>
            </w: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E93C16" w:rsidRPr="00AB4EB9" w:rsidRDefault="00E93C16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3C16" w:rsidRPr="00AB4EB9" w:rsidRDefault="00E93C16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I. Самомассаж ладоней и пальцев рук карандашом.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. Пальчиковая игра «Капель»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I. Игра «Шоферы» 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E93C16" w:rsidRPr="00AB4EB9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C16" w:rsidTr="00E93C16">
        <w:trPr>
          <w:jc w:val="center"/>
        </w:trPr>
        <w:tc>
          <w:tcPr>
            <w:tcW w:w="566" w:type="dxa"/>
          </w:tcPr>
          <w:p w:rsidR="00E93C16" w:rsidRPr="00AB4EB9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140" w:type="dxa"/>
          </w:tcPr>
          <w:p w:rsidR="00E93C16" w:rsidRPr="00AB4EB9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«Жили у бабуси два весёлых гуся»</w:t>
            </w:r>
            <w:r w:rsidRPr="00AB4E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E93C16" w:rsidRPr="00AB4EB9" w:rsidRDefault="004F509A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умения выполнять действия пальчиками в соответствии с текстом; активизировать словарь</w:t>
            </w:r>
          </w:p>
        </w:tc>
        <w:tc>
          <w:tcPr>
            <w:tcW w:w="0" w:type="auto"/>
          </w:tcPr>
          <w:p w:rsidR="00E93C16" w:rsidRPr="00AB4EB9" w:rsidRDefault="0056245C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I. Самомассаж ладоней и пальцев рук грецким орехом.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. Пальчиковая игра «Гуси нападают»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I. Рисование «Жили у бабуси два весёлых гуся»</w:t>
            </w:r>
          </w:p>
        </w:tc>
        <w:tc>
          <w:tcPr>
            <w:tcW w:w="2061" w:type="dxa"/>
          </w:tcPr>
          <w:p w:rsidR="00E93C16" w:rsidRPr="00AB4EB9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C16" w:rsidTr="00E93C16">
        <w:trPr>
          <w:jc w:val="center"/>
        </w:trPr>
        <w:tc>
          <w:tcPr>
            <w:tcW w:w="566" w:type="dxa"/>
          </w:tcPr>
          <w:p w:rsidR="00E93C16" w:rsidRPr="00AB4EB9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40" w:type="dxa"/>
          </w:tcPr>
          <w:p w:rsidR="00E93C16" w:rsidRPr="00AB4EB9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«Прищепки»</w:t>
            </w:r>
          </w:p>
        </w:tc>
        <w:tc>
          <w:tcPr>
            <w:tcW w:w="0" w:type="auto"/>
          </w:tcPr>
          <w:p w:rsidR="00E93C16" w:rsidRPr="00AB4EB9" w:rsidRDefault="0056245C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</w:rPr>
              <w:t>Учить детей пользоваться прищепками «дождик для тучки», «иголочки для ёжика».</w:t>
            </w:r>
          </w:p>
        </w:tc>
        <w:tc>
          <w:tcPr>
            <w:tcW w:w="0" w:type="auto"/>
          </w:tcPr>
          <w:p w:rsidR="0056245C" w:rsidRPr="00AB4EB9" w:rsidRDefault="0056245C" w:rsidP="005624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AB4E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B4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4E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B4EB9">
              <w:rPr>
                <w:rFonts w:ascii="Times New Roman" w:hAnsi="Times New Roman"/>
                <w:sz w:val="24"/>
                <w:szCs w:val="24"/>
              </w:rPr>
              <w:t>лово: «Хитрый ёжик»</w:t>
            </w:r>
          </w:p>
          <w:p w:rsidR="0056245C" w:rsidRPr="00AB4EB9" w:rsidRDefault="0056245C" w:rsidP="005624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Этот ёжик - чудачек</w:t>
            </w:r>
          </w:p>
          <w:p w:rsidR="0056245C" w:rsidRPr="00AB4EB9" w:rsidRDefault="0056245C" w:rsidP="005624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Сшил колючий пиджачок.</w:t>
            </w:r>
          </w:p>
          <w:p w:rsidR="0056245C" w:rsidRPr="00AB4EB9" w:rsidRDefault="0056245C" w:rsidP="005624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Ходит ёж в саду по травке</w:t>
            </w:r>
          </w:p>
          <w:p w:rsidR="0056245C" w:rsidRPr="00AB4EB9" w:rsidRDefault="0056245C" w:rsidP="005624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Натыкает на булавки</w:t>
            </w:r>
          </w:p>
          <w:p w:rsidR="0056245C" w:rsidRPr="00AB4EB9" w:rsidRDefault="0056245C" w:rsidP="005624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Грушу, сливу, всякий плод,</w:t>
            </w:r>
          </w:p>
          <w:p w:rsidR="0056245C" w:rsidRPr="00AB4EB9" w:rsidRDefault="0056245C" w:rsidP="005624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Что под деревом найдёт!</w:t>
            </w:r>
          </w:p>
          <w:p w:rsidR="00E93C16" w:rsidRPr="00AB4EB9" w:rsidRDefault="00E93C16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93C16" w:rsidRPr="00AB4EB9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245C" w:rsidTr="0063710F">
        <w:trPr>
          <w:jc w:val="center"/>
        </w:trPr>
        <w:tc>
          <w:tcPr>
            <w:tcW w:w="15134" w:type="dxa"/>
            <w:gridSpan w:val="5"/>
          </w:tcPr>
          <w:p w:rsidR="0056245C" w:rsidRPr="00AB4EB9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6245C" w:rsidTr="00E93C16">
        <w:trPr>
          <w:jc w:val="center"/>
        </w:trPr>
        <w:tc>
          <w:tcPr>
            <w:tcW w:w="566" w:type="dxa"/>
          </w:tcPr>
          <w:p w:rsidR="0056245C" w:rsidRPr="00AB4EB9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40" w:type="dxa"/>
          </w:tcPr>
          <w:p w:rsidR="0056245C" w:rsidRPr="00AB4EB9" w:rsidRDefault="00884FC3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«Семья»</w:t>
            </w:r>
          </w:p>
        </w:tc>
        <w:tc>
          <w:tcPr>
            <w:tcW w:w="0" w:type="auto"/>
          </w:tcPr>
          <w:p w:rsidR="0056245C" w:rsidRPr="00AB4EB9" w:rsidRDefault="004F509A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sz w:val="24"/>
                <w:szCs w:val="24"/>
              </w:rPr>
              <w:t>Учить раскатывать карандаш между ладошками. Улучшать координацию движений кисти, активизировать речевые центры мозга</w:t>
            </w:r>
          </w:p>
        </w:tc>
        <w:tc>
          <w:tcPr>
            <w:tcW w:w="0" w:type="auto"/>
          </w:tcPr>
          <w:p w:rsidR="0056245C" w:rsidRPr="00AB4EB9" w:rsidRDefault="00884FC3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I. Самомассаж ладоней и пальцев рук каштаном.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. Пальчиковая игра «Замок»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I. Игра «Кто быстрее?» (накручивание веревочки в разных направлениях)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56245C" w:rsidRPr="00AB4EB9" w:rsidRDefault="00884FC3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245C" w:rsidTr="00E93C16">
        <w:trPr>
          <w:jc w:val="center"/>
        </w:trPr>
        <w:tc>
          <w:tcPr>
            <w:tcW w:w="566" w:type="dxa"/>
          </w:tcPr>
          <w:p w:rsidR="0056245C" w:rsidRPr="00AB4EB9" w:rsidRDefault="00884FC3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40" w:type="dxa"/>
          </w:tcPr>
          <w:p w:rsidR="0056245C" w:rsidRPr="00AB4EB9" w:rsidRDefault="00884FC3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ек радуется солнышку»</w:t>
            </w:r>
          </w:p>
        </w:tc>
        <w:tc>
          <w:tcPr>
            <w:tcW w:w="0" w:type="auto"/>
          </w:tcPr>
          <w:p w:rsidR="00AB4EB9" w:rsidRPr="00AB4EB9" w:rsidRDefault="00AB4EB9" w:rsidP="00AB4EB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моторику, координацию движений, зрительное внимание; развитие понимания эмоциональных состояний</w:t>
            </w:r>
          </w:p>
          <w:p w:rsidR="0056245C" w:rsidRPr="00AB4EB9" w:rsidRDefault="0056245C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245C" w:rsidRPr="00AB4EB9" w:rsidRDefault="00884FC3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I. Самомассаж ладоней и пальцев рук карандашом.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. Пальчиковая игра «Цветочек»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56245C" w:rsidRPr="00AB4EB9" w:rsidRDefault="00884FC3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6844" w:rsidTr="00E93C16">
        <w:trPr>
          <w:jc w:val="center"/>
        </w:trPr>
        <w:tc>
          <w:tcPr>
            <w:tcW w:w="566" w:type="dxa"/>
          </w:tcPr>
          <w:p w:rsidR="00A96844" w:rsidRPr="00AB4EB9" w:rsidRDefault="00A96844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40" w:type="dxa"/>
          </w:tcPr>
          <w:p w:rsidR="00A96844" w:rsidRPr="00AB4EB9" w:rsidRDefault="00A96844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авка» («Ласточка»)</w:t>
            </w:r>
          </w:p>
        </w:tc>
        <w:tc>
          <w:tcPr>
            <w:tcW w:w="0" w:type="auto"/>
          </w:tcPr>
          <w:p w:rsidR="00A96844" w:rsidRPr="00AB4EB9" w:rsidRDefault="00AB4EB9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арного запаса детей. Продолжать развивать мелкую моторику</w:t>
            </w:r>
          </w:p>
        </w:tc>
        <w:tc>
          <w:tcPr>
            <w:tcW w:w="0" w:type="auto"/>
          </w:tcPr>
          <w:p w:rsidR="00A96844" w:rsidRPr="00AB4EB9" w:rsidRDefault="00A96844" w:rsidP="00A968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I. Самомассаж ладоней и пальцев рук карандашом.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. Пальчиковая игра «Ладушки – ладошки»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I. Рисование «Травка» («Ласточка»)</w:t>
            </w:r>
            <w:r w:rsidRPr="00AB4EB9">
              <w:rPr>
                <w:rFonts w:ascii="Times New Roman" w:hAnsi="Times New Roman"/>
                <w:sz w:val="24"/>
                <w:szCs w:val="24"/>
              </w:rPr>
              <w:br/>
              <w:t>III. Игра «Бабушкины покупки»</w:t>
            </w:r>
          </w:p>
          <w:p w:rsidR="00A96844" w:rsidRPr="00AB4EB9" w:rsidRDefault="00A96844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96844" w:rsidRPr="00AB4EB9" w:rsidRDefault="00A96844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245C" w:rsidTr="00E93C16">
        <w:trPr>
          <w:jc w:val="center"/>
        </w:trPr>
        <w:tc>
          <w:tcPr>
            <w:tcW w:w="566" w:type="dxa"/>
          </w:tcPr>
          <w:p w:rsidR="0056245C" w:rsidRPr="00AB4EB9" w:rsidRDefault="00A96844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40" w:type="dxa"/>
          </w:tcPr>
          <w:p w:rsidR="00820B19" w:rsidRPr="00AB4EB9" w:rsidRDefault="00820B19" w:rsidP="00820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56245C" w:rsidRPr="00AB4EB9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6245C" w:rsidRPr="00AB4EB9" w:rsidRDefault="0056245C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245C" w:rsidRPr="00AB4EB9" w:rsidRDefault="0056245C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6245C" w:rsidRPr="00AB4EB9" w:rsidRDefault="00820B19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31CDA" w:rsidRPr="009F3B25" w:rsidRDefault="00731CDA" w:rsidP="009F3B25">
      <w:pPr>
        <w:pStyle w:val="a4"/>
        <w:spacing w:after="0" w:line="360" w:lineRule="atLeast"/>
        <w:rPr>
          <w:rFonts w:ascii="Times New Roman" w:hAnsi="Times New Roman" w:cs="Times New Roman"/>
          <w:color w:val="231F20"/>
          <w:sz w:val="28"/>
          <w:szCs w:val="28"/>
        </w:rPr>
      </w:pPr>
      <w:r w:rsidRPr="00BC4BE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br/>
      </w:r>
    </w:p>
    <w:p w:rsidR="00731CDA" w:rsidRPr="004D35E5" w:rsidRDefault="00731CDA" w:rsidP="002F79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2F60" w:rsidRPr="009F3B25" w:rsidRDefault="00226203" w:rsidP="009F3B25">
      <w:pPr>
        <w:spacing w:after="0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22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9F3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530107" w:rsidRPr="00876FAF" w:rsidRDefault="00530107" w:rsidP="002F794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6F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поненты образовательных областей.</w:t>
      </w:r>
    </w:p>
    <w:tbl>
      <w:tblPr>
        <w:tblW w:w="127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9540"/>
        <w:gridCol w:w="25"/>
      </w:tblGrid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6a98ac363026ac76946ba66a99786920d8e0f4ce"/>
            <w:bookmarkStart w:id="2" w:name="0"/>
            <w:bookmarkEnd w:id="1"/>
            <w:bookmarkEnd w:id="2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образовательных областей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рм и ценносте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и взаимодействие 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с</w:t>
            </w:r>
          </w:p>
          <w:p w:rsidR="00530107" w:rsidRPr="00E27556" w:rsidRDefault="002E255E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30107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никам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амостоятельности, целенаправленности,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собственных действи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го и эмоционального интеллект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5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установок к труду и творчеству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58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основ безопасн</w:t>
            </w:r>
            <w:r w:rsidR="002E255E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ведения в быту, социуме, п</w:t>
            </w: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е</w:t>
            </w:r>
            <w:r w:rsidR="002E255E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ов, любознательности, познавательной </w:t>
            </w:r>
          </w:p>
          <w:p w:rsidR="00530107" w:rsidRPr="00E27556" w:rsidRDefault="002E255E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30107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навательных действий, становление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1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1618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себе, окружающих людях, объектах окружающего мира, малой родине и Отечестве, о планете Земля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речью как средством общения и культуры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2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активного словаря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вязной, грамматически правильной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й и монологической реч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2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творчеств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вуковой и интонационной культуры речи,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ого слух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нижной культуро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о – синтетической</w:t>
            </w:r>
          </w:p>
          <w:p w:rsidR="00530107" w:rsidRPr="00E27556" w:rsidRDefault="00D14B3B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530107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5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AE361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стетического отношения к окружающему миру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узыки, художественной литературы, фольклор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сопереживания персонажам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произведени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5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амостоятельной творческой деятельност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160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двигательной деятельности,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й на развитие координации, гибкости, равновесия,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й и мелкой моторик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2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одвижными играми с правилам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58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целенаправленности и </w:t>
            </w:r>
            <w:proofErr w:type="spell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й сфере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0107" w:rsidRPr="006E64ED" w:rsidRDefault="00530107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120" w:rsidRDefault="004E3120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AE" w:rsidRPr="004D35E5" w:rsidRDefault="00B67DD6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t>2.2 Описание вариативных ф</w:t>
      </w:r>
      <w:r w:rsidR="00AE3617" w:rsidRPr="004D35E5">
        <w:rPr>
          <w:rFonts w:ascii="Times New Roman" w:hAnsi="Times New Roman" w:cs="Times New Roman"/>
          <w:b/>
          <w:sz w:val="28"/>
          <w:szCs w:val="28"/>
        </w:rPr>
        <w:t>орм</w:t>
      </w:r>
      <w:r w:rsidR="00AE3617" w:rsidRPr="004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617"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ов, методов и средств</w:t>
      </w:r>
      <w:r w:rsidRPr="004D35E5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.</w:t>
      </w:r>
    </w:p>
    <w:tbl>
      <w:tblPr>
        <w:tblStyle w:val="a3"/>
        <w:tblW w:w="0" w:type="auto"/>
        <w:tblInd w:w="270" w:type="dxa"/>
        <w:tblLook w:val="04A0" w:firstRow="1" w:lastRow="0" w:firstColumn="1" w:lastColumn="0" w:noHBand="0" w:noVBand="1"/>
      </w:tblPr>
      <w:tblGrid>
        <w:gridCol w:w="6109"/>
        <w:gridCol w:w="7352"/>
      </w:tblGrid>
      <w:tr w:rsidR="00A7420D" w:rsidRPr="00335883" w:rsidTr="001E1D90">
        <w:trPr>
          <w:trHeight w:val="242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7420D" w:rsidRPr="00335883" w:rsidTr="001E1D90">
        <w:trPr>
          <w:trHeight w:val="1278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мотивации и стимулирования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</w:t>
            </w:r>
            <w:proofErr w:type="gramStart"/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A7420D" w:rsidRPr="00335883" w:rsidTr="001E1D90">
        <w:trPr>
          <w:trHeight w:val="1520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оздания условий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      </w:r>
          </w:p>
        </w:tc>
      </w:tr>
      <w:tr w:rsidR="00A7420D" w:rsidRPr="00335883" w:rsidTr="001E1D90">
        <w:trPr>
          <w:trHeight w:val="1794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рецептивный метод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</w:t>
            </w:r>
          </w:p>
        </w:tc>
      </w:tr>
      <w:tr w:rsidR="00A7420D" w:rsidRPr="00335883" w:rsidTr="001E1D90">
        <w:trPr>
          <w:trHeight w:val="1655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продуктивный метод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      </w:r>
          </w:p>
        </w:tc>
      </w:tr>
      <w:tr w:rsidR="00A7420D" w:rsidRPr="00335883" w:rsidTr="001E1D90">
        <w:trPr>
          <w:trHeight w:val="631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облемы и раскрытие пути её решения в процессе организации опытов, наблюдений; </w:t>
            </w:r>
          </w:p>
        </w:tc>
      </w:tr>
      <w:tr w:rsidR="00A7420D" w:rsidRPr="00335883" w:rsidTr="001E1D90">
        <w:trPr>
          <w:trHeight w:val="1012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ий метод (частично-поисковый)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задача делится на части – проблемы, в решении которых принимают участие дети (применение представлений в новых условиях)</w:t>
            </w:r>
          </w:p>
        </w:tc>
      </w:tr>
      <w:tr w:rsidR="00A7420D" w:rsidRPr="00335883" w:rsidTr="001E1D90">
        <w:trPr>
          <w:trHeight w:val="1012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</w:tbl>
    <w:p w:rsidR="00A7420D" w:rsidRDefault="00A7420D" w:rsidP="002F794C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20D" w:rsidRDefault="00A7420D" w:rsidP="002F794C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20D" w:rsidRPr="00C934DB" w:rsidRDefault="00A7420D" w:rsidP="00A7420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ая область «</w:t>
      </w:r>
      <w:r w:rsidRPr="00C934DB">
        <w:rPr>
          <w:rFonts w:ascii="Times New Roman" w:hAnsi="Times New Roman"/>
          <w:b/>
          <w:bCs/>
          <w:sz w:val="28"/>
          <w:szCs w:val="28"/>
        </w:rPr>
        <w:t>Речевое развитие»</w:t>
      </w: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118"/>
        <w:gridCol w:w="4111"/>
        <w:gridCol w:w="2693"/>
      </w:tblGrid>
      <w:tr w:rsidR="00A7420D" w:rsidRPr="00696D72" w:rsidTr="001E1D90">
        <w:trPr>
          <w:trHeight w:val="592"/>
          <w:jc w:val="center"/>
        </w:trPr>
        <w:tc>
          <w:tcPr>
            <w:tcW w:w="6662" w:type="dxa"/>
            <w:gridSpan w:val="2"/>
          </w:tcPr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4111" w:type="dxa"/>
            <w:vMerge w:val="restart"/>
          </w:tcPr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</w:tcPr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A7420D" w:rsidRPr="00696D72" w:rsidTr="001E1D90">
        <w:trPr>
          <w:trHeight w:val="592"/>
          <w:jc w:val="center"/>
        </w:trPr>
        <w:tc>
          <w:tcPr>
            <w:tcW w:w="3544" w:type="dxa"/>
          </w:tcPr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3118" w:type="dxa"/>
          </w:tcPr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2">
              <w:rPr>
                <w:rFonts w:ascii="Times New Roman" w:hAnsi="Times New Roman"/>
                <w:b/>
                <w:bCs/>
                <w:sz w:val="24"/>
                <w:szCs w:val="24"/>
              </w:rPr>
              <w:t>ОД в режимных моментах</w:t>
            </w:r>
          </w:p>
        </w:tc>
        <w:tc>
          <w:tcPr>
            <w:tcW w:w="4111" w:type="dxa"/>
            <w:vMerge/>
          </w:tcPr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420D" w:rsidRPr="00696D72" w:rsidTr="001E1D90">
        <w:trPr>
          <w:trHeight w:val="1298"/>
          <w:jc w:val="center"/>
        </w:trPr>
        <w:tc>
          <w:tcPr>
            <w:tcW w:w="3544" w:type="dxa"/>
          </w:tcPr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ы с предметами и сюжетными игрушками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Коммуникативные игры с </w:t>
            </w: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включением малых фольклорных форм (</w:t>
            </w:r>
            <w:proofErr w:type="spellStart"/>
            <w:r w:rsidRPr="00696D72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696D72">
              <w:rPr>
                <w:rFonts w:ascii="Times New Roman" w:hAnsi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696D72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 w:rsidRPr="00696D72">
              <w:rPr>
                <w:rFonts w:ascii="Times New Roman" w:hAnsi="Times New Roman"/>
                <w:sz w:val="24"/>
                <w:szCs w:val="24"/>
              </w:rPr>
              <w:t>, колыбельные)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рассматривание иллюстраций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D72">
              <w:rPr>
                <w:rFonts w:ascii="Times New Roman" w:hAnsi="Times New Roman"/>
                <w:sz w:val="24"/>
                <w:szCs w:val="24"/>
              </w:rPr>
              <w:t>Имитативные</w:t>
            </w:r>
            <w:proofErr w:type="spellEnd"/>
            <w:r w:rsidRPr="00696D72">
              <w:rPr>
                <w:rFonts w:ascii="Times New Roman" w:hAnsi="Times New Roman"/>
                <w:sz w:val="24"/>
                <w:szCs w:val="24"/>
              </w:rPr>
              <w:t xml:space="preserve"> упражнения, 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Коммуникативные тренинги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овместная продуктивная деятельность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азучивание стихотворений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ечевые задания и упражнения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Моделирование и обыгрывание проблемных ситуаций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696D7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96D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420D" w:rsidRPr="00696D72" w:rsidRDefault="00A7420D" w:rsidP="00A7420D">
            <w:pPr>
              <w:pStyle w:val="10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учение пересказу с опорой на вопросы воспитателя;</w:t>
            </w:r>
          </w:p>
          <w:p w:rsidR="00A7420D" w:rsidRPr="00696D72" w:rsidRDefault="00A7420D" w:rsidP="00A7420D">
            <w:pPr>
              <w:pStyle w:val="10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обучению составлению </w:t>
            </w: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тельного рассказа об игрушке с </w:t>
            </w:r>
            <w:proofErr w:type="spellStart"/>
            <w:r w:rsidRPr="00696D72">
              <w:rPr>
                <w:rFonts w:ascii="Times New Roman" w:hAnsi="Times New Roman"/>
                <w:sz w:val="24"/>
                <w:szCs w:val="24"/>
              </w:rPr>
              <w:t>опрой</w:t>
            </w:r>
            <w:proofErr w:type="spellEnd"/>
            <w:r w:rsidRPr="00696D72">
              <w:rPr>
                <w:rFonts w:ascii="Times New Roman" w:hAnsi="Times New Roman"/>
                <w:sz w:val="24"/>
                <w:szCs w:val="24"/>
              </w:rPr>
              <w:t xml:space="preserve"> на речевые схемы;</w:t>
            </w:r>
          </w:p>
          <w:p w:rsidR="00A7420D" w:rsidRPr="00696D72" w:rsidRDefault="00A7420D" w:rsidP="00A7420D">
            <w:pPr>
              <w:pStyle w:val="10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учение пересказу по серии сюжетных картинок;</w:t>
            </w:r>
          </w:p>
          <w:p w:rsidR="00A7420D" w:rsidRPr="00696D72" w:rsidRDefault="00A7420D" w:rsidP="00A7420D">
            <w:pPr>
              <w:pStyle w:val="10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обучение пересказу литературного произведения (коллективное рассказывание).</w:t>
            </w:r>
          </w:p>
          <w:p w:rsidR="00A7420D" w:rsidRPr="00696D72" w:rsidRDefault="00A7420D" w:rsidP="00A7420D">
            <w:pPr>
              <w:pStyle w:val="10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показ настольного театра, </w:t>
            </w:r>
          </w:p>
        </w:tc>
        <w:tc>
          <w:tcPr>
            <w:tcW w:w="3118" w:type="dxa"/>
          </w:tcPr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Беседы с опорой на зрительное восприятие и без опоры на него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Хороводные игр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альчиковые игр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имер использования образцов коммуникативных кодов взрослого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ематические досуги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Фактические бесед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D72">
              <w:rPr>
                <w:rFonts w:ascii="Times New Roman" w:hAnsi="Times New Roman"/>
                <w:sz w:val="24"/>
                <w:szCs w:val="24"/>
              </w:rPr>
              <w:t>Эврестическая</w:t>
            </w:r>
            <w:proofErr w:type="spellEnd"/>
            <w:r w:rsidRPr="00696D72">
              <w:rPr>
                <w:rFonts w:ascii="Times New Roman" w:hAnsi="Times New Roman"/>
                <w:sz w:val="24"/>
                <w:szCs w:val="24"/>
              </w:rPr>
              <w:t xml:space="preserve"> беседа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Мимические, </w:t>
            </w:r>
            <w:proofErr w:type="spellStart"/>
            <w:r w:rsidRPr="00696D72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696D72">
              <w:rPr>
                <w:rFonts w:ascii="Times New Roman" w:hAnsi="Times New Roman"/>
                <w:sz w:val="24"/>
                <w:szCs w:val="24"/>
              </w:rPr>
              <w:t>, артикуляционные гимнастики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Речевые д/игр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лушание, воспроизведение, имитирование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ренинги (действия по речевому образцу взрослого)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696D72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696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Освоение формул речевого этикета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блюдение за объектами живой природы, предметным миром. Праздники и развлечения.</w:t>
            </w:r>
          </w:p>
        </w:tc>
        <w:tc>
          <w:tcPr>
            <w:tcW w:w="4111" w:type="dxa"/>
          </w:tcPr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монолог. Игра-драматизация с использованием разных видов театров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а в парах и совместные игры (коллективный монолог)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амостоятельная художественно-речевая деятельность детей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е игр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а импровизация по мотивам сказок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Д/игр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ы-драматизации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Словотворчество </w:t>
            </w:r>
          </w:p>
        </w:tc>
        <w:tc>
          <w:tcPr>
            <w:tcW w:w="2693" w:type="dxa"/>
          </w:tcPr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Речевые игр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Пример коммуникативных кодов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Чтение, рассматривание </w:t>
            </w:r>
            <w:r w:rsidRPr="00696D72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й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Игры-драматизации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Совместные семейные проекты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696D72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696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Беседы,</w:t>
            </w:r>
          </w:p>
          <w:p w:rsidR="00A7420D" w:rsidRPr="00696D72" w:rsidRDefault="00A7420D" w:rsidP="001E1D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D72">
              <w:rPr>
                <w:rFonts w:ascii="Times New Roman" w:hAnsi="Times New Roman"/>
                <w:sz w:val="24"/>
                <w:szCs w:val="24"/>
              </w:rPr>
              <w:t>Чтение произведений</w:t>
            </w:r>
          </w:p>
        </w:tc>
      </w:tr>
    </w:tbl>
    <w:p w:rsidR="00A7420D" w:rsidRDefault="00A7420D" w:rsidP="00A7420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A7420D" w:rsidRDefault="00A7420D" w:rsidP="002F794C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20D" w:rsidRDefault="00A7420D" w:rsidP="002F794C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3F3" w:rsidRDefault="00A713F3" w:rsidP="002F794C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365E29" w:rsidRPr="00C24E9E" w:rsidRDefault="00365E29" w:rsidP="002F794C">
      <w:pPr>
        <w:spacing w:after="0"/>
        <w:ind w:left="360" w:firstLine="3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Pr="00C24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спользуемые для реализации работы кружка:</w:t>
      </w:r>
    </w:p>
    <w:p w:rsidR="00C24E9E" w:rsidRDefault="00C24E9E" w:rsidP="002F794C">
      <w:pPr>
        <w:spacing w:after="0"/>
        <w:ind w:left="360" w:firstLine="3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76D28">
        <w:t xml:space="preserve">- </w:t>
      </w:r>
      <w:r w:rsidRPr="00C24E9E">
        <w:rPr>
          <w:rFonts w:ascii="Times New Roman" w:hAnsi="Times New Roman"/>
          <w:sz w:val="28"/>
          <w:szCs w:val="28"/>
        </w:rPr>
        <w:t>словесные (беседа, художественное слово, загадки, напоминание о последовательности работы, совет);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- наглядные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-практические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-игровые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i/>
          <w:iCs/>
          <w:sz w:val="28"/>
          <w:szCs w:val="28"/>
        </w:rPr>
        <w:t>Используемые методы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963809" w:rsidRPr="004D35E5" w:rsidRDefault="002150AC" w:rsidP="002F7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ие </w:t>
      </w:r>
      <w:proofErr w:type="gramStart"/>
      <w:r w:rsidRPr="004D35E5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gramEnd"/>
      <w:r w:rsidR="00365E29" w:rsidRPr="004D35E5">
        <w:rPr>
          <w:rFonts w:ascii="Times New Roman" w:hAnsi="Times New Roman" w:cs="Times New Roman"/>
          <w:b/>
          <w:sz w:val="28"/>
          <w:szCs w:val="28"/>
        </w:rPr>
        <w:t xml:space="preserve"> используемые при реализации программ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5282"/>
        <w:gridCol w:w="6237"/>
      </w:tblGrid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b/>
                <w:sz w:val="24"/>
                <w:szCs w:val="24"/>
              </w:rPr>
            </w:pPr>
            <w:r w:rsidRPr="00E27556">
              <w:rPr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b/>
                <w:sz w:val="24"/>
                <w:szCs w:val="24"/>
              </w:rPr>
            </w:pPr>
            <w:r w:rsidRPr="00E2755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b/>
                <w:sz w:val="24"/>
                <w:szCs w:val="24"/>
              </w:rPr>
            </w:pPr>
            <w:r w:rsidRPr="00E27556">
              <w:rPr>
                <w:b/>
                <w:sz w:val="24"/>
                <w:szCs w:val="24"/>
              </w:rPr>
              <w:t>Содержание </w:t>
            </w: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Стимулировать интерес воспитанников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</w:t>
            </w:r>
            <w:r w:rsidR="000D5E50" w:rsidRPr="00E27556">
              <w:rPr>
                <w:sz w:val="24"/>
                <w:szCs w:val="24"/>
              </w:rPr>
              <w:t>ки применять полученные знания.</w:t>
            </w:r>
          </w:p>
        </w:tc>
        <w:tc>
          <w:tcPr>
            <w:tcW w:w="6237" w:type="dxa"/>
          </w:tcPr>
          <w:p w:rsidR="0031029A" w:rsidRPr="00E27556" w:rsidRDefault="00811008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 xml:space="preserve">Проект </w:t>
            </w:r>
            <w:r w:rsidR="00716A15">
              <w:rPr>
                <w:sz w:val="24"/>
                <w:szCs w:val="24"/>
              </w:rPr>
              <w:t>«Умелые пальчики»</w:t>
            </w:r>
          </w:p>
          <w:p w:rsidR="0031029A" w:rsidRPr="00E27556" w:rsidRDefault="0031029A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Здоровье сберегающие технологи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имнастика для глаз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Релаксаци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имнастика дыхательна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имнастика пальчикова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Корригирующая гимнастика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Подвижная и спортивная игра;</w:t>
            </w:r>
          </w:p>
          <w:p w:rsidR="00E354A4" w:rsidRPr="00E27556" w:rsidRDefault="0031029A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Динамическая пауза</w:t>
            </w: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ехнология исследовательской деятельност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Формирование у дошкольников основных ключевых компетенций, способность к исследовательскому типу мышления.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беседы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наблюдени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моделирование (создание моделей об изменениях в неживой природе)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фиксация результатов: наблюдений, опытов, экспериментов, трудовой деятельности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«погружение» в краски, звуки, запахи и образы природы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спользование художественного слова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дидактические игры, игровые обучающие и творчески развивающие ситуации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рудовые поручения, действия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гровая технология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 xml:space="preserve"> Создание полноценной мотивационной основы для формирования навыков и умений деятельности в зависимости от условий </w:t>
            </w:r>
            <w:r w:rsidRPr="00E27556">
              <w:rPr>
                <w:sz w:val="24"/>
                <w:szCs w:val="24"/>
              </w:rPr>
              <w:lastRenderedPageBreak/>
              <w:t>функционирования дошкольного учреждения и уровня развития детей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lastRenderedPageBreak/>
              <w:t>игры и упражнения, формирующие умение выделять основные, характерные признаки предметов, сравнивать, сопоставлять их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lastRenderedPageBreak/>
              <w:t>группы игр на обобщение предметов по определенным признакам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 xml:space="preserve">группы игр, в процессе которых у дошкольников развивается умение отличать реальные явления </w:t>
            </w:r>
            <w:proofErr w:type="gramStart"/>
            <w:r w:rsidRPr="00E27556">
              <w:rPr>
                <w:sz w:val="24"/>
                <w:szCs w:val="24"/>
              </w:rPr>
              <w:t>от</w:t>
            </w:r>
            <w:proofErr w:type="gramEnd"/>
            <w:r w:rsidRPr="00E27556">
              <w:rPr>
                <w:sz w:val="24"/>
                <w:szCs w:val="24"/>
              </w:rPr>
              <w:t xml:space="preserve"> нереальных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lastRenderedPageBreak/>
              <w:t>Информационно-коммуникационные технологии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Целью компьютерных технологий является формирование умений работать с информацией, развитие коммуникативных способностей, подготовка личности «информационного общества», формирование исследовательских умений, умений принимать оптимальные решения. 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Компьюте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Мультимедийный проекто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Принте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Видеомагнитофон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елевизо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Магнитофон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Фотоаппарат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Видеокамера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Личностно-ориентированные технологии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 xml:space="preserve">Раскрыть индивидуальность ребенка, помочь ей проявиться, развиться, устояться, обрести избирательность и устойчивость к социальным воздействиям. </w:t>
            </w:r>
            <w:proofErr w:type="gramStart"/>
            <w:r w:rsidRPr="00E27556">
              <w:rPr>
                <w:sz w:val="24"/>
                <w:szCs w:val="24"/>
              </w:rPr>
              <w:t>Раскрытие индивидуальности каждого ребенка в процессе обучения обеспечивает построение личностно-ориентированного образования в современной учебных учреждениях.</w:t>
            </w:r>
            <w:proofErr w:type="gramEnd"/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гры, занятия, спортивные досуги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Упражнения, наблюдения,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экспериментальная деятельность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Упражнения, игры, гимнастика, массаж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ренинги, этюды, образно-ролевые игры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150AC" w:rsidRDefault="002150AC" w:rsidP="002F794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378D" w:rsidRPr="004D35E5" w:rsidRDefault="006364D0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5378D" w:rsidRPr="004D35E5">
        <w:rPr>
          <w:rFonts w:ascii="Times New Roman" w:hAnsi="Times New Roman" w:cs="Times New Roman"/>
          <w:b/>
          <w:sz w:val="28"/>
          <w:szCs w:val="28"/>
        </w:rPr>
        <w:t>.</w:t>
      </w:r>
      <w:r w:rsidR="0015378D" w:rsidRPr="004D35E5">
        <w:rPr>
          <w:rFonts w:ascii="Times New Roman" w:hAnsi="Times New Roman" w:cs="Times New Roman"/>
          <w:b/>
          <w:sz w:val="28"/>
          <w:szCs w:val="28"/>
        </w:rPr>
        <w:tab/>
        <w:t>Взаимодействие с родителями воспитанников.</w:t>
      </w:r>
    </w:p>
    <w:p w:rsidR="00475519" w:rsidRDefault="0015378D" w:rsidP="00541E17">
      <w:pPr>
        <w:pStyle w:val="a4"/>
        <w:ind w:left="1080"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и формы взаимодействия с семьей</w:t>
      </w:r>
      <w:r w:rsidR="0047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03647" w:rsidRPr="00475519" w:rsidRDefault="00103647" w:rsidP="002F794C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519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475519">
        <w:rPr>
          <w:rFonts w:ascii="Times New Roman" w:eastAsia="Times New Roman" w:hAnsi="Times New Roman" w:cs="Times New Roman"/>
          <w:sz w:val="28"/>
          <w:szCs w:val="28"/>
        </w:rPr>
        <w:t>нкетирование родителей,</w:t>
      </w:r>
      <w:r w:rsidRPr="00475519">
        <w:rPr>
          <w:rFonts w:ascii="Times New Roman" w:eastAsia="Times New Roman" w:hAnsi="Times New Roman" w:cs="Times New Roman"/>
          <w:sz w:val="28"/>
          <w:szCs w:val="28"/>
        </w:rPr>
        <w:t> привлечение родителей к созданию познавате</w:t>
      </w:r>
      <w:r w:rsidR="00475519">
        <w:rPr>
          <w:rFonts w:ascii="Times New Roman" w:eastAsia="Times New Roman" w:hAnsi="Times New Roman" w:cs="Times New Roman"/>
          <w:sz w:val="28"/>
          <w:szCs w:val="28"/>
        </w:rPr>
        <w:t xml:space="preserve">льно-развивающей среды в группе </w:t>
      </w:r>
      <w:r w:rsidRPr="00475519">
        <w:rPr>
          <w:rFonts w:ascii="Times New Roman" w:eastAsia="Times New Roman" w:hAnsi="Times New Roman" w:cs="Times New Roman"/>
          <w:sz w:val="28"/>
          <w:szCs w:val="28"/>
        </w:rPr>
        <w:t>консультации, выставки рисунков  и  фотографий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46"/>
        <w:gridCol w:w="6218"/>
      </w:tblGrid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Анкетирование, беседы</w:t>
            </w:r>
          </w:p>
        </w:tc>
      </w:tr>
      <w:tr w:rsidR="00475519" w:rsidRPr="00E27556" w:rsidTr="0073428D">
        <w:trPr>
          <w:trHeight w:val="1499"/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ознавательное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.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ультации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ые 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родительские собрания)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ие родительские собрания</w:t>
            </w:r>
            <w:r w:rsidRPr="00E27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2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лядно </w:t>
            </w:r>
            <w:proofErr w:type="gramStart"/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ое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  <w:p w:rsidR="00475519" w:rsidRPr="00E27556" w:rsidRDefault="00811008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Буклеты 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Папки передвижки</w:t>
            </w:r>
          </w:p>
        </w:tc>
      </w:tr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Прогулки, экскурсии, проектная деятельность. </w:t>
            </w:r>
          </w:p>
        </w:tc>
      </w:tr>
    </w:tbl>
    <w:p w:rsidR="00103647" w:rsidRPr="00E27556" w:rsidRDefault="00103647" w:rsidP="002F79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35F1" w:rsidRDefault="00FA35F1" w:rsidP="002F794C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15378D" w:rsidRDefault="0063710F" w:rsidP="00637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10F">
        <w:rPr>
          <w:rFonts w:ascii="Times New Roman" w:hAnsi="Times New Roman" w:cs="Times New Roman"/>
          <w:b/>
          <w:sz w:val="28"/>
          <w:szCs w:val="28"/>
        </w:rPr>
        <w:t>План мероприятий с родителя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7744"/>
      </w:tblGrid>
      <w:tr w:rsidR="00B57EEA" w:rsidRPr="00973291" w:rsidTr="00973291">
        <w:trPr>
          <w:jc w:val="center"/>
        </w:trPr>
        <w:tc>
          <w:tcPr>
            <w:tcW w:w="0" w:type="auto"/>
          </w:tcPr>
          <w:p w:rsidR="00B57EEA" w:rsidRPr="00973291" w:rsidRDefault="00B57EEA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57EEA" w:rsidRPr="00973291" w:rsidRDefault="00D85F18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57EEA" w:rsidRPr="00973291" w:rsidTr="00973291">
        <w:trPr>
          <w:jc w:val="center"/>
        </w:trPr>
        <w:tc>
          <w:tcPr>
            <w:tcW w:w="0" w:type="auto"/>
            <w:gridSpan w:val="2"/>
          </w:tcPr>
          <w:p w:rsidR="00B57EEA" w:rsidRPr="00973291" w:rsidRDefault="00D85F18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57EEA" w:rsidRPr="00973291" w:rsidTr="00973291">
        <w:trPr>
          <w:jc w:val="center"/>
        </w:trPr>
        <w:tc>
          <w:tcPr>
            <w:tcW w:w="0" w:type="auto"/>
          </w:tcPr>
          <w:p w:rsidR="00B57EEA" w:rsidRPr="00973291" w:rsidRDefault="00D85F18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5F18" w:rsidRPr="00973291" w:rsidRDefault="00D85F18" w:rsidP="00D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Зачем нужно играть в пальчиковые игры»</w:t>
            </w:r>
          </w:p>
          <w:p w:rsidR="00B57EEA" w:rsidRPr="00973291" w:rsidRDefault="00B57EEA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9F" w:rsidRPr="00973291" w:rsidTr="00973291">
        <w:trPr>
          <w:jc w:val="center"/>
        </w:trPr>
        <w:tc>
          <w:tcPr>
            <w:tcW w:w="0" w:type="auto"/>
            <w:gridSpan w:val="2"/>
          </w:tcPr>
          <w:p w:rsidR="00951E9F" w:rsidRPr="00973291" w:rsidRDefault="00951E9F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57EEA" w:rsidRPr="00973291" w:rsidTr="00973291">
        <w:trPr>
          <w:jc w:val="center"/>
        </w:trPr>
        <w:tc>
          <w:tcPr>
            <w:tcW w:w="0" w:type="auto"/>
          </w:tcPr>
          <w:p w:rsidR="00B57EEA" w:rsidRPr="00973291" w:rsidRDefault="00D85F18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7EEA" w:rsidRPr="00973291" w:rsidRDefault="00D85F18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sz w:val="24"/>
                <w:szCs w:val="24"/>
              </w:rPr>
              <w:t>Беседы в соответствии с планом кружка</w:t>
            </w:r>
          </w:p>
        </w:tc>
      </w:tr>
      <w:tr w:rsidR="00951E9F" w:rsidRPr="00973291" w:rsidTr="00973291">
        <w:trPr>
          <w:jc w:val="center"/>
        </w:trPr>
        <w:tc>
          <w:tcPr>
            <w:tcW w:w="0" w:type="auto"/>
            <w:gridSpan w:val="2"/>
          </w:tcPr>
          <w:p w:rsidR="00951E9F" w:rsidRPr="00973291" w:rsidRDefault="00951E9F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85F18" w:rsidRPr="00973291" w:rsidTr="00973291">
        <w:trPr>
          <w:jc w:val="center"/>
        </w:trPr>
        <w:tc>
          <w:tcPr>
            <w:tcW w:w="0" w:type="auto"/>
          </w:tcPr>
          <w:p w:rsidR="00D85F18" w:rsidRPr="00973291" w:rsidRDefault="00951E9F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85F18" w:rsidRPr="00973291" w:rsidRDefault="00951E9F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</w:t>
            </w:r>
          </w:p>
        </w:tc>
      </w:tr>
      <w:tr w:rsidR="00951E9F" w:rsidRPr="00973291" w:rsidTr="00973291">
        <w:trPr>
          <w:jc w:val="center"/>
        </w:trPr>
        <w:tc>
          <w:tcPr>
            <w:tcW w:w="0" w:type="auto"/>
            <w:gridSpan w:val="2"/>
          </w:tcPr>
          <w:p w:rsidR="00951E9F" w:rsidRPr="00973291" w:rsidRDefault="00951E9F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85F18" w:rsidRPr="00973291" w:rsidTr="00973291">
        <w:trPr>
          <w:jc w:val="center"/>
        </w:trPr>
        <w:tc>
          <w:tcPr>
            <w:tcW w:w="0" w:type="auto"/>
          </w:tcPr>
          <w:p w:rsidR="00D85F18" w:rsidRPr="00973291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1E9F" w:rsidRPr="00973291" w:rsidRDefault="00951E9F" w:rsidP="0095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азвитие речи у детей младшего возраста»</w:t>
            </w:r>
          </w:p>
          <w:p w:rsidR="00D85F18" w:rsidRPr="00973291" w:rsidRDefault="00D85F18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F3" w:rsidRPr="00973291" w:rsidTr="00973291">
        <w:trPr>
          <w:jc w:val="center"/>
        </w:trPr>
        <w:tc>
          <w:tcPr>
            <w:tcW w:w="0" w:type="auto"/>
            <w:gridSpan w:val="2"/>
          </w:tcPr>
          <w:p w:rsidR="00D503F3" w:rsidRPr="00973291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D85F18" w:rsidRPr="00973291" w:rsidTr="00973291">
        <w:trPr>
          <w:jc w:val="center"/>
        </w:trPr>
        <w:tc>
          <w:tcPr>
            <w:tcW w:w="0" w:type="auto"/>
          </w:tcPr>
          <w:p w:rsidR="00D85F18" w:rsidRPr="00973291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503F3" w:rsidRPr="00973291" w:rsidRDefault="00D503F3" w:rsidP="00D5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sz w:val="24"/>
                <w:szCs w:val="24"/>
              </w:rPr>
              <w:t>Оформить в группе центр «Мы играем»</w:t>
            </w:r>
          </w:p>
          <w:p w:rsidR="00D85F18" w:rsidRPr="00973291" w:rsidRDefault="00D85F18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F3" w:rsidRPr="00973291" w:rsidTr="00973291">
        <w:trPr>
          <w:jc w:val="center"/>
        </w:trPr>
        <w:tc>
          <w:tcPr>
            <w:tcW w:w="0" w:type="auto"/>
            <w:gridSpan w:val="2"/>
          </w:tcPr>
          <w:p w:rsidR="00D503F3" w:rsidRPr="00973291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503F3" w:rsidRPr="00973291" w:rsidTr="00973291">
        <w:trPr>
          <w:jc w:val="center"/>
        </w:trPr>
        <w:tc>
          <w:tcPr>
            <w:tcW w:w="0" w:type="auto"/>
          </w:tcPr>
          <w:p w:rsidR="00D503F3" w:rsidRPr="00973291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503F3" w:rsidRPr="00D503F3" w:rsidRDefault="00D503F3" w:rsidP="00D5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Играем  вместе»</w:t>
            </w:r>
          </w:p>
          <w:p w:rsidR="00D503F3" w:rsidRPr="00973291" w:rsidRDefault="00D503F3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F3" w:rsidRPr="00973291" w:rsidTr="00973291">
        <w:trPr>
          <w:jc w:val="center"/>
        </w:trPr>
        <w:tc>
          <w:tcPr>
            <w:tcW w:w="0" w:type="auto"/>
          </w:tcPr>
          <w:p w:rsidR="00D503F3" w:rsidRPr="00973291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503F3" w:rsidRPr="00973291" w:rsidRDefault="00110D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503F3" w:rsidRPr="00973291" w:rsidTr="00973291">
        <w:trPr>
          <w:jc w:val="center"/>
        </w:trPr>
        <w:tc>
          <w:tcPr>
            <w:tcW w:w="0" w:type="auto"/>
          </w:tcPr>
          <w:p w:rsidR="00D503F3" w:rsidRPr="00973291" w:rsidRDefault="00110D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503F3" w:rsidRPr="00973291" w:rsidRDefault="00110D91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екте «Умелые пальчики»</w:t>
            </w:r>
          </w:p>
        </w:tc>
      </w:tr>
      <w:tr w:rsidR="00110D91" w:rsidRPr="00973291" w:rsidTr="00973291">
        <w:trPr>
          <w:jc w:val="center"/>
        </w:trPr>
        <w:tc>
          <w:tcPr>
            <w:tcW w:w="0" w:type="auto"/>
            <w:gridSpan w:val="2"/>
          </w:tcPr>
          <w:p w:rsidR="00110D91" w:rsidRPr="00973291" w:rsidRDefault="00110D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10D91" w:rsidRPr="00973291" w:rsidTr="00973291">
        <w:trPr>
          <w:jc w:val="center"/>
        </w:trPr>
        <w:tc>
          <w:tcPr>
            <w:tcW w:w="0" w:type="auto"/>
          </w:tcPr>
          <w:p w:rsidR="00110D91" w:rsidRPr="00973291" w:rsidRDefault="009732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10D91" w:rsidRPr="00973291" w:rsidRDefault="00973291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</w:t>
            </w:r>
          </w:p>
        </w:tc>
      </w:tr>
      <w:tr w:rsidR="00973291" w:rsidRPr="00973291" w:rsidTr="00973291">
        <w:trPr>
          <w:jc w:val="center"/>
        </w:trPr>
        <w:tc>
          <w:tcPr>
            <w:tcW w:w="0" w:type="auto"/>
            <w:gridSpan w:val="2"/>
          </w:tcPr>
          <w:p w:rsidR="00973291" w:rsidRPr="00973291" w:rsidRDefault="009732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73291" w:rsidRPr="00973291" w:rsidTr="00973291">
        <w:trPr>
          <w:jc w:val="center"/>
        </w:trPr>
        <w:tc>
          <w:tcPr>
            <w:tcW w:w="0" w:type="auto"/>
          </w:tcPr>
          <w:p w:rsidR="00973291" w:rsidRPr="00973291" w:rsidRDefault="009732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73291" w:rsidRPr="00973291" w:rsidRDefault="00973291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sz w:val="24"/>
                <w:szCs w:val="24"/>
              </w:rPr>
              <w:t>Фото отчет «Наши успехи»</w:t>
            </w:r>
          </w:p>
        </w:tc>
      </w:tr>
    </w:tbl>
    <w:p w:rsidR="0063710F" w:rsidRDefault="0063710F" w:rsidP="00637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EA" w:rsidRPr="0063710F" w:rsidRDefault="00B57EEA" w:rsidP="0063710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57EEA" w:rsidRPr="0063710F" w:rsidSect="00AE3617">
          <w:footerReference w:type="default" r:id="rId10"/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0125FD" w:rsidRPr="004D35E5" w:rsidRDefault="000125FD" w:rsidP="002F794C">
      <w:pPr>
        <w:pStyle w:val="a4"/>
        <w:ind w:left="1080"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</w:t>
      </w: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ация образовательного процесса.</w:t>
      </w:r>
    </w:p>
    <w:p w:rsidR="008F5FDE" w:rsidRPr="004D35E5" w:rsidRDefault="00897D0B" w:rsidP="002F794C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8F5FDE" w:rsidRPr="004D35E5">
        <w:rPr>
          <w:rFonts w:ascii="Times New Roman" w:eastAsia="Times New Roman" w:hAnsi="Times New Roman" w:cs="Times New Roman"/>
          <w:b/>
          <w:sz w:val="28"/>
          <w:szCs w:val="28"/>
        </w:rPr>
        <w:t>Расписание  НОД</w:t>
      </w:r>
    </w:p>
    <w:p w:rsidR="00811008" w:rsidRPr="008F5FDE" w:rsidRDefault="00811008" w:rsidP="002F794C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8820" w:type="dxa"/>
        <w:tblInd w:w="64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8"/>
        <w:gridCol w:w="5202"/>
      </w:tblGrid>
      <w:tr w:rsidR="00811008" w:rsidTr="00DD7E6B">
        <w:trPr>
          <w:trHeight w:val="1113"/>
        </w:trPr>
        <w:tc>
          <w:tcPr>
            <w:tcW w:w="3618" w:type="dxa"/>
            <w:shd w:val="clear" w:color="auto" w:fill="auto"/>
          </w:tcPr>
          <w:p w:rsidR="00811008" w:rsidRPr="00DD7E6B" w:rsidRDefault="00DD7E6B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02" w:type="dxa"/>
          </w:tcPr>
          <w:p w:rsidR="00811008" w:rsidRPr="00DD7E6B" w:rsidRDefault="00F1379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7E6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11008" w:rsidRPr="00AB0E53" w:rsidRDefault="00716A15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</w:t>
            </w:r>
            <w:r w:rsidR="00F13790" w:rsidRPr="00DD7E6B">
              <w:rPr>
                <w:rFonts w:ascii="Times New Roman" w:hAnsi="Times New Roman"/>
                <w:sz w:val="24"/>
                <w:szCs w:val="24"/>
              </w:rPr>
              <w:t>еселые пальчики</w:t>
            </w:r>
            <w:r w:rsidR="00811008" w:rsidRPr="00DD7E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35DE1" w:rsidRDefault="00C35DE1" w:rsidP="002F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35DE1" w:rsidRPr="004D35E5" w:rsidRDefault="00C35DE1" w:rsidP="002F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72C52" w:rsidRPr="004D35E5" w:rsidRDefault="00897D0B" w:rsidP="002F79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AF7118" w:rsidRPr="004D35E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F7118" w:rsidRPr="004D35E5">
        <w:rPr>
          <w:rFonts w:ascii="Times New Roman" w:eastAsia="Times New Roman" w:hAnsi="Times New Roman" w:cs="Times New Roman"/>
          <w:b/>
          <w:sz w:val="28"/>
          <w:szCs w:val="28"/>
        </w:rPr>
        <w:tab/>
        <w:t>Особенности организации развивающей предметно-пространственной среды.</w:t>
      </w:r>
    </w:p>
    <w:p w:rsidR="004213E7" w:rsidRDefault="004213E7" w:rsidP="002F794C">
      <w:pPr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 ДОУ, группы, а такж</w:t>
      </w:r>
      <w:r w:rsidR="00FA35F1">
        <w:rPr>
          <w:rFonts w:ascii="Times New Roman" w:hAnsi="Times New Roman"/>
          <w:sz w:val="28"/>
          <w:szCs w:val="28"/>
        </w:rPr>
        <w:t>е территории, прилегающей к ДОУ</w:t>
      </w:r>
      <w:r w:rsidRPr="00353928">
        <w:rPr>
          <w:rFonts w:ascii="Times New Roman" w:hAnsi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E27556" w:rsidRPr="007F1DD9" w:rsidRDefault="00E27556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2285D" w:rsidRDefault="00E27556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1DD9">
        <w:rPr>
          <w:rFonts w:ascii="Times New Roman" w:hAnsi="Times New Roman" w:cs="Times New Roman"/>
          <w:sz w:val="28"/>
          <w:szCs w:val="28"/>
        </w:rPr>
        <w:t>На изучение курс</w:t>
      </w:r>
      <w:r w:rsidR="00EB7919">
        <w:rPr>
          <w:rFonts w:ascii="Times New Roman" w:hAnsi="Times New Roman" w:cs="Times New Roman"/>
          <w:sz w:val="28"/>
          <w:szCs w:val="28"/>
        </w:rPr>
        <w:t xml:space="preserve">а программы «Весёлые пальчики» для детей </w:t>
      </w:r>
      <w:proofErr w:type="spellStart"/>
      <w:r w:rsidR="00EB7919">
        <w:rPr>
          <w:rFonts w:ascii="Times New Roman" w:hAnsi="Times New Roman" w:cs="Times New Roman"/>
          <w:sz w:val="28"/>
          <w:szCs w:val="28"/>
        </w:rPr>
        <w:t>младшего</w:t>
      </w:r>
      <w:r w:rsidR="00B81FFB" w:rsidRPr="00B81FFB">
        <w:rPr>
          <w:rFonts w:ascii="Times New Roman" w:hAnsi="Times New Roman" w:cs="Times New Roman"/>
          <w:sz w:val="28"/>
          <w:szCs w:val="28"/>
        </w:rPr>
        <w:t>д</w:t>
      </w:r>
      <w:r w:rsidR="00716A15">
        <w:rPr>
          <w:rFonts w:ascii="Times New Roman" w:hAnsi="Times New Roman" w:cs="Times New Roman"/>
          <w:sz w:val="28"/>
          <w:szCs w:val="28"/>
        </w:rPr>
        <w:t>ошкольного</w:t>
      </w:r>
      <w:proofErr w:type="spellEnd"/>
      <w:r w:rsidR="00716A15">
        <w:rPr>
          <w:rFonts w:ascii="Times New Roman" w:hAnsi="Times New Roman" w:cs="Times New Roman"/>
          <w:sz w:val="28"/>
          <w:szCs w:val="28"/>
        </w:rPr>
        <w:t xml:space="preserve"> возраста отводится 35 часов</w:t>
      </w:r>
      <w:r w:rsidR="00B81FFB" w:rsidRPr="00B81FFB">
        <w:rPr>
          <w:rFonts w:ascii="Times New Roman" w:hAnsi="Times New Roman" w:cs="Times New Roman"/>
          <w:sz w:val="28"/>
          <w:szCs w:val="28"/>
        </w:rPr>
        <w:t>, по 1часу в неделю</w:t>
      </w:r>
      <w:r w:rsidR="00DD7E6B">
        <w:rPr>
          <w:rFonts w:ascii="Times New Roman" w:hAnsi="Times New Roman" w:cs="Times New Roman"/>
          <w:sz w:val="28"/>
          <w:szCs w:val="28"/>
        </w:rPr>
        <w:t xml:space="preserve"> во второй половине дня во вторник</w:t>
      </w:r>
    </w:p>
    <w:p w:rsidR="00B070E0" w:rsidRDefault="00B070E0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070E0" w:rsidRPr="007F1DD9" w:rsidRDefault="00B070E0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58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969"/>
      </w:tblGrid>
      <w:tr w:rsidR="00C2285D" w:rsidRPr="00505B48" w:rsidTr="00342A8F">
        <w:trPr>
          <w:trHeight w:val="92"/>
        </w:trPr>
        <w:tc>
          <w:tcPr>
            <w:tcW w:w="5812" w:type="dxa"/>
          </w:tcPr>
          <w:p w:rsidR="00C2285D" w:rsidRPr="00C2285D" w:rsidRDefault="00C2285D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ая комната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по </w:t>
            </w:r>
            <w:proofErr w:type="spellStart"/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е</w:t>
            </w:r>
            <w:proofErr w:type="spellEnd"/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е, развитию реч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глобус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и фруктов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C2285D" w:rsidRPr="00505B48" w:rsidTr="00342A8F">
        <w:trPr>
          <w:trHeight w:val="1079"/>
        </w:trPr>
        <w:tc>
          <w:tcPr>
            <w:tcW w:w="5812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C2285D" w:rsidRPr="00505B48" w:rsidTr="00342A8F">
        <w:trPr>
          <w:trHeight w:val="1079"/>
        </w:trPr>
        <w:tc>
          <w:tcPr>
            <w:tcW w:w="5812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Для создания психологического комфорта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Сухой бассейн, сенсорное оборудование</w:t>
            </w:r>
          </w:p>
        </w:tc>
      </w:tr>
      <w:tr w:rsidR="00C2285D" w:rsidRPr="00505B48" w:rsidTr="00C2285D">
        <w:trPr>
          <w:trHeight w:val="4337"/>
        </w:trPr>
        <w:tc>
          <w:tcPr>
            <w:tcW w:w="5812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Расширение кругозора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, аквариум.</w:t>
            </w:r>
          </w:p>
        </w:tc>
      </w:tr>
    </w:tbl>
    <w:p w:rsidR="00C2285D" w:rsidRDefault="00C2285D" w:rsidP="002F794C">
      <w:pPr>
        <w:rPr>
          <w:rFonts w:ascii="Times New Roman" w:hAnsi="Times New Roman" w:cs="Times New Roman"/>
          <w:sz w:val="32"/>
          <w:szCs w:val="32"/>
        </w:rPr>
      </w:pPr>
    </w:p>
    <w:p w:rsidR="00C2285D" w:rsidRDefault="00C2285D" w:rsidP="002F794C">
      <w:pPr>
        <w:rPr>
          <w:rFonts w:ascii="Times New Roman" w:hAnsi="Times New Roman" w:cs="Times New Roman"/>
          <w:sz w:val="32"/>
          <w:szCs w:val="32"/>
        </w:rPr>
      </w:pPr>
    </w:p>
    <w:p w:rsidR="00C2285D" w:rsidRDefault="00C2285D" w:rsidP="002F794C">
      <w:pPr>
        <w:rPr>
          <w:rFonts w:ascii="Times New Roman" w:hAnsi="Times New Roman" w:cs="Times New Roman"/>
          <w:sz w:val="32"/>
          <w:szCs w:val="32"/>
        </w:rPr>
      </w:pPr>
    </w:p>
    <w:p w:rsidR="00897D0B" w:rsidRPr="00C2285D" w:rsidRDefault="00897D0B" w:rsidP="002F794C">
      <w:pPr>
        <w:rPr>
          <w:rFonts w:ascii="Times New Roman" w:hAnsi="Times New Roman" w:cs="Times New Roman"/>
          <w:sz w:val="32"/>
          <w:szCs w:val="32"/>
        </w:rPr>
        <w:sectPr w:rsidR="00897D0B" w:rsidRPr="00C2285D" w:rsidSect="00554B5C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9D4242" w:rsidRPr="00E83F43" w:rsidRDefault="00486AE9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C2285D" w:rsidRPr="00E83F43">
        <w:rPr>
          <w:rFonts w:ascii="Times New Roman" w:hAnsi="Times New Roman" w:cs="Times New Roman"/>
          <w:b/>
          <w:sz w:val="28"/>
          <w:szCs w:val="28"/>
        </w:rPr>
        <w:t>.</w:t>
      </w:r>
      <w:r w:rsidR="00E66087" w:rsidRPr="00E83F43">
        <w:rPr>
          <w:rFonts w:ascii="Times New Roman" w:hAnsi="Times New Roman" w:cs="Times New Roman"/>
          <w:b/>
          <w:sz w:val="28"/>
          <w:szCs w:val="28"/>
        </w:rPr>
        <w:tab/>
        <w:t>Обеспеченность методическими материалами и средствами обучения и воспитания.</w:t>
      </w:r>
    </w:p>
    <w:tbl>
      <w:tblPr>
        <w:tblW w:w="14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6"/>
        <w:gridCol w:w="9539"/>
      </w:tblGrid>
      <w:tr w:rsidR="00D45127" w:rsidRPr="001021CF" w:rsidTr="001E1D90">
        <w:trPr>
          <w:trHeight w:val="20"/>
        </w:trPr>
        <w:tc>
          <w:tcPr>
            <w:tcW w:w="4756" w:type="dxa"/>
            <w:vAlign w:val="center"/>
          </w:tcPr>
          <w:p w:rsidR="00D45127" w:rsidRPr="001021CF" w:rsidRDefault="00D45127" w:rsidP="001E1D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 xml:space="preserve"> «Речевое развитие»</w:t>
            </w:r>
          </w:p>
        </w:tc>
        <w:tc>
          <w:tcPr>
            <w:tcW w:w="9539" w:type="dxa"/>
            <w:vAlign w:val="center"/>
          </w:tcPr>
          <w:p w:rsidR="00D45127" w:rsidRPr="001021CF" w:rsidRDefault="00D45127" w:rsidP="001E1D90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proofErr w:type="spellStart"/>
            <w:r w:rsidRPr="001021CF">
              <w:rPr>
                <w:rFonts w:ascii="Times New Roman" w:hAnsi="Times New Roman"/>
                <w:iCs/>
              </w:rPr>
              <w:t>Гербова</w:t>
            </w:r>
            <w:proofErr w:type="spellEnd"/>
            <w:r w:rsidRPr="001021CF">
              <w:rPr>
                <w:rFonts w:ascii="Times New Roman" w:hAnsi="Times New Roman"/>
                <w:iCs/>
              </w:rPr>
              <w:t>, В. В.</w:t>
            </w:r>
            <w:r w:rsidRPr="001021CF">
              <w:rPr>
                <w:rFonts w:ascii="Times New Roman" w:hAnsi="Times New Roman"/>
              </w:rPr>
              <w:t xml:space="preserve"> Занятия по развитию речи </w:t>
            </w:r>
            <w:proofErr w:type="gramStart"/>
            <w:r w:rsidRPr="001021CF">
              <w:rPr>
                <w:rFonts w:ascii="Times New Roman" w:hAnsi="Times New Roman"/>
              </w:rPr>
              <w:t>в</w:t>
            </w:r>
            <w:proofErr w:type="gramEnd"/>
            <w:r w:rsidRPr="001021CF">
              <w:rPr>
                <w:rFonts w:ascii="Times New Roman" w:hAnsi="Times New Roman"/>
              </w:rPr>
              <w:t xml:space="preserve"> вторая группа раннего возраста - Мозаика-Синтез, 2015.</w:t>
            </w:r>
          </w:p>
          <w:p w:rsidR="00D45127" w:rsidRDefault="00D45127" w:rsidP="001E1D90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r w:rsidRPr="001021CF">
              <w:rPr>
                <w:rFonts w:ascii="Times New Roman" w:hAnsi="Times New Roman"/>
                <w:iCs/>
              </w:rPr>
              <w:t xml:space="preserve">Елисеева, Л. Н. </w:t>
            </w:r>
            <w:r w:rsidRPr="001021CF">
              <w:rPr>
                <w:rFonts w:ascii="Times New Roman" w:hAnsi="Times New Roman"/>
              </w:rPr>
              <w:t xml:space="preserve">Хрестоматия для маленьких. – 4-е изд., </w:t>
            </w:r>
            <w:proofErr w:type="spellStart"/>
            <w:r w:rsidRPr="001021CF">
              <w:rPr>
                <w:rFonts w:ascii="Times New Roman" w:hAnsi="Times New Roman"/>
              </w:rPr>
              <w:t>перераб</w:t>
            </w:r>
            <w:proofErr w:type="spellEnd"/>
            <w:r w:rsidRPr="001021CF">
              <w:rPr>
                <w:rFonts w:ascii="Times New Roman" w:hAnsi="Times New Roman"/>
              </w:rPr>
              <w:t>. и доп. – М.: Просвещение, 1982</w:t>
            </w:r>
          </w:p>
          <w:p w:rsidR="00A95F64" w:rsidRDefault="00A95F64" w:rsidP="001E1D90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занятия с детьми 2-4 лет</w:t>
            </w:r>
          </w:p>
          <w:p w:rsidR="00A95F64" w:rsidRPr="001021CF" w:rsidRDefault="00C74263" w:rsidP="00C74263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линина </w:t>
            </w:r>
            <w:proofErr w:type="spellStart"/>
            <w:r>
              <w:rPr>
                <w:rFonts w:ascii="Times New Roman" w:hAnsi="Times New Roman"/>
              </w:rPr>
              <w:t>Т.В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1F2ADB">
              <w:rPr>
                <w:rFonts w:ascii="Times New Roman" w:hAnsi="Times New Roman"/>
              </w:rPr>
              <w:t>П</w:t>
            </w:r>
            <w:proofErr w:type="gramEnd"/>
            <w:r w:rsidR="001F2ADB">
              <w:rPr>
                <w:rFonts w:ascii="Times New Roman" w:hAnsi="Times New Roman"/>
              </w:rPr>
              <w:t>альчиковые</w:t>
            </w:r>
            <w:proofErr w:type="spellEnd"/>
            <w:r w:rsidR="001F2ADB">
              <w:rPr>
                <w:rFonts w:ascii="Times New Roman" w:hAnsi="Times New Roman"/>
              </w:rPr>
              <w:t xml:space="preserve"> игры и </w:t>
            </w:r>
            <w:proofErr w:type="spellStart"/>
            <w:r w:rsidR="001F2ADB">
              <w:rPr>
                <w:rFonts w:ascii="Times New Roman" w:hAnsi="Times New Roman"/>
              </w:rPr>
              <w:t>упражнения.</w:t>
            </w:r>
            <w:r>
              <w:rPr>
                <w:rFonts w:ascii="Times New Roman" w:hAnsi="Times New Roman"/>
              </w:rPr>
              <w:t>изд</w:t>
            </w:r>
            <w:proofErr w:type="spellEnd"/>
            <w:r>
              <w:rPr>
                <w:rFonts w:ascii="Times New Roman" w:hAnsi="Times New Roman"/>
              </w:rPr>
              <w:t>. «Учитель»</w:t>
            </w:r>
          </w:p>
          <w:p w:rsidR="00D45127" w:rsidRPr="001021CF" w:rsidRDefault="00D45127" w:rsidP="001E1D90">
            <w:pPr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127" w:rsidRPr="001021CF" w:rsidTr="001E1D90">
        <w:trPr>
          <w:trHeight w:val="20"/>
        </w:trPr>
        <w:tc>
          <w:tcPr>
            <w:tcW w:w="4756" w:type="dxa"/>
            <w:vAlign w:val="center"/>
          </w:tcPr>
          <w:p w:rsidR="00D45127" w:rsidRPr="001021CF" w:rsidRDefault="00D45127" w:rsidP="001E1D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«Художественно – эстетическое</w:t>
            </w:r>
          </w:p>
          <w:p w:rsidR="00D45127" w:rsidRPr="001021CF" w:rsidRDefault="00D45127" w:rsidP="001E1D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1CF">
              <w:rPr>
                <w:rFonts w:ascii="Times New Roman" w:hAnsi="Times New Roman"/>
                <w:sz w:val="24"/>
                <w:szCs w:val="24"/>
              </w:rPr>
              <w:t>развитие»</w:t>
            </w:r>
          </w:p>
        </w:tc>
        <w:tc>
          <w:tcPr>
            <w:tcW w:w="9539" w:type="dxa"/>
            <w:vAlign w:val="center"/>
          </w:tcPr>
          <w:p w:rsidR="00D45127" w:rsidRPr="001021CF" w:rsidRDefault="00D45127" w:rsidP="001E1D90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</w:rPr>
            </w:pPr>
            <w:r w:rsidRPr="001021CF">
              <w:rPr>
                <w:rFonts w:ascii="Times New Roman" w:hAnsi="Times New Roman"/>
                <w:iCs/>
              </w:rPr>
              <w:t>Парамонова, Л.А.</w:t>
            </w:r>
            <w:r w:rsidRPr="001021CF">
              <w:rPr>
                <w:rFonts w:ascii="Times New Roman" w:hAnsi="Times New Roman"/>
              </w:rPr>
              <w:t xml:space="preserve"> Развивающие занятия с детьми 2-3 лет</w:t>
            </w:r>
            <w:proofErr w:type="gramStart"/>
            <w:r w:rsidRPr="001021CF">
              <w:rPr>
                <w:rFonts w:ascii="Times New Roman" w:hAnsi="Times New Roman"/>
              </w:rPr>
              <w:t xml:space="preserve">. : </w:t>
            </w:r>
            <w:proofErr w:type="gramEnd"/>
            <w:r w:rsidRPr="001021CF">
              <w:rPr>
                <w:rFonts w:ascii="Times New Roman" w:hAnsi="Times New Roman"/>
              </w:rPr>
              <w:t>ОЛМА Медиа Групп, 2015.</w:t>
            </w:r>
          </w:p>
          <w:p w:rsidR="00D45127" w:rsidRPr="001021CF" w:rsidRDefault="00D45127" w:rsidP="001E1D90">
            <w:pPr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97" w:rsidRPr="001021CF" w:rsidTr="001E1D90">
        <w:trPr>
          <w:trHeight w:val="20"/>
        </w:trPr>
        <w:tc>
          <w:tcPr>
            <w:tcW w:w="4756" w:type="dxa"/>
            <w:vAlign w:val="center"/>
          </w:tcPr>
          <w:p w:rsidR="007B1397" w:rsidRPr="007B1397" w:rsidRDefault="007B1397" w:rsidP="001E1D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ресурсы</w:t>
            </w:r>
          </w:p>
        </w:tc>
        <w:tc>
          <w:tcPr>
            <w:tcW w:w="9539" w:type="dxa"/>
            <w:vAlign w:val="center"/>
          </w:tcPr>
          <w:p w:rsidR="007B1397" w:rsidRPr="007B1397" w:rsidRDefault="007B1397" w:rsidP="007B1397">
            <w:pPr>
              <w:shd w:val="clear" w:color="auto" w:fill="FFFFFF"/>
              <w:spacing w:after="0" w:line="240" w:lineRule="auto"/>
              <w:ind w:left="7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B1397" w:rsidRPr="007B1397" w:rsidRDefault="007B1397" w:rsidP="007B139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и упражнения на развитие мелкой моторики рук [Электронный ресурс]. – Режим </w:t>
            </w:r>
            <w:proofErr w:type="spellStart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</w:t>
            </w: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</w:t>
            </w:r>
            <w:proofErr w:type="spellEnd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//www.baby2000.ru/um/motorika.html</w:t>
            </w:r>
          </w:p>
          <w:p w:rsidR="007B1397" w:rsidRPr="007B1397" w:rsidRDefault="007B1397" w:rsidP="007B139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3" w:name="h.gjdgxs"/>
            <w:bookmarkEnd w:id="3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[Электронный ресурс]. –</w:t>
            </w:r>
            <w:r w:rsidRPr="007B1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</w:t>
            </w: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rakushka66.ru/index.php?option=com_content&amp;view=article&amp;id=130&amp;Itemid=132</w:t>
            </w:r>
          </w:p>
          <w:p w:rsidR="007B1397" w:rsidRPr="007B1397" w:rsidRDefault="007B1397" w:rsidP="007B139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малыша с 1 года [Электронный ресурс]. – Режим доступа:</w:t>
            </w: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kengyru.ru/melkaya-motorika-razvitie-melkoi-motoriki-v-godik.htm</w:t>
            </w:r>
          </w:p>
          <w:p w:rsidR="007B1397" w:rsidRPr="007B1397" w:rsidRDefault="007B1397" w:rsidP="007B139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оторики рук у детей раннего возраста [Электронный ресурс]. – Режим </w:t>
            </w:r>
            <w:proofErr w:type="spellStart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</w:t>
            </w: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</w:t>
            </w:r>
            <w:proofErr w:type="spellEnd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//festival.1september.ru/</w:t>
            </w:r>
            <w:proofErr w:type="spellStart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articles</w:t>
            </w:r>
            <w:proofErr w:type="spellEnd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/581288</w:t>
            </w:r>
          </w:p>
          <w:p w:rsidR="007B1397" w:rsidRPr="007B1397" w:rsidRDefault="007B1397" w:rsidP="007B139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оторики у детей [Электронный ресурс]. – Режим </w:t>
            </w:r>
            <w:proofErr w:type="spellStart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</w:t>
            </w: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</w:t>
            </w:r>
            <w:proofErr w:type="spellEnd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//proigrushku.ru/</w:t>
            </w:r>
            <w:proofErr w:type="spellStart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razvitie</w:t>
            </w:r>
            <w:proofErr w:type="spellEnd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melkoj</w:t>
            </w:r>
            <w:proofErr w:type="spellEnd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motoriki</w:t>
            </w:r>
            <w:proofErr w:type="spellEnd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u-</w:t>
            </w:r>
            <w:proofErr w:type="spellStart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detej</w:t>
            </w:r>
            <w:proofErr w:type="spellEnd"/>
          </w:p>
          <w:p w:rsidR="007B1397" w:rsidRPr="007B1397" w:rsidRDefault="007B1397" w:rsidP="007B139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у детей [Электронный ресурс]. – Режим доступа: </w:t>
            </w: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malutka.net/razvitie-melkoi-motoriki-u-detei</w:t>
            </w:r>
          </w:p>
          <w:p w:rsidR="007B1397" w:rsidRPr="007B1397" w:rsidRDefault="007B1397" w:rsidP="007B1397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торики у детей [Электронный ресурс]. – Режим </w:t>
            </w:r>
            <w:proofErr w:type="spellStart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</w:t>
            </w:r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</w:t>
            </w:r>
            <w:proofErr w:type="spellEnd"/>
            <w:r w:rsidRPr="007B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//adalin.mospsy.ru/l_01_11.shtml</w:t>
            </w:r>
          </w:p>
          <w:p w:rsidR="007B1397" w:rsidRPr="001021CF" w:rsidRDefault="007B1397" w:rsidP="001E1D90">
            <w:pPr>
              <w:pStyle w:val="ParagraphStyle"/>
              <w:spacing w:line="276" w:lineRule="auto"/>
              <w:ind w:left="-30"/>
              <w:rPr>
                <w:rFonts w:ascii="Times New Roman" w:hAnsi="Times New Roman"/>
                <w:iCs/>
              </w:rPr>
            </w:pPr>
          </w:p>
        </w:tc>
      </w:tr>
    </w:tbl>
    <w:p w:rsidR="00D45127" w:rsidRPr="00AB10BE" w:rsidRDefault="00D45127" w:rsidP="00D45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127" w:rsidRPr="00880C93" w:rsidRDefault="00D45127" w:rsidP="002F794C">
      <w:pPr>
        <w:pStyle w:val="a4"/>
        <w:ind w:left="6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087" w:rsidRPr="00811008" w:rsidRDefault="00E66087" w:rsidP="002F794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B29FE" w:rsidRDefault="00BB29FE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 и воспитания</w:t>
      </w:r>
    </w:p>
    <w:tbl>
      <w:tblPr>
        <w:tblStyle w:val="a3"/>
        <w:tblW w:w="13895" w:type="dxa"/>
        <w:tblInd w:w="534" w:type="dxa"/>
        <w:tblLook w:val="04A0" w:firstRow="1" w:lastRow="0" w:firstColumn="1" w:lastColumn="0" w:noHBand="0" w:noVBand="1"/>
      </w:tblPr>
      <w:tblGrid>
        <w:gridCol w:w="4335"/>
        <w:gridCol w:w="9560"/>
      </w:tblGrid>
      <w:tr w:rsidR="00D45127" w:rsidRPr="00AC3F9D" w:rsidTr="00D45127">
        <w:trPr>
          <w:trHeight w:val="361"/>
        </w:trPr>
        <w:tc>
          <w:tcPr>
            <w:tcW w:w="4335" w:type="dxa"/>
          </w:tcPr>
          <w:p w:rsidR="00D45127" w:rsidRPr="00AC3F9D" w:rsidRDefault="00D45127" w:rsidP="001E1D90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9560" w:type="dxa"/>
          </w:tcPr>
          <w:p w:rsidR="00D45127" w:rsidRPr="00AC3F9D" w:rsidRDefault="00D45127" w:rsidP="001E1D90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едства обучения и воспитания</w:t>
            </w:r>
          </w:p>
        </w:tc>
      </w:tr>
      <w:tr w:rsidR="00D45127" w:rsidRPr="00AC3F9D" w:rsidTr="00D45127">
        <w:trPr>
          <w:trHeight w:val="361"/>
        </w:trPr>
        <w:tc>
          <w:tcPr>
            <w:tcW w:w="4335" w:type="dxa"/>
          </w:tcPr>
          <w:p w:rsidR="00D45127" w:rsidRPr="00AC3F9D" w:rsidRDefault="00D45127" w:rsidP="001E1D90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9560" w:type="dxa"/>
          </w:tcPr>
          <w:p w:rsidR="00D45127" w:rsidRDefault="00D45127" w:rsidP="001E1D90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proofErr w:type="spellStart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нижкин</w:t>
            </w:r>
            <w:proofErr w:type="spellEnd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  <w:t xml:space="preserve">Познавательная литература, русские народные сказки, литературные сказки, сказки зарубежных писателей, </w:t>
            </w:r>
            <w:proofErr w:type="spellStart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тешки</w:t>
            </w:r>
            <w:proofErr w:type="spellEnd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скороговорки, считалки</w:t>
            </w:r>
          </w:p>
          <w:p w:rsidR="00D45127" w:rsidRPr="00AC3F9D" w:rsidRDefault="00D45127" w:rsidP="001E1D90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териалы по развитию речи: наборы картинок для группировки и обобщения предметов, наборы парных картинок, наборы табличек и карточек для сравнения по признакам, серия картинок "Времена года", серия сюжетных картинок по темам</w:t>
            </w:r>
          </w:p>
        </w:tc>
      </w:tr>
      <w:tr w:rsidR="00D45127" w:rsidRPr="00AC3F9D" w:rsidTr="00D45127">
        <w:trPr>
          <w:trHeight w:val="722"/>
        </w:trPr>
        <w:tc>
          <w:tcPr>
            <w:tcW w:w="4335" w:type="dxa"/>
          </w:tcPr>
          <w:p w:rsidR="00D45127" w:rsidRPr="00AC3F9D" w:rsidRDefault="00D45127" w:rsidP="001E1D90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9560" w:type="dxa"/>
          </w:tcPr>
          <w:p w:rsidR="00D45127" w:rsidRDefault="00D45127" w:rsidP="001E1D90">
            <w:pPr>
              <w:spacing w:line="360" w:lineRule="auto"/>
              <w:ind w:right="4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ирма для настольного театра, большая ширма для кукольного театра, маски сказочных персонажей, пальчиковый театр, плоскостной театр.</w:t>
            </w:r>
          </w:p>
          <w:p w:rsidR="00D45127" w:rsidRPr="00AC3F9D" w:rsidRDefault="00D45127" w:rsidP="001E1D90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нтурные рисунки для раскрашивания, карандаши</w:t>
            </w:r>
          </w:p>
        </w:tc>
      </w:tr>
    </w:tbl>
    <w:p w:rsidR="00B10E9C" w:rsidRDefault="00B10E9C" w:rsidP="002F794C">
      <w:pPr>
        <w:rPr>
          <w:rFonts w:ascii="Times New Roman" w:hAnsi="Times New Roman" w:cs="Times New Roman"/>
          <w:b/>
          <w:sz w:val="32"/>
          <w:szCs w:val="32"/>
        </w:rPr>
        <w:sectPr w:rsidR="00B10E9C" w:rsidSect="00554B5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66087" w:rsidRPr="004D35E5" w:rsidRDefault="00486AE9" w:rsidP="002F79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0E5FEC" w:rsidRPr="004D35E5"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ое обеспечение программы.</w:t>
      </w:r>
    </w:p>
    <w:p w:rsidR="00B10E9C" w:rsidRDefault="00B10E9C" w:rsidP="002F794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4E">
        <w:rPr>
          <w:rFonts w:ascii="Times New Roman" w:hAnsi="Times New Roman" w:cs="Times New Roman"/>
          <w:sz w:val="28"/>
          <w:szCs w:val="28"/>
        </w:rPr>
        <w:t xml:space="preserve">Групповые помещения оснащены мебелью, отвечающей гигиеническим и возрастным особенностям </w:t>
      </w:r>
      <w:proofErr w:type="spellStart"/>
      <w:r w:rsidRPr="0047164E">
        <w:rPr>
          <w:rFonts w:ascii="Times New Roman" w:hAnsi="Times New Roman" w:cs="Times New Roman"/>
          <w:sz w:val="28"/>
          <w:szCs w:val="28"/>
        </w:rPr>
        <w:t>воспитвнников</w:t>
      </w:r>
      <w:proofErr w:type="spellEnd"/>
      <w:r w:rsidRPr="0047164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7076"/>
        <w:gridCol w:w="1968"/>
      </w:tblGrid>
      <w:tr w:rsidR="00A2547B" w:rsidRPr="000A4006" w:rsidTr="004E3120">
        <w:trPr>
          <w:trHeight w:val="576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шт.</w:t>
            </w:r>
          </w:p>
        </w:tc>
      </w:tr>
      <w:tr w:rsidR="00A2547B" w:rsidRPr="000A4006" w:rsidTr="004E3120">
        <w:trPr>
          <w:trHeight w:val="576"/>
          <w:jc w:val="center"/>
        </w:trPr>
        <w:tc>
          <w:tcPr>
            <w:tcW w:w="9570" w:type="dxa"/>
            <w:gridSpan w:val="3"/>
          </w:tcPr>
          <w:p w:rsidR="00A2547B" w:rsidRPr="000A4006" w:rsidRDefault="00A2547B" w:rsidP="00A254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</w:t>
            </w:r>
          </w:p>
        </w:tc>
      </w:tr>
      <w:tr w:rsidR="00A2547B" w:rsidRPr="000A4006" w:rsidTr="004E3120">
        <w:trPr>
          <w:trHeight w:val="415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547B" w:rsidRPr="000A4006" w:rsidTr="004E3120">
        <w:trPr>
          <w:trHeight w:val="415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сеть Интернет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4E3120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9570" w:type="dxa"/>
            <w:gridSpan w:val="3"/>
          </w:tcPr>
          <w:p w:rsidR="00A2547B" w:rsidRPr="000A4006" w:rsidRDefault="00A2547B" w:rsidP="00A254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 детские 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етские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дидактического материала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– лента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ка детская</w:t>
            </w:r>
          </w:p>
        </w:tc>
        <w:tc>
          <w:tcPr>
            <w:tcW w:w="1968" w:type="dxa"/>
          </w:tcPr>
          <w:p w:rsidR="00A2547B" w:rsidRPr="000A4006" w:rsidRDefault="008E40C3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6" w:type="dxa"/>
          </w:tcPr>
          <w:p w:rsidR="00A2547B" w:rsidRDefault="008E40C3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2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для постельного белья</w:t>
            </w:r>
          </w:p>
        </w:tc>
        <w:tc>
          <w:tcPr>
            <w:tcW w:w="1968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6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методической литературы</w:t>
            </w:r>
          </w:p>
        </w:tc>
        <w:tc>
          <w:tcPr>
            <w:tcW w:w="1968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6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 детский для одежды</w:t>
            </w:r>
          </w:p>
        </w:tc>
        <w:tc>
          <w:tcPr>
            <w:tcW w:w="1968" w:type="dxa"/>
          </w:tcPr>
          <w:p w:rsidR="00A2547B" w:rsidRDefault="008E40C3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A2547B" w:rsidRPr="0047164E" w:rsidRDefault="00A2547B" w:rsidP="002F794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0E9C" w:rsidRPr="0047164E" w:rsidRDefault="00B10E9C" w:rsidP="002F7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10E9C" w:rsidRPr="0097312C" w:rsidRDefault="00B10E9C" w:rsidP="002F794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13012" w:rsidRDefault="00C13012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5E5" w:rsidRDefault="004D35E5" w:rsidP="002F7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6ECC" w:rsidRDefault="00E26ECC" w:rsidP="002F7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34" w:rsidRDefault="00F06B34" w:rsidP="002F79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6B3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2547B" w:rsidRDefault="00A2547B" w:rsidP="00531C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1C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агностическая</w:t>
      </w:r>
      <w:r w:rsidRPr="00531C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карта уровня развития детей по освоению программы</w:t>
      </w:r>
    </w:p>
    <w:p w:rsidR="001E1D90" w:rsidRDefault="001E1D90" w:rsidP="00531C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E1D90" w:rsidRPr="00531C4D" w:rsidRDefault="001E1D90" w:rsidP="00531C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B7F93" w:rsidRPr="00C30B45" w:rsidRDefault="007B7F93" w:rsidP="00C30B45">
      <w:pPr>
        <w:pStyle w:val="a5"/>
        <w:rPr>
          <w:rFonts w:ascii="Times New Roman" w:hAnsi="Times New Roman"/>
          <w:sz w:val="28"/>
          <w:szCs w:val="28"/>
        </w:rPr>
      </w:pP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1"/>
          <w:rFonts w:ascii="Times New Roman" w:hAnsi="Times New Roman"/>
          <w:color w:val="000000"/>
          <w:sz w:val="28"/>
          <w:szCs w:val="28"/>
        </w:rPr>
        <w:t>Диагностика по пальчиковым играм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Fonts w:ascii="Times New Roman" w:hAnsi="Times New Roman"/>
          <w:sz w:val="28"/>
          <w:szCs w:val="28"/>
        </w:rPr>
        <w:t>Направлено на установление уровня управления сво</w:t>
      </w:r>
      <w:r w:rsidRPr="001E1D90">
        <w:rPr>
          <w:rFonts w:ascii="Times New Roman" w:hAnsi="Times New Roman"/>
          <w:sz w:val="28"/>
          <w:szCs w:val="28"/>
        </w:rPr>
        <w:softHyphen/>
        <w:t>ими руками и пальцами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Fonts w:ascii="Times New Roman" w:hAnsi="Times New Roman"/>
          <w:sz w:val="28"/>
          <w:szCs w:val="28"/>
        </w:rPr>
        <w:t>ИНСТРУКЦИЯ К ПРОВЕДЕНИЮ. Воспитатель предлагает детям представить, что они в лесу: поднялся сильный ветер, сорвал листья с деревьев, закружил их, и они медленно падают на землю. Дети вместе читают знакомый стишок и изображают обеими руками плавные движения падающих листьев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Падают, падают, листья,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В нашем саду листопад,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Желтые, красные листья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По ветру вьются, летят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Fonts w:ascii="Times New Roman" w:hAnsi="Times New Roman"/>
          <w:sz w:val="28"/>
          <w:szCs w:val="28"/>
        </w:rPr>
        <w:t>Листья многие облетели, и все увидели зайчика – дети руками изображают его (подняты два пальца: указатель</w:t>
      </w:r>
      <w:r w:rsidRPr="001E1D90">
        <w:rPr>
          <w:rFonts w:ascii="Times New Roman" w:hAnsi="Times New Roman"/>
          <w:sz w:val="28"/>
          <w:szCs w:val="28"/>
        </w:rPr>
        <w:softHyphen/>
        <w:t>ный и средний, остальные соединены). Воспитатель: “Зайчик скачет по дорожке – прыг-скок, прыг-скок, ушками – хлоп-хлоп. Прислушался (пальцы напряже</w:t>
      </w:r>
      <w:r w:rsidRPr="001E1D90">
        <w:rPr>
          <w:rFonts w:ascii="Times New Roman" w:hAnsi="Times New Roman"/>
          <w:sz w:val="28"/>
          <w:szCs w:val="28"/>
        </w:rPr>
        <w:softHyphen/>
        <w:t xml:space="preserve">ны), где-то лиса рядом, испугался и спрятался, ушки опали (пальцы вяло сложились)”. </w:t>
      </w:r>
      <w:proofErr w:type="gramStart"/>
      <w:r w:rsidRPr="001E1D90">
        <w:rPr>
          <w:rFonts w:ascii="Times New Roman" w:hAnsi="Times New Roman"/>
          <w:sz w:val="28"/>
          <w:szCs w:val="28"/>
        </w:rPr>
        <w:t>Затем дети вспомина</w:t>
      </w:r>
      <w:r w:rsidRPr="001E1D90">
        <w:rPr>
          <w:rFonts w:ascii="Times New Roman" w:hAnsi="Times New Roman"/>
          <w:sz w:val="28"/>
          <w:szCs w:val="28"/>
        </w:rPr>
        <w:softHyphen/>
        <w:t>ют всю свою “Храбрую семейку”: у детей пальцы сжаты в кулачки перед собой и они постепенно разжимают их, начиная с большого, приговаривая: пошел в лес дедуш</w:t>
      </w:r>
      <w:r w:rsidRPr="001E1D90">
        <w:rPr>
          <w:rFonts w:ascii="Times New Roman" w:hAnsi="Times New Roman"/>
          <w:sz w:val="28"/>
          <w:szCs w:val="28"/>
        </w:rPr>
        <w:softHyphen/>
        <w:t>ка (большой палец), пошла в лес бабушка (указатель</w:t>
      </w:r>
      <w:r w:rsidRPr="001E1D90">
        <w:rPr>
          <w:rFonts w:ascii="Times New Roman" w:hAnsi="Times New Roman"/>
          <w:sz w:val="28"/>
          <w:szCs w:val="28"/>
        </w:rPr>
        <w:softHyphen/>
        <w:t>ный), пошел папа (средний), мама (безымянный) и я (мизинец).</w:t>
      </w:r>
      <w:proofErr w:type="gramEnd"/>
      <w:r w:rsidRPr="001E1D90">
        <w:rPr>
          <w:rFonts w:ascii="Times New Roman" w:hAnsi="Times New Roman"/>
          <w:sz w:val="28"/>
          <w:szCs w:val="28"/>
        </w:rPr>
        <w:t xml:space="preserve"> Потом семейка собирается дома: пришел я, мама, папа, … пальчики поочередно складываются в кулачки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Fonts w:ascii="Times New Roman" w:hAnsi="Times New Roman"/>
          <w:sz w:val="28"/>
          <w:szCs w:val="28"/>
        </w:rPr>
        <w:t>ОЦЕНКА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1"/>
          <w:rFonts w:ascii="Times New Roman" w:hAnsi="Times New Roman"/>
          <w:color w:val="000000"/>
          <w:sz w:val="28"/>
          <w:szCs w:val="28"/>
          <w:u w:val="single"/>
        </w:rPr>
        <w:t>1-й показатель</w:t>
      </w:r>
      <w:r w:rsidRPr="001E1D90">
        <w:rPr>
          <w:rStyle w:val="af1"/>
          <w:rFonts w:ascii="Times New Roman" w:hAnsi="Times New Roman"/>
          <w:color w:val="000000"/>
          <w:sz w:val="28"/>
          <w:szCs w:val="28"/>
        </w:rPr>
        <w:t> — управление руками (плавность дви</w:t>
      </w:r>
      <w:r w:rsidRPr="001E1D90">
        <w:rPr>
          <w:rStyle w:val="af1"/>
          <w:rFonts w:ascii="Times New Roman" w:hAnsi="Times New Roman"/>
          <w:color w:val="000000"/>
          <w:sz w:val="28"/>
          <w:szCs w:val="28"/>
        </w:rPr>
        <w:softHyphen/>
        <w:t>жений)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Низкий уровень – </w:t>
      </w:r>
      <w:r w:rsidRPr="001E1D90">
        <w:rPr>
          <w:rFonts w:ascii="Times New Roman" w:hAnsi="Times New Roman"/>
          <w:sz w:val="28"/>
          <w:szCs w:val="28"/>
        </w:rPr>
        <w:t>ребенок на неоднократные предъявления взрослого отказывается участвовать в игровой ситуации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Средний уровень – </w:t>
      </w:r>
      <w:r w:rsidRPr="001E1D90">
        <w:rPr>
          <w:rFonts w:ascii="Times New Roman" w:hAnsi="Times New Roman"/>
          <w:sz w:val="28"/>
          <w:szCs w:val="28"/>
        </w:rPr>
        <w:t>ребенок выполняет задание с помо</w:t>
      </w:r>
      <w:r w:rsidRPr="001E1D90">
        <w:rPr>
          <w:rFonts w:ascii="Times New Roman" w:hAnsi="Times New Roman"/>
          <w:sz w:val="28"/>
          <w:szCs w:val="28"/>
        </w:rPr>
        <w:softHyphen/>
        <w:t>щью взрослого, который рассказывает стихотворение и по</w:t>
      </w:r>
      <w:r w:rsidRPr="001E1D90">
        <w:rPr>
          <w:rFonts w:ascii="Times New Roman" w:hAnsi="Times New Roman"/>
          <w:sz w:val="28"/>
          <w:szCs w:val="28"/>
        </w:rPr>
        <w:softHyphen/>
        <w:t>казывает движения, а ребенок выполняет вслед за ним, включаясь в движения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Высокий уровень – </w:t>
      </w:r>
      <w:r w:rsidRPr="001E1D90">
        <w:rPr>
          <w:rFonts w:ascii="Times New Roman" w:hAnsi="Times New Roman"/>
          <w:sz w:val="28"/>
          <w:szCs w:val="28"/>
        </w:rPr>
        <w:t>ребенок по первому предъявле</w:t>
      </w:r>
      <w:r w:rsidRPr="001E1D90">
        <w:rPr>
          <w:rFonts w:ascii="Times New Roman" w:hAnsi="Times New Roman"/>
          <w:sz w:val="28"/>
          <w:szCs w:val="28"/>
        </w:rPr>
        <w:softHyphen/>
        <w:t>нию взрослого включается в игровую ситуацию и само</w:t>
      </w:r>
      <w:r w:rsidRPr="001E1D90">
        <w:rPr>
          <w:rFonts w:ascii="Times New Roman" w:hAnsi="Times New Roman"/>
          <w:sz w:val="28"/>
          <w:szCs w:val="28"/>
        </w:rPr>
        <w:softHyphen/>
        <w:t>стоятельно читает стишок и выполняет руками соответ</w:t>
      </w:r>
      <w:r w:rsidRPr="001E1D90">
        <w:rPr>
          <w:rFonts w:ascii="Times New Roman" w:hAnsi="Times New Roman"/>
          <w:sz w:val="28"/>
          <w:szCs w:val="28"/>
        </w:rPr>
        <w:softHyphen/>
        <w:t>ствующие плавные движения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1"/>
          <w:rFonts w:ascii="Times New Roman" w:hAnsi="Times New Roman"/>
          <w:color w:val="000000"/>
          <w:sz w:val="28"/>
          <w:szCs w:val="28"/>
          <w:u w:val="single"/>
        </w:rPr>
        <w:t>2-й показатель</w:t>
      </w:r>
      <w:r w:rsidRPr="001E1D90">
        <w:rPr>
          <w:rStyle w:val="af1"/>
          <w:rFonts w:ascii="Times New Roman" w:hAnsi="Times New Roman"/>
          <w:color w:val="000000"/>
          <w:sz w:val="28"/>
          <w:szCs w:val="28"/>
        </w:rPr>
        <w:t> — управление пальцами рук “Зайчик”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Низкий уровень – </w:t>
      </w:r>
      <w:r w:rsidRPr="001E1D90">
        <w:rPr>
          <w:rFonts w:ascii="Times New Roman" w:hAnsi="Times New Roman"/>
          <w:sz w:val="28"/>
          <w:szCs w:val="28"/>
        </w:rPr>
        <w:t>ребенок не включается в ситуацию и не может сложить пальцы рук (хотя бы на одной руке), чтобы изобразить зайчика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Средний уровень – </w:t>
      </w:r>
      <w:r w:rsidRPr="001E1D90">
        <w:rPr>
          <w:rFonts w:ascii="Times New Roman" w:hAnsi="Times New Roman"/>
          <w:sz w:val="28"/>
          <w:szCs w:val="28"/>
        </w:rPr>
        <w:t>ребенок выполняет с помощью взрослого: после показа или на одной руке, помогая себе другой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Высокий уровень </w:t>
      </w:r>
      <w:r w:rsidRPr="001E1D90">
        <w:rPr>
          <w:rFonts w:ascii="Times New Roman" w:hAnsi="Times New Roman"/>
          <w:sz w:val="28"/>
          <w:szCs w:val="28"/>
        </w:rPr>
        <w:t>– ребенок сразу включается в игровую ситуацию и самостоятельно на обеих ручках изображает зайчика сначала с напряженными ушками (пальчиками), потом вялыми.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1"/>
          <w:rFonts w:ascii="Times New Roman" w:hAnsi="Times New Roman"/>
          <w:color w:val="000000"/>
          <w:sz w:val="28"/>
          <w:szCs w:val="28"/>
          <w:u w:val="single"/>
        </w:rPr>
        <w:lastRenderedPageBreak/>
        <w:t>3-й показатель</w:t>
      </w:r>
      <w:r w:rsidRPr="001E1D90">
        <w:rPr>
          <w:rFonts w:ascii="Times New Roman" w:hAnsi="Times New Roman"/>
          <w:sz w:val="28"/>
          <w:szCs w:val="28"/>
          <w:u w:val="single"/>
        </w:rPr>
        <w:t> </w:t>
      </w:r>
      <w:r w:rsidRPr="001E1D90">
        <w:rPr>
          <w:rStyle w:val="af1"/>
          <w:rFonts w:ascii="Times New Roman" w:hAnsi="Times New Roman"/>
          <w:color w:val="000000"/>
          <w:sz w:val="28"/>
          <w:szCs w:val="28"/>
        </w:rPr>
        <w:t>—</w:t>
      </w:r>
      <w:r w:rsidRPr="001E1D90">
        <w:rPr>
          <w:rFonts w:ascii="Times New Roman" w:hAnsi="Times New Roman"/>
          <w:sz w:val="28"/>
          <w:szCs w:val="28"/>
        </w:rPr>
        <w:t> </w:t>
      </w:r>
      <w:r w:rsidRPr="001E1D90">
        <w:rPr>
          <w:rStyle w:val="af1"/>
          <w:rFonts w:ascii="Times New Roman" w:hAnsi="Times New Roman"/>
          <w:color w:val="000000"/>
          <w:sz w:val="28"/>
          <w:szCs w:val="28"/>
        </w:rPr>
        <w:t>управление пальцами рук – «Семейка»</w:t>
      </w:r>
    </w:p>
    <w:p w:rsidR="001E1D90" w:rsidRPr="001E1D90" w:rsidRDefault="001E1D90" w:rsidP="001E1D90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Низкий</w:t>
      </w:r>
      <w:r w:rsidRPr="001E1D90">
        <w:rPr>
          <w:rFonts w:ascii="Times New Roman" w:hAnsi="Times New Roman"/>
          <w:sz w:val="28"/>
          <w:szCs w:val="28"/>
        </w:rPr>
        <w:t> </w:t>
      </w: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уровень – </w:t>
      </w:r>
      <w:r w:rsidRPr="001E1D90">
        <w:rPr>
          <w:rFonts w:ascii="Times New Roman" w:hAnsi="Times New Roman"/>
          <w:sz w:val="28"/>
          <w:szCs w:val="28"/>
        </w:rPr>
        <w:t xml:space="preserve">ребенок выполняет движения несинхронно или только на одной руке, или открывает сразу по  два пальчика и проговаривает стишок вместе </w:t>
      </w:r>
      <w:proofErr w:type="gramStart"/>
      <w:r w:rsidRPr="001E1D90">
        <w:rPr>
          <w:rFonts w:ascii="Times New Roman" w:hAnsi="Times New Roman"/>
          <w:sz w:val="28"/>
          <w:szCs w:val="28"/>
        </w:rPr>
        <w:t>со</w:t>
      </w:r>
      <w:proofErr w:type="gramEnd"/>
      <w:r w:rsidRPr="001E1D90">
        <w:rPr>
          <w:rFonts w:ascii="Times New Roman" w:hAnsi="Times New Roman"/>
          <w:sz w:val="28"/>
          <w:szCs w:val="28"/>
        </w:rPr>
        <w:t xml:space="preserve"> взрослыми.</w:t>
      </w:r>
    </w:p>
    <w:p w:rsidR="00D07E7E" w:rsidRDefault="001E1D90" w:rsidP="00C30B45">
      <w:pPr>
        <w:pStyle w:val="a5"/>
        <w:rPr>
          <w:rFonts w:ascii="Times New Roman" w:hAnsi="Times New Roman"/>
          <w:sz w:val="28"/>
          <w:szCs w:val="28"/>
        </w:rPr>
      </w:pPr>
      <w:r w:rsidRPr="001E1D90">
        <w:rPr>
          <w:rStyle w:val="af2"/>
          <w:rFonts w:ascii="Times New Roman" w:hAnsi="Times New Roman"/>
          <w:color w:val="000000"/>
          <w:sz w:val="28"/>
          <w:szCs w:val="28"/>
        </w:rPr>
        <w:t>Высокий уровень – </w:t>
      </w:r>
      <w:r w:rsidRPr="001E1D90">
        <w:rPr>
          <w:rFonts w:ascii="Times New Roman" w:hAnsi="Times New Roman"/>
          <w:sz w:val="28"/>
          <w:szCs w:val="28"/>
        </w:rPr>
        <w:t xml:space="preserve">ребенок синхронно и самостоятельно разжимает поочередно все пальчики на обеих, проговаривая стишок. </w:t>
      </w:r>
      <w:r w:rsidR="00282F24">
        <w:rPr>
          <w:rFonts w:ascii="Times New Roman" w:hAnsi="Times New Roman"/>
          <w:sz w:val="28"/>
          <w:szCs w:val="28"/>
        </w:rPr>
        <w:t>Результаты заносятся в таблицу.</w:t>
      </w:r>
    </w:p>
    <w:p w:rsidR="00FA332C" w:rsidRPr="00FA332C" w:rsidRDefault="00FA332C" w:rsidP="00C30B45">
      <w:pPr>
        <w:pStyle w:val="a5"/>
        <w:rPr>
          <w:rFonts w:ascii="Times New Roman" w:hAnsi="Times New Roman"/>
          <w:sz w:val="24"/>
          <w:szCs w:val="24"/>
        </w:rPr>
      </w:pPr>
    </w:p>
    <w:p w:rsidR="00FA332C" w:rsidRPr="00FA332C" w:rsidRDefault="00FA332C" w:rsidP="00FA332C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FA332C">
        <w:rPr>
          <w:color w:val="000000"/>
          <w:sz w:val="28"/>
          <w:szCs w:val="28"/>
        </w:rPr>
        <w:t>Уровень</w:t>
      </w:r>
    </w:p>
    <w:p w:rsidR="00FA332C" w:rsidRPr="00FA332C" w:rsidRDefault="00FA332C" w:rsidP="00FA332C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FA332C">
        <w:rPr>
          <w:color w:val="000000"/>
          <w:sz w:val="28"/>
          <w:szCs w:val="28"/>
        </w:rPr>
        <w:t>Количество баллов</w:t>
      </w:r>
    </w:p>
    <w:p w:rsidR="00FA332C" w:rsidRPr="00FA332C" w:rsidRDefault="00FA332C" w:rsidP="00FA332C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A332C">
        <w:rPr>
          <w:color w:val="000000"/>
          <w:sz w:val="28"/>
          <w:szCs w:val="28"/>
        </w:rPr>
        <w:t>(</w:t>
      </w:r>
      <w:r w:rsidRPr="00FA332C">
        <w:rPr>
          <w:color w:val="FF0000"/>
          <w:sz w:val="28"/>
          <w:szCs w:val="28"/>
        </w:rPr>
        <w:t>В</w:t>
      </w:r>
      <w:r w:rsidRPr="00FA332C">
        <w:rPr>
          <w:color w:val="000000"/>
          <w:sz w:val="28"/>
          <w:szCs w:val="28"/>
        </w:rPr>
        <w:t>) Высокий</w:t>
      </w:r>
    </w:p>
    <w:p w:rsidR="00FA332C" w:rsidRPr="00FA332C" w:rsidRDefault="00FA332C" w:rsidP="00FA332C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FA332C">
        <w:rPr>
          <w:color w:val="000000"/>
          <w:sz w:val="28"/>
          <w:szCs w:val="28"/>
        </w:rPr>
        <w:t>6 баллов</w:t>
      </w:r>
    </w:p>
    <w:p w:rsidR="00FA332C" w:rsidRPr="00FA332C" w:rsidRDefault="00FA332C" w:rsidP="00FA332C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A332C">
        <w:rPr>
          <w:color w:val="000000"/>
          <w:sz w:val="28"/>
          <w:szCs w:val="28"/>
        </w:rPr>
        <w:t>(</w:t>
      </w:r>
      <w:r w:rsidRPr="00FA332C">
        <w:rPr>
          <w:color w:val="008000"/>
          <w:sz w:val="28"/>
          <w:szCs w:val="28"/>
        </w:rPr>
        <w:t>С</w:t>
      </w:r>
      <w:r w:rsidRPr="00FA332C">
        <w:rPr>
          <w:color w:val="000000"/>
          <w:sz w:val="28"/>
          <w:szCs w:val="28"/>
        </w:rPr>
        <w:t>) Средний</w:t>
      </w:r>
    </w:p>
    <w:p w:rsidR="00FA332C" w:rsidRPr="00FA332C" w:rsidRDefault="00FA332C" w:rsidP="00FA332C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FA332C">
        <w:rPr>
          <w:color w:val="000000"/>
          <w:sz w:val="28"/>
          <w:szCs w:val="28"/>
        </w:rPr>
        <w:t>4-5 баллов</w:t>
      </w:r>
    </w:p>
    <w:p w:rsidR="00FA332C" w:rsidRPr="00FA332C" w:rsidRDefault="00FA332C" w:rsidP="00FA332C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A332C">
        <w:rPr>
          <w:color w:val="000000"/>
          <w:sz w:val="28"/>
          <w:szCs w:val="28"/>
        </w:rPr>
        <w:t>(</w:t>
      </w:r>
      <w:r w:rsidRPr="00FA332C">
        <w:rPr>
          <w:color w:val="0000FF"/>
          <w:sz w:val="28"/>
          <w:szCs w:val="28"/>
        </w:rPr>
        <w:t>Н</w:t>
      </w:r>
      <w:r w:rsidRPr="00FA332C">
        <w:rPr>
          <w:color w:val="000000"/>
          <w:sz w:val="28"/>
          <w:szCs w:val="28"/>
        </w:rPr>
        <w:t>) Низкий</w:t>
      </w:r>
    </w:p>
    <w:p w:rsidR="00FA332C" w:rsidRPr="00FA332C" w:rsidRDefault="00FA332C" w:rsidP="00FA332C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FA332C">
        <w:rPr>
          <w:color w:val="000000"/>
          <w:sz w:val="28"/>
          <w:szCs w:val="28"/>
        </w:rPr>
        <w:t>до 3 баллов</w:t>
      </w:r>
    </w:p>
    <w:p w:rsidR="007B7F93" w:rsidRPr="00FA332C" w:rsidRDefault="007B7F93" w:rsidP="00C30B45">
      <w:pPr>
        <w:pStyle w:val="a5"/>
        <w:rPr>
          <w:rFonts w:ascii="Times New Roman" w:hAnsi="Times New Roman"/>
          <w:b/>
          <w:sz w:val="24"/>
          <w:szCs w:val="24"/>
        </w:rPr>
      </w:pPr>
    </w:p>
    <w:p w:rsidR="007B7F93" w:rsidRDefault="007B7F93" w:rsidP="00C30B45">
      <w:pPr>
        <w:pStyle w:val="a5"/>
        <w:rPr>
          <w:rFonts w:ascii="Times New Roman" w:hAnsi="Times New Roman"/>
          <w:b/>
          <w:sz w:val="28"/>
          <w:szCs w:val="28"/>
        </w:rPr>
      </w:pPr>
    </w:p>
    <w:p w:rsidR="00D07E7E" w:rsidRDefault="00D07E7E" w:rsidP="00C30B45">
      <w:pPr>
        <w:pStyle w:val="a5"/>
        <w:rPr>
          <w:rFonts w:ascii="Times New Roman" w:hAnsi="Times New Roman"/>
          <w:b/>
          <w:sz w:val="28"/>
          <w:szCs w:val="28"/>
        </w:rPr>
      </w:pPr>
    </w:p>
    <w:p w:rsidR="00F2134B" w:rsidRPr="00C30B45" w:rsidRDefault="00F2134B" w:rsidP="00C30B45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6946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6C1260" w:rsidRPr="00F4436A" w:rsidTr="00BC5BDF">
        <w:trPr>
          <w:cantSplit/>
          <w:trHeight w:val="15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№/</w:t>
            </w:r>
            <w:r w:rsidRPr="00F4436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И.</w:t>
            </w:r>
          </w:p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еб</w:t>
            </w:r>
            <w:proofErr w:type="spellEnd"/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60" w:rsidRPr="00F4436A" w:rsidRDefault="006C1260" w:rsidP="00880C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60" w:rsidRPr="004C0C3B" w:rsidRDefault="006C1260" w:rsidP="00880C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60" w:rsidRPr="00F4436A" w:rsidRDefault="006C1260" w:rsidP="00880C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</w:tcPr>
          <w:p w:rsidR="006C1260" w:rsidRPr="00F4436A" w:rsidRDefault="006C1260" w:rsidP="00880C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</w:tr>
      <w:tr w:rsidR="00F52E2F" w:rsidRPr="00F4436A" w:rsidTr="00BC5BDF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60" w:rsidRPr="00F4436A" w:rsidRDefault="006C1260" w:rsidP="007B7F9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60" w:rsidRPr="00F4436A" w:rsidRDefault="006C1260" w:rsidP="007B7F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</w:tr>
      <w:tr w:rsidR="00F52E2F" w:rsidRPr="00F4436A" w:rsidTr="00BC5BD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0735FA" w:rsidRDefault="00453408" w:rsidP="007B139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с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0735FA" w:rsidRDefault="00282F24" w:rsidP="007B139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Яро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trHeight w:val="5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0735FA" w:rsidRDefault="00453408" w:rsidP="007B139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ё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0735FA" w:rsidRDefault="00282F24" w:rsidP="007B139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0735FA" w:rsidRDefault="00453408" w:rsidP="007B139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0735FA" w:rsidRDefault="00453408" w:rsidP="007B139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лё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0735FA" w:rsidRDefault="00282F24" w:rsidP="007B139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73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0735FA" w:rsidRDefault="00453408" w:rsidP="007B139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24" w:rsidRPr="00F4436A" w:rsidRDefault="00282F24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8A42E1" w:rsidRDefault="006B0BB2" w:rsidP="007B7F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8A42E1" w:rsidRDefault="00453408" w:rsidP="007B7F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8A42E1" w:rsidRDefault="006C1260" w:rsidP="007B7F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8A42E1" w:rsidRDefault="006C1260" w:rsidP="007B7F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8A42E1" w:rsidRDefault="006C1260" w:rsidP="007B7F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8A42E1" w:rsidRDefault="006C1260" w:rsidP="007B7F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8A42E1" w:rsidRDefault="006C1260" w:rsidP="007B7F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8A42E1" w:rsidRDefault="006C1260" w:rsidP="007B7F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2E2F" w:rsidRPr="00F4436A" w:rsidTr="00BC5BDF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8A42E1" w:rsidRDefault="006C1260" w:rsidP="007B7F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60" w:rsidRPr="00F4436A" w:rsidRDefault="006C1260" w:rsidP="007B7F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06B34" w:rsidRPr="00F06B34" w:rsidRDefault="00F06B34" w:rsidP="00F06B3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06B34" w:rsidRPr="00F06B34" w:rsidSect="00F2134B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22" w:rsidRDefault="00CF6422" w:rsidP="0047082F">
      <w:pPr>
        <w:spacing w:after="0" w:line="240" w:lineRule="auto"/>
      </w:pPr>
      <w:r>
        <w:separator/>
      </w:r>
    </w:p>
  </w:endnote>
  <w:endnote w:type="continuationSeparator" w:id="0">
    <w:p w:rsidR="00CF6422" w:rsidRDefault="00CF6422" w:rsidP="0047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26757"/>
      <w:docPartObj>
        <w:docPartGallery w:val="Page Numbers (Bottom of Page)"/>
        <w:docPartUnique/>
      </w:docPartObj>
    </w:sdtPr>
    <w:sdtContent>
      <w:p w:rsidR="0063710F" w:rsidRDefault="006371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2C">
          <w:rPr>
            <w:noProof/>
          </w:rPr>
          <w:t>2</w:t>
        </w:r>
        <w:r>
          <w:fldChar w:fldCharType="end"/>
        </w:r>
      </w:p>
    </w:sdtContent>
  </w:sdt>
  <w:p w:rsidR="0063710F" w:rsidRDefault="0063710F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81076"/>
      <w:docPartObj>
        <w:docPartGallery w:val="Page Numbers (Bottom of Page)"/>
        <w:docPartUnique/>
      </w:docPartObj>
    </w:sdtPr>
    <w:sdtContent>
      <w:p w:rsidR="0063710F" w:rsidRDefault="006371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2C">
          <w:rPr>
            <w:noProof/>
          </w:rPr>
          <w:t>8</w:t>
        </w:r>
        <w:r>
          <w:fldChar w:fldCharType="end"/>
        </w:r>
      </w:p>
    </w:sdtContent>
  </w:sdt>
  <w:p w:rsidR="0063710F" w:rsidRDefault="0063710F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22" w:rsidRDefault="00CF6422" w:rsidP="0047082F">
      <w:pPr>
        <w:spacing w:after="0" w:line="240" w:lineRule="auto"/>
      </w:pPr>
      <w:r>
        <w:separator/>
      </w:r>
    </w:p>
  </w:footnote>
  <w:footnote w:type="continuationSeparator" w:id="0">
    <w:p w:rsidR="00CF6422" w:rsidRDefault="00CF6422" w:rsidP="0047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FC"/>
    <w:multiLevelType w:val="hybridMultilevel"/>
    <w:tmpl w:val="DA104252"/>
    <w:lvl w:ilvl="0" w:tplc="D2FA6C34">
      <w:start w:val="1"/>
      <w:numFmt w:val="bullet"/>
      <w:lvlText w:val="№"/>
      <w:lvlJc w:val="left"/>
    </w:lvl>
    <w:lvl w:ilvl="1" w:tplc="990AAC94">
      <w:start w:val="1"/>
      <w:numFmt w:val="bullet"/>
      <w:lvlText w:val="−"/>
      <w:lvlJc w:val="left"/>
    </w:lvl>
    <w:lvl w:ilvl="2" w:tplc="3E9A2F48">
      <w:numFmt w:val="decimal"/>
      <w:lvlText w:val=""/>
      <w:lvlJc w:val="left"/>
    </w:lvl>
    <w:lvl w:ilvl="3" w:tplc="2A5EE17C">
      <w:numFmt w:val="decimal"/>
      <w:lvlText w:val=""/>
      <w:lvlJc w:val="left"/>
    </w:lvl>
    <w:lvl w:ilvl="4" w:tplc="E7C04D1E">
      <w:numFmt w:val="decimal"/>
      <w:lvlText w:val=""/>
      <w:lvlJc w:val="left"/>
    </w:lvl>
    <w:lvl w:ilvl="5" w:tplc="FF2611D8">
      <w:numFmt w:val="decimal"/>
      <w:lvlText w:val=""/>
      <w:lvlJc w:val="left"/>
    </w:lvl>
    <w:lvl w:ilvl="6" w:tplc="E154CD4C">
      <w:numFmt w:val="decimal"/>
      <w:lvlText w:val=""/>
      <w:lvlJc w:val="left"/>
    </w:lvl>
    <w:lvl w:ilvl="7" w:tplc="7F986C58">
      <w:numFmt w:val="decimal"/>
      <w:lvlText w:val=""/>
      <w:lvlJc w:val="left"/>
    </w:lvl>
    <w:lvl w:ilvl="8" w:tplc="EB663884">
      <w:numFmt w:val="decimal"/>
      <w:lvlText w:val=""/>
      <w:lvlJc w:val="left"/>
    </w:lvl>
  </w:abstractNum>
  <w:abstractNum w:abstractNumId="1">
    <w:nsid w:val="03156736"/>
    <w:multiLevelType w:val="multilevel"/>
    <w:tmpl w:val="86B0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1228A"/>
    <w:multiLevelType w:val="multilevel"/>
    <w:tmpl w:val="3D68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BD7386"/>
    <w:multiLevelType w:val="multilevel"/>
    <w:tmpl w:val="68447FA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5A325A"/>
    <w:multiLevelType w:val="multilevel"/>
    <w:tmpl w:val="A3C2B1A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F2349"/>
    <w:multiLevelType w:val="multilevel"/>
    <w:tmpl w:val="A25644C0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  <w:b/>
        <w:sz w:val="28"/>
      </w:rPr>
    </w:lvl>
  </w:abstractNum>
  <w:abstractNum w:abstractNumId="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35C65"/>
    <w:multiLevelType w:val="multilevel"/>
    <w:tmpl w:val="9E940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B58A9"/>
    <w:multiLevelType w:val="multilevel"/>
    <w:tmpl w:val="313079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F14EB"/>
    <w:multiLevelType w:val="multilevel"/>
    <w:tmpl w:val="44B8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E3991"/>
    <w:multiLevelType w:val="hybridMultilevel"/>
    <w:tmpl w:val="A8FC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22C11"/>
    <w:multiLevelType w:val="multilevel"/>
    <w:tmpl w:val="734A6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0A329C4"/>
    <w:multiLevelType w:val="multilevel"/>
    <w:tmpl w:val="2100698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>
    <w:nsid w:val="3A017CFF"/>
    <w:multiLevelType w:val="multilevel"/>
    <w:tmpl w:val="27F8D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2291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5088" w:hanging="2520"/>
      </w:pPr>
      <w:rPr>
        <w:rFonts w:hint="default"/>
        <w:sz w:val="28"/>
      </w:rPr>
    </w:lvl>
  </w:abstractNum>
  <w:abstractNum w:abstractNumId="17">
    <w:nsid w:val="403A2988"/>
    <w:multiLevelType w:val="hybridMultilevel"/>
    <w:tmpl w:val="72BACC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D2A10"/>
    <w:multiLevelType w:val="multilevel"/>
    <w:tmpl w:val="A7F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2F7E76"/>
    <w:multiLevelType w:val="hybridMultilevel"/>
    <w:tmpl w:val="856869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E369CB"/>
    <w:multiLevelType w:val="multilevel"/>
    <w:tmpl w:val="E2B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CB162C"/>
    <w:multiLevelType w:val="multilevel"/>
    <w:tmpl w:val="869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C1538C"/>
    <w:multiLevelType w:val="multilevel"/>
    <w:tmpl w:val="DA6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5831D1"/>
    <w:multiLevelType w:val="multilevel"/>
    <w:tmpl w:val="972C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F51D01"/>
    <w:multiLevelType w:val="hybridMultilevel"/>
    <w:tmpl w:val="D38E674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7153E"/>
    <w:multiLevelType w:val="hybridMultilevel"/>
    <w:tmpl w:val="CD92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71F87"/>
    <w:multiLevelType w:val="hybridMultilevel"/>
    <w:tmpl w:val="B1BE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24B0C"/>
    <w:multiLevelType w:val="multilevel"/>
    <w:tmpl w:val="09E8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EF3F5D"/>
    <w:multiLevelType w:val="hybridMultilevel"/>
    <w:tmpl w:val="24DA3078"/>
    <w:lvl w:ilvl="0" w:tplc="84C2A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992F48"/>
    <w:multiLevelType w:val="multilevel"/>
    <w:tmpl w:val="20163E7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9E7646"/>
    <w:multiLevelType w:val="multilevel"/>
    <w:tmpl w:val="731C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918CD"/>
    <w:multiLevelType w:val="multilevel"/>
    <w:tmpl w:val="446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6CB2AC4"/>
    <w:multiLevelType w:val="hybridMultilevel"/>
    <w:tmpl w:val="C80627BA"/>
    <w:lvl w:ilvl="0" w:tplc="4FAA9908">
      <w:numFmt w:val="bullet"/>
      <w:lvlText w:val="•"/>
      <w:lvlJc w:val="left"/>
      <w:pPr>
        <w:ind w:left="113" w:hanging="171"/>
      </w:pPr>
      <w:rPr>
        <w:rFonts w:ascii="Book Antiqua" w:eastAsia="Book Antiqua" w:hAnsi="Book Antiqua" w:cs="Book Antiqua" w:hint="default"/>
        <w:color w:val="231F20"/>
        <w:w w:val="99"/>
        <w:position w:val="-1"/>
        <w:sz w:val="24"/>
        <w:szCs w:val="24"/>
        <w:lang w:val="ru-RU" w:eastAsia="ru-RU" w:bidi="ru-RU"/>
      </w:rPr>
    </w:lvl>
    <w:lvl w:ilvl="1" w:tplc="4798DDDE">
      <w:numFmt w:val="bullet"/>
      <w:lvlText w:val="•"/>
      <w:lvlJc w:val="left"/>
      <w:pPr>
        <w:ind w:left="455" w:hanging="171"/>
      </w:pPr>
      <w:rPr>
        <w:rFonts w:ascii="Book Antiqua" w:eastAsia="Book Antiqua" w:hAnsi="Book Antiqua" w:cs="Book Antiqua" w:hint="default"/>
        <w:color w:val="231F20"/>
        <w:w w:val="99"/>
        <w:position w:val="-1"/>
        <w:sz w:val="24"/>
        <w:szCs w:val="24"/>
        <w:lang w:val="ru-RU" w:eastAsia="ru-RU" w:bidi="ru-RU"/>
      </w:rPr>
    </w:lvl>
    <w:lvl w:ilvl="2" w:tplc="35266D52">
      <w:numFmt w:val="bullet"/>
      <w:lvlText w:val="•"/>
      <w:lvlJc w:val="left"/>
      <w:pPr>
        <w:ind w:left="860" w:hanging="171"/>
      </w:pPr>
      <w:rPr>
        <w:rFonts w:hint="default"/>
        <w:lang w:val="ru-RU" w:eastAsia="ru-RU" w:bidi="ru-RU"/>
      </w:rPr>
    </w:lvl>
    <w:lvl w:ilvl="3" w:tplc="3F68F82C">
      <w:numFmt w:val="bullet"/>
      <w:lvlText w:val="•"/>
      <w:lvlJc w:val="left"/>
      <w:pPr>
        <w:ind w:left="960" w:hanging="171"/>
      </w:pPr>
      <w:rPr>
        <w:rFonts w:hint="default"/>
        <w:lang w:val="ru-RU" w:eastAsia="ru-RU" w:bidi="ru-RU"/>
      </w:rPr>
    </w:lvl>
    <w:lvl w:ilvl="4" w:tplc="40C895EC">
      <w:numFmt w:val="bullet"/>
      <w:lvlText w:val="•"/>
      <w:lvlJc w:val="left"/>
      <w:pPr>
        <w:ind w:left="1954" w:hanging="171"/>
      </w:pPr>
      <w:rPr>
        <w:rFonts w:hint="default"/>
        <w:lang w:val="ru-RU" w:eastAsia="ru-RU" w:bidi="ru-RU"/>
      </w:rPr>
    </w:lvl>
    <w:lvl w:ilvl="5" w:tplc="F07ED646">
      <w:numFmt w:val="bullet"/>
      <w:lvlText w:val="•"/>
      <w:lvlJc w:val="left"/>
      <w:pPr>
        <w:ind w:left="2948" w:hanging="171"/>
      </w:pPr>
      <w:rPr>
        <w:rFonts w:hint="default"/>
        <w:lang w:val="ru-RU" w:eastAsia="ru-RU" w:bidi="ru-RU"/>
      </w:rPr>
    </w:lvl>
    <w:lvl w:ilvl="6" w:tplc="D7E2964E">
      <w:numFmt w:val="bullet"/>
      <w:lvlText w:val="•"/>
      <w:lvlJc w:val="left"/>
      <w:pPr>
        <w:ind w:left="3943" w:hanging="171"/>
      </w:pPr>
      <w:rPr>
        <w:rFonts w:hint="default"/>
        <w:lang w:val="ru-RU" w:eastAsia="ru-RU" w:bidi="ru-RU"/>
      </w:rPr>
    </w:lvl>
    <w:lvl w:ilvl="7" w:tplc="C6901422">
      <w:numFmt w:val="bullet"/>
      <w:lvlText w:val="•"/>
      <w:lvlJc w:val="left"/>
      <w:pPr>
        <w:ind w:left="4937" w:hanging="171"/>
      </w:pPr>
      <w:rPr>
        <w:rFonts w:hint="default"/>
        <w:lang w:val="ru-RU" w:eastAsia="ru-RU" w:bidi="ru-RU"/>
      </w:rPr>
    </w:lvl>
    <w:lvl w:ilvl="8" w:tplc="A9580784">
      <w:numFmt w:val="bullet"/>
      <w:lvlText w:val="•"/>
      <w:lvlJc w:val="left"/>
      <w:pPr>
        <w:ind w:left="5932" w:hanging="171"/>
      </w:pPr>
      <w:rPr>
        <w:rFonts w:hint="default"/>
        <w:lang w:val="ru-RU" w:eastAsia="ru-RU" w:bidi="ru-RU"/>
      </w:rPr>
    </w:lvl>
  </w:abstractNum>
  <w:abstractNum w:abstractNumId="34">
    <w:nsid w:val="79B44D5E"/>
    <w:multiLevelType w:val="hybridMultilevel"/>
    <w:tmpl w:val="C4E87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B63FBB"/>
    <w:multiLevelType w:val="hybridMultilevel"/>
    <w:tmpl w:val="743E0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5C34FA"/>
    <w:multiLevelType w:val="hybridMultilevel"/>
    <w:tmpl w:val="1D0A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C5992"/>
    <w:multiLevelType w:val="multilevel"/>
    <w:tmpl w:val="126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7"/>
  </w:num>
  <w:num w:numId="5">
    <w:abstractNumId w:val="36"/>
  </w:num>
  <w:num w:numId="6">
    <w:abstractNumId w:val="16"/>
  </w:num>
  <w:num w:numId="7">
    <w:abstractNumId w:val="15"/>
  </w:num>
  <w:num w:numId="8">
    <w:abstractNumId w:val="5"/>
  </w:num>
  <w:num w:numId="9">
    <w:abstractNumId w:val="29"/>
  </w:num>
  <w:num w:numId="10">
    <w:abstractNumId w:val="11"/>
  </w:num>
  <w:num w:numId="11">
    <w:abstractNumId w:val="17"/>
  </w:num>
  <w:num w:numId="12">
    <w:abstractNumId w:val="26"/>
  </w:num>
  <w:num w:numId="13">
    <w:abstractNumId w:val="37"/>
  </w:num>
  <w:num w:numId="14">
    <w:abstractNumId w:val="22"/>
  </w:num>
  <w:num w:numId="15">
    <w:abstractNumId w:val="14"/>
  </w:num>
  <w:num w:numId="16">
    <w:abstractNumId w:val="24"/>
  </w:num>
  <w:num w:numId="17">
    <w:abstractNumId w:val="2"/>
  </w:num>
  <w:num w:numId="18">
    <w:abstractNumId w:val="13"/>
  </w:num>
  <w:num w:numId="19">
    <w:abstractNumId w:val="18"/>
  </w:num>
  <w:num w:numId="20">
    <w:abstractNumId w:val="23"/>
  </w:num>
  <w:num w:numId="21">
    <w:abstractNumId w:val="3"/>
  </w:num>
  <w:num w:numId="22">
    <w:abstractNumId w:val="38"/>
  </w:num>
  <w:num w:numId="23">
    <w:abstractNumId w:val="30"/>
  </w:num>
  <w:num w:numId="24">
    <w:abstractNumId w:val="21"/>
  </w:num>
  <w:num w:numId="25">
    <w:abstractNumId w:val="4"/>
  </w:num>
  <w:num w:numId="26">
    <w:abstractNumId w:val="27"/>
  </w:num>
  <w:num w:numId="27">
    <w:abstractNumId w:val="32"/>
  </w:num>
  <w:num w:numId="28">
    <w:abstractNumId w:val="8"/>
  </w:num>
  <w:num w:numId="29">
    <w:abstractNumId w:val="10"/>
  </w:num>
  <w:num w:numId="30">
    <w:abstractNumId w:val="9"/>
  </w:num>
  <w:num w:numId="31">
    <w:abstractNumId w:val="34"/>
  </w:num>
  <w:num w:numId="32">
    <w:abstractNumId w:val="19"/>
  </w:num>
  <w:num w:numId="33">
    <w:abstractNumId w:val="35"/>
  </w:num>
  <w:num w:numId="34">
    <w:abstractNumId w:val="12"/>
  </w:num>
  <w:num w:numId="35">
    <w:abstractNumId w:val="31"/>
  </w:num>
  <w:num w:numId="36">
    <w:abstractNumId w:val="20"/>
  </w:num>
  <w:num w:numId="37">
    <w:abstractNumId w:val="33"/>
  </w:num>
  <w:num w:numId="38">
    <w:abstractNumId w:val="25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0FC"/>
    <w:rsid w:val="00001E0C"/>
    <w:rsid w:val="000125FD"/>
    <w:rsid w:val="00042C25"/>
    <w:rsid w:val="00042F60"/>
    <w:rsid w:val="00065F78"/>
    <w:rsid w:val="000727F9"/>
    <w:rsid w:val="00092483"/>
    <w:rsid w:val="0009466A"/>
    <w:rsid w:val="000A723C"/>
    <w:rsid w:val="000C48B9"/>
    <w:rsid w:val="000D5E50"/>
    <w:rsid w:val="000E5FEC"/>
    <w:rsid w:val="00101EA3"/>
    <w:rsid w:val="00103613"/>
    <w:rsid w:val="00103647"/>
    <w:rsid w:val="00106D44"/>
    <w:rsid w:val="00110D91"/>
    <w:rsid w:val="00112117"/>
    <w:rsid w:val="00130D36"/>
    <w:rsid w:val="00132ADB"/>
    <w:rsid w:val="00135139"/>
    <w:rsid w:val="0015378D"/>
    <w:rsid w:val="00171829"/>
    <w:rsid w:val="00190D13"/>
    <w:rsid w:val="001929CE"/>
    <w:rsid w:val="001A23FE"/>
    <w:rsid w:val="001A25D3"/>
    <w:rsid w:val="001A487C"/>
    <w:rsid w:val="001B0BE8"/>
    <w:rsid w:val="001B6414"/>
    <w:rsid w:val="001C0A37"/>
    <w:rsid w:val="001D662A"/>
    <w:rsid w:val="001E1D90"/>
    <w:rsid w:val="001F2ADB"/>
    <w:rsid w:val="001F5F2B"/>
    <w:rsid w:val="002150AC"/>
    <w:rsid w:val="00223640"/>
    <w:rsid w:val="0022461E"/>
    <w:rsid w:val="00226203"/>
    <w:rsid w:val="002342AE"/>
    <w:rsid w:val="00282F24"/>
    <w:rsid w:val="00287DAE"/>
    <w:rsid w:val="00294CCF"/>
    <w:rsid w:val="002B40A0"/>
    <w:rsid w:val="002D0406"/>
    <w:rsid w:val="002D0A0E"/>
    <w:rsid w:val="002D4BBC"/>
    <w:rsid w:val="002D7E39"/>
    <w:rsid w:val="002E0828"/>
    <w:rsid w:val="002E255E"/>
    <w:rsid w:val="002F18E5"/>
    <w:rsid w:val="002F794C"/>
    <w:rsid w:val="0031029A"/>
    <w:rsid w:val="00316969"/>
    <w:rsid w:val="00322004"/>
    <w:rsid w:val="003236AD"/>
    <w:rsid w:val="00327446"/>
    <w:rsid w:val="00342A8F"/>
    <w:rsid w:val="00360464"/>
    <w:rsid w:val="00365E29"/>
    <w:rsid w:val="00372C52"/>
    <w:rsid w:val="00381889"/>
    <w:rsid w:val="003A334C"/>
    <w:rsid w:val="003D07B1"/>
    <w:rsid w:val="003D2347"/>
    <w:rsid w:val="003D7D4E"/>
    <w:rsid w:val="003E0676"/>
    <w:rsid w:val="003E632F"/>
    <w:rsid w:val="004024CE"/>
    <w:rsid w:val="00417E00"/>
    <w:rsid w:val="004213E7"/>
    <w:rsid w:val="004307BB"/>
    <w:rsid w:val="00453408"/>
    <w:rsid w:val="0045655B"/>
    <w:rsid w:val="0047082F"/>
    <w:rsid w:val="00475519"/>
    <w:rsid w:val="00475BA2"/>
    <w:rsid w:val="00486AE9"/>
    <w:rsid w:val="00493471"/>
    <w:rsid w:val="004A4D44"/>
    <w:rsid w:val="004C0C3B"/>
    <w:rsid w:val="004D05D5"/>
    <w:rsid w:val="004D35E5"/>
    <w:rsid w:val="004D706B"/>
    <w:rsid w:val="004E3120"/>
    <w:rsid w:val="004E53E6"/>
    <w:rsid w:val="004E6645"/>
    <w:rsid w:val="004F509A"/>
    <w:rsid w:val="00510FD4"/>
    <w:rsid w:val="00511E08"/>
    <w:rsid w:val="005135DD"/>
    <w:rsid w:val="00524532"/>
    <w:rsid w:val="00530107"/>
    <w:rsid w:val="00531C4D"/>
    <w:rsid w:val="00541E17"/>
    <w:rsid w:val="00554B5C"/>
    <w:rsid w:val="0056245C"/>
    <w:rsid w:val="00567E60"/>
    <w:rsid w:val="00576846"/>
    <w:rsid w:val="00585DBA"/>
    <w:rsid w:val="005A085F"/>
    <w:rsid w:val="005A794F"/>
    <w:rsid w:val="005E275B"/>
    <w:rsid w:val="00602AF7"/>
    <w:rsid w:val="00605174"/>
    <w:rsid w:val="00620C75"/>
    <w:rsid w:val="006364D0"/>
    <w:rsid w:val="0063710F"/>
    <w:rsid w:val="0064147D"/>
    <w:rsid w:val="0064534A"/>
    <w:rsid w:val="00660C88"/>
    <w:rsid w:val="00660DFC"/>
    <w:rsid w:val="00676875"/>
    <w:rsid w:val="00686EF3"/>
    <w:rsid w:val="006977E0"/>
    <w:rsid w:val="006B02DC"/>
    <w:rsid w:val="006B0BB2"/>
    <w:rsid w:val="006B2AC6"/>
    <w:rsid w:val="006B4647"/>
    <w:rsid w:val="006C1260"/>
    <w:rsid w:val="006C35BC"/>
    <w:rsid w:val="006C74D1"/>
    <w:rsid w:val="006D117F"/>
    <w:rsid w:val="006E393B"/>
    <w:rsid w:val="00711D2A"/>
    <w:rsid w:val="00716A15"/>
    <w:rsid w:val="007248C8"/>
    <w:rsid w:val="00730CF0"/>
    <w:rsid w:val="00731CDA"/>
    <w:rsid w:val="0073428D"/>
    <w:rsid w:val="00746F09"/>
    <w:rsid w:val="0077244C"/>
    <w:rsid w:val="00776C1B"/>
    <w:rsid w:val="007836D9"/>
    <w:rsid w:val="007A183B"/>
    <w:rsid w:val="007B1397"/>
    <w:rsid w:val="007B1920"/>
    <w:rsid w:val="007B7F93"/>
    <w:rsid w:val="007D59AF"/>
    <w:rsid w:val="007E7F6A"/>
    <w:rsid w:val="007F1DD9"/>
    <w:rsid w:val="00805C77"/>
    <w:rsid w:val="00811008"/>
    <w:rsid w:val="008125F3"/>
    <w:rsid w:val="00820B19"/>
    <w:rsid w:val="00823D83"/>
    <w:rsid w:val="0082412C"/>
    <w:rsid w:val="00844183"/>
    <w:rsid w:val="00865148"/>
    <w:rsid w:val="008706AD"/>
    <w:rsid w:val="00876FAF"/>
    <w:rsid w:val="00880C93"/>
    <w:rsid w:val="00884FC3"/>
    <w:rsid w:val="008864EE"/>
    <w:rsid w:val="00897D0B"/>
    <w:rsid w:val="008A5DD4"/>
    <w:rsid w:val="008A70FC"/>
    <w:rsid w:val="008D37C8"/>
    <w:rsid w:val="008E40C3"/>
    <w:rsid w:val="008E4E39"/>
    <w:rsid w:val="008E7DBC"/>
    <w:rsid w:val="008F0B8D"/>
    <w:rsid w:val="008F5FDE"/>
    <w:rsid w:val="00907D6B"/>
    <w:rsid w:val="009203F9"/>
    <w:rsid w:val="009256B8"/>
    <w:rsid w:val="00947D77"/>
    <w:rsid w:val="00951E9F"/>
    <w:rsid w:val="00957B40"/>
    <w:rsid w:val="00963809"/>
    <w:rsid w:val="00973291"/>
    <w:rsid w:val="00973957"/>
    <w:rsid w:val="0097626E"/>
    <w:rsid w:val="009A6A60"/>
    <w:rsid w:val="009B02A1"/>
    <w:rsid w:val="009C4962"/>
    <w:rsid w:val="009C4C9C"/>
    <w:rsid w:val="009D4242"/>
    <w:rsid w:val="009D7E62"/>
    <w:rsid w:val="009F3B25"/>
    <w:rsid w:val="00A0027C"/>
    <w:rsid w:val="00A04F9B"/>
    <w:rsid w:val="00A23B58"/>
    <w:rsid w:val="00A2547B"/>
    <w:rsid w:val="00A45EDA"/>
    <w:rsid w:val="00A62060"/>
    <w:rsid w:val="00A713F3"/>
    <w:rsid w:val="00A7420D"/>
    <w:rsid w:val="00A81998"/>
    <w:rsid w:val="00A91724"/>
    <w:rsid w:val="00A95F64"/>
    <w:rsid w:val="00A96844"/>
    <w:rsid w:val="00AB4EB9"/>
    <w:rsid w:val="00AC74DC"/>
    <w:rsid w:val="00AD79B1"/>
    <w:rsid w:val="00AE3617"/>
    <w:rsid w:val="00AF7118"/>
    <w:rsid w:val="00B070E0"/>
    <w:rsid w:val="00B10E9C"/>
    <w:rsid w:val="00B24501"/>
    <w:rsid w:val="00B25A59"/>
    <w:rsid w:val="00B4230E"/>
    <w:rsid w:val="00B52143"/>
    <w:rsid w:val="00B57EEA"/>
    <w:rsid w:val="00B66EA0"/>
    <w:rsid w:val="00B67DD6"/>
    <w:rsid w:val="00B71E93"/>
    <w:rsid w:val="00B81FFB"/>
    <w:rsid w:val="00BB0247"/>
    <w:rsid w:val="00BB21D0"/>
    <w:rsid w:val="00BB29FE"/>
    <w:rsid w:val="00BC32FB"/>
    <w:rsid w:val="00BC4BE8"/>
    <w:rsid w:val="00BC5BDF"/>
    <w:rsid w:val="00BD13DF"/>
    <w:rsid w:val="00BE5332"/>
    <w:rsid w:val="00BE66AA"/>
    <w:rsid w:val="00C01D92"/>
    <w:rsid w:val="00C11921"/>
    <w:rsid w:val="00C13012"/>
    <w:rsid w:val="00C2285D"/>
    <w:rsid w:val="00C24E9E"/>
    <w:rsid w:val="00C30B45"/>
    <w:rsid w:val="00C35DE1"/>
    <w:rsid w:val="00C47AA8"/>
    <w:rsid w:val="00C53ED5"/>
    <w:rsid w:val="00C600F7"/>
    <w:rsid w:val="00C62D69"/>
    <w:rsid w:val="00C71787"/>
    <w:rsid w:val="00C74263"/>
    <w:rsid w:val="00C90865"/>
    <w:rsid w:val="00C95F4D"/>
    <w:rsid w:val="00CC201D"/>
    <w:rsid w:val="00CE18E6"/>
    <w:rsid w:val="00CF6422"/>
    <w:rsid w:val="00D05D21"/>
    <w:rsid w:val="00D07D3D"/>
    <w:rsid w:val="00D07E7E"/>
    <w:rsid w:val="00D14B3B"/>
    <w:rsid w:val="00D338B1"/>
    <w:rsid w:val="00D45127"/>
    <w:rsid w:val="00D45C3C"/>
    <w:rsid w:val="00D503F3"/>
    <w:rsid w:val="00D604C4"/>
    <w:rsid w:val="00D805AB"/>
    <w:rsid w:val="00D84C37"/>
    <w:rsid w:val="00D85F18"/>
    <w:rsid w:val="00D93888"/>
    <w:rsid w:val="00DA6237"/>
    <w:rsid w:val="00DB56D9"/>
    <w:rsid w:val="00DC18EA"/>
    <w:rsid w:val="00DC6979"/>
    <w:rsid w:val="00DD7E6B"/>
    <w:rsid w:val="00DE0C1E"/>
    <w:rsid w:val="00DE3584"/>
    <w:rsid w:val="00DF2175"/>
    <w:rsid w:val="00E05E98"/>
    <w:rsid w:val="00E066AD"/>
    <w:rsid w:val="00E070D6"/>
    <w:rsid w:val="00E208DF"/>
    <w:rsid w:val="00E23406"/>
    <w:rsid w:val="00E26ECC"/>
    <w:rsid w:val="00E27556"/>
    <w:rsid w:val="00E354A4"/>
    <w:rsid w:val="00E4166C"/>
    <w:rsid w:val="00E4788C"/>
    <w:rsid w:val="00E66087"/>
    <w:rsid w:val="00E73D5B"/>
    <w:rsid w:val="00E75686"/>
    <w:rsid w:val="00E83F43"/>
    <w:rsid w:val="00E844D7"/>
    <w:rsid w:val="00E9397D"/>
    <w:rsid w:val="00E93C16"/>
    <w:rsid w:val="00EA0F9B"/>
    <w:rsid w:val="00EA10D3"/>
    <w:rsid w:val="00EA6A4E"/>
    <w:rsid w:val="00EB7919"/>
    <w:rsid w:val="00EC0F68"/>
    <w:rsid w:val="00EC5A50"/>
    <w:rsid w:val="00ED0916"/>
    <w:rsid w:val="00ED456D"/>
    <w:rsid w:val="00EF5507"/>
    <w:rsid w:val="00F05219"/>
    <w:rsid w:val="00F06B34"/>
    <w:rsid w:val="00F13790"/>
    <w:rsid w:val="00F20C52"/>
    <w:rsid w:val="00F2134B"/>
    <w:rsid w:val="00F24887"/>
    <w:rsid w:val="00F40B3E"/>
    <w:rsid w:val="00F52E2F"/>
    <w:rsid w:val="00F6076E"/>
    <w:rsid w:val="00F819BF"/>
    <w:rsid w:val="00F925E7"/>
    <w:rsid w:val="00FA332C"/>
    <w:rsid w:val="00FA35F1"/>
    <w:rsid w:val="00FB7AF9"/>
    <w:rsid w:val="00FC1F83"/>
    <w:rsid w:val="00FC403D"/>
    <w:rsid w:val="00FC63AD"/>
    <w:rsid w:val="00FC6B3B"/>
    <w:rsid w:val="00FD0D3D"/>
    <w:rsid w:val="00FE439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0FC"/>
    <w:pPr>
      <w:ind w:left="720"/>
      <w:contextualSpacing/>
    </w:pPr>
  </w:style>
  <w:style w:type="paragraph" w:customStyle="1" w:styleId="c0">
    <w:name w:val="c0"/>
    <w:basedOn w:val="a"/>
    <w:rsid w:val="008A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7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8A70FC"/>
  </w:style>
  <w:style w:type="paragraph" w:customStyle="1" w:styleId="a6">
    <w:name w:val="Таблицы (моноширинный)"/>
    <w:basedOn w:val="a"/>
    <w:next w:val="a"/>
    <w:rsid w:val="008A70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A70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47082F"/>
  </w:style>
  <w:style w:type="paragraph" w:customStyle="1" w:styleId="Default">
    <w:name w:val="Default"/>
    <w:rsid w:val="00470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47082F"/>
  </w:style>
  <w:style w:type="paragraph" w:styleId="a7">
    <w:name w:val="footer"/>
    <w:basedOn w:val="a"/>
    <w:link w:val="a8"/>
    <w:uiPriority w:val="99"/>
    <w:rsid w:val="004708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7082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47082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1"/>
    <w:qFormat/>
    <w:rsid w:val="0047082F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uiPriority w:val="34"/>
    <w:qFormat/>
    <w:rsid w:val="0047082F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7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82F"/>
  </w:style>
  <w:style w:type="table" w:customStyle="1" w:styleId="11">
    <w:name w:val="Сетка таблицы1"/>
    <w:basedOn w:val="a1"/>
    <w:rsid w:val="0047082F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uiPriority w:val="99"/>
    <w:qFormat/>
    <w:rsid w:val="0047082F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7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082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708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47082F"/>
    <w:pPr>
      <w:widowControl w:val="0"/>
      <w:spacing w:after="0" w:line="322" w:lineRule="exact"/>
      <w:ind w:left="112" w:right="33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1">
    <w:name w:val="Заголовок 11"/>
    <w:basedOn w:val="a"/>
    <w:uiPriority w:val="1"/>
    <w:qFormat/>
    <w:rsid w:val="0047082F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47082F"/>
    <w:pPr>
      <w:widowControl w:val="0"/>
      <w:spacing w:after="0" w:line="240" w:lineRule="auto"/>
      <w:ind w:left="678" w:right="10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7082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E354A4"/>
    <w:pPr>
      <w:spacing w:after="0" w:line="240" w:lineRule="auto"/>
    </w:pPr>
    <w:rPr>
      <w:rFonts w:ascii="Times New Roman" w:hAnsi="Times New Roman" w:cs="Times New Roman"/>
      <w:color w:val="00000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81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125F3"/>
  </w:style>
  <w:style w:type="table" w:customStyle="1" w:styleId="3">
    <w:name w:val="Сетка таблицы3"/>
    <w:basedOn w:val="a1"/>
    <w:next w:val="a3"/>
    <w:uiPriority w:val="59"/>
    <w:rsid w:val="00FA35F1"/>
    <w:pPr>
      <w:spacing w:after="0" w:line="240" w:lineRule="auto"/>
    </w:pPr>
    <w:rPr>
      <w:rFonts w:ascii="Times New Roman" w:hAnsi="Times New Roman" w:cs="Times New Roman"/>
      <w:color w:val="00000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EC5A50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EC5A5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C5A5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EC5A5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basedOn w:val="a0"/>
    <w:uiPriority w:val="99"/>
    <w:rsid w:val="00EC5A5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styleId="af">
    <w:name w:val="Hyperlink"/>
    <w:basedOn w:val="a0"/>
    <w:unhideWhenUsed/>
    <w:rsid w:val="00F06B34"/>
    <w:rPr>
      <w:color w:val="0000FF"/>
      <w:u w:val="single"/>
    </w:rPr>
  </w:style>
  <w:style w:type="paragraph" w:customStyle="1" w:styleId="c9">
    <w:name w:val="c9"/>
    <w:basedOn w:val="a"/>
    <w:rsid w:val="0064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8A5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D45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1E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E1D90"/>
    <w:rPr>
      <w:b/>
      <w:bCs/>
    </w:rPr>
  </w:style>
  <w:style w:type="character" w:styleId="af2">
    <w:name w:val="Emphasis"/>
    <w:basedOn w:val="a0"/>
    <w:uiPriority w:val="20"/>
    <w:qFormat/>
    <w:rsid w:val="001E1D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87D9-4D63-4BC2-A3B8-BF202DE4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2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0</cp:revision>
  <cp:lastPrinted>2017-10-06T05:29:00Z</cp:lastPrinted>
  <dcterms:created xsi:type="dcterms:W3CDTF">2017-10-01T11:28:00Z</dcterms:created>
  <dcterms:modified xsi:type="dcterms:W3CDTF">2019-10-21T03:28:00Z</dcterms:modified>
</cp:coreProperties>
</file>